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2C250" w14:textId="77777777" w:rsidR="00E40F1D" w:rsidRDefault="00E40F1D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BD7185C" w14:textId="77777777" w:rsidR="004726DB" w:rsidRPr="00FD38A1" w:rsidRDefault="004726DB" w:rsidP="004726DB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14:paraId="45CE4887" w14:textId="77777777" w:rsidR="004726DB" w:rsidRPr="00FD38A1" w:rsidRDefault="004726DB" w:rsidP="004726DB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14:paraId="15C14B59" w14:textId="77777777" w:rsidR="004726DB" w:rsidRPr="00FD38A1" w:rsidRDefault="004726DB" w:rsidP="004726D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14:paraId="337442D1" w14:textId="77777777" w:rsidR="004726DB" w:rsidRPr="00FD38A1" w:rsidRDefault="004726DB" w:rsidP="004726DB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14:paraId="0E340938" w14:textId="77777777" w:rsidR="004726DB" w:rsidRPr="00FD38A1" w:rsidRDefault="004726DB" w:rsidP="004726DB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14:paraId="7D527325" w14:textId="77777777" w:rsidR="004726DB" w:rsidRPr="00FD38A1" w:rsidRDefault="004726DB" w:rsidP="004726DB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14:paraId="5F184F6C" w14:textId="77777777" w:rsidR="004726DB" w:rsidRPr="00FD38A1" w:rsidRDefault="004726DB" w:rsidP="004726DB">
      <w:pPr>
        <w:jc w:val="center"/>
      </w:pPr>
    </w:p>
    <w:p w14:paraId="42ABBB2D" w14:textId="77777777" w:rsidR="004726DB" w:rsidRPr="00FD38A1" w:rsidRDefault="004726DB" w:rsidP="004726DB">
      <w:pPr>
        <w:ind w:hanging="567"/>
        <w:jc w:val="both"/>
        <w:rPr>
          <w:sz w:val="28"/>
          <w:szCs w:val="28"/>
        </w:rPr>
      </w:pPr>
    </w:p>
    <w:p w14:paraId="51387820" w14:textId="77777777" w:rsidR="004726DB" w:rsidRPr="00FD38A1" w:rsidRDefault="004726DB" w:rsidP="004726DB">
      <w:pPr>
        <w:pStyle w:val="af7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14:paraId="7E65481A" w14:textId="77777777" w:rsidR="004726DB" w:rsidRPr="00FD38A1" w:rsidRDefault="004726DB" w:rsidP="004726DB">
      <w:pPr>
        <w:jc w:val="both"/>
        <w:rPr>
          <w:b/>
          <w:sz w:val="28"/>
          <w:szCs w:val="28"/>
        </w:rPr>
      </w:pPr>
    </w:p>
    <w:p w14:paraId="0E8BFD8B" w14:textId="15A3667C" w:rsidR="004726DB" w:rsidRDefault="004726DB" w:rsidP="004726D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6CB2">
        <w:rPr>
          <w:sz w:val="28"/>
          <w:szCs w:val="28"/>
        </w:rPr>
        <w:t>20</w:t>
      </w:r>
      <w:r>
        <w:rPr>
          <w:sz w:val="28"/>
          <w:szCs w:val="28"/>
        </w:rPr>
        <w:t>.11.2024</w:t>
      </w:r>
      <w:r w:rsidRPr="00FD38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</w:t>
      </w:r>
      <w:r w:rsidRPr="00FD38A1">
        <w:rPr>
          <w:sz w:val="28"/>
          <w:szCs w:val="28"/>
        </w:rPr>
        <w:t xml:space="preserve"> № </w:t>
      </w:r>
      <w:r w:rsidR="00F16CB2">
        <w:rPr>
          <w:sz w:val="28"/>
          <w:szCs w:val="28"/>
        </w:rPr>
        <w:t>188</w:t>
      </w:r>
      <w:r>
        <w:rPr>
          <w:sz w:val="28"/>
          <w:szCs w:val="28"/>
        </w:rPr>
        <w:t xml:space="preserve">                                   </w:t>
      </w:r>
      <w:r w:rsidRPr="00FD38A1">
        <w:rPr>
          <w:sz w:val="28"/>
          <w:szCs w:val="28"/>
        </w:rPr>
        <w:t>ст. Митякинская</w:t>
      </w:r>
    </w:p>
    <w:p w14:paraId="709B1502" w14:textId="77777777" w:rsidR="00962DDF" w:rsidRDefault="00962DDF" w:rsidP="00210AA3">
      <w:pPr>
        <w:rPr>
          <w:b/>
          <w:sz w:val="28"/>
          <w:szCs w:val="28"/>
        </w:rPr>
      </w:pPr>
    </w:p>
    <w:p w14:paraId="0881D834" w14:textId="77777777" w:rsidR="00962DDF" w:rsidRPr="00845747" w:rsidRDefault="00962DDF" w:rsidP="00210AA3">
      <w:pPr>
        <w:rPr>
          <w:b/>
          <w:sz w:val="28"/>
          <w:szCs w:val="28"/>
        </w:rPr>
      </w:pPr>
    </w:p>
    <w:p w14:paraId="784FFAB6" w14:textId="77777777" w:rsidR="00210AA3" w:rsidRDefault="00962DDF" w:rsidP="00962DDF">
      <w:pPr>
        <w:spacing w:line="264" w:lineRule="auto"/>
        <w:ind w:right="-29"/>
        <w:jc w:val="center"/>
        <w:rPr>
          <w:b/>
          <w:sz w:val="26"/>
          <w:szCs w:val="26"/>
        </w:rPr>
      </w:pPr>
      <w:r>
        <w:rPr>
          <w:b/>
          <w:sz w:val="28"/>
        </w:rPr>
        <w:t xml:space="preserve">О внесении изменений в Постановление Администрации Митякинского сельского поселения №152 от 14.12.2018г. </w:t>
      </w:r>
      <w:r>
        <w:rPr>
          <w:b/>
          <w:sz w:val="26"/>
          <w:szCs w:val="26"/>
        </w:rPr>
        <w:t>«Об утверждении муниципальной программы Митякинского сельского поселения 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/>
          <w:sz w:val="26"/>
          <w:szCs w:val="26"/>
        </w:rPr>
        <w:t>»</w:t>
      </w:r>
    </w:p>
    <w:p w14:paraId="2F51FE52" w14:textId="77777777" w:rsidR="00962DDF" w:rsidRPr="00962DDF" w:rsidRDefault="00962DDF" w:rsidP="00962DDF">
      <w:pPr>
        <w:spacing w:line="264" w:lineRule="auto"/>
        <w:ind w:right="-29"/>
        <w:jc w:val="center"/>
        <w:rPr>
          <w:sz w:val="28"/>
        </w:rPr>
      </w:pPr>
    </w:p>
    <w:p w14:paraId="645E96B9" w14:textId="77777777" w:rsidR="004726DB" w:rsidRDefault="004726DB" w:rsidP="00472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еречня муниципальных программ, утвержденного постановлением Администрации Митякинского сельского поселения от 26.10.2018 № 132, руководствуясь постановлениями Администрации Митякинского сельского поселения от 17.09.2018 № 103 «Об утверждении Порядка разработки, реализации и оценки эффективности муниципальных программ Митякинского сельского поселения», от 26.10.2018 № 131 «Об утверждении Методических рекомендаций по разработке и реализации муниципальных программ Митякинского сельского поселения»</w:t>
      </w:r>
    </w:p>
    <w:p w14:paraId="5EFAA732" w14:textId="77777777"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615470" w14:textId="77777777" w:rsidR="004726DB" w:rsidRDefault="004726DB" w:rsidP="004726D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164FA58" w14:textId="77777777"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E4D42B" w14:textId="596B4DA4" w:rsidR="00864866" w:rsidRPr="0087249F" w:rsidRDefault="00210AA3" w:rsidP="00864866">
      <w:pPr>
        <w:ind w:firstLine="708"/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>.</w:t>
      </w:r>
      <w:r w:rsidR="004726DB" w:rsidRPr="004726DB">
        <w:rPr>
          <w:sz w:val="28"/>
          <w:szCs w:val="28"/>
        </w:rPr>
        <w:t xml:space="preserve"> </w:t>
      </w:r>
      <w:r w:rsidR="004726DB" w:rsidRPr="00895B1E">
        <w:rPr>
          <w:sz w:val="28"/>
          <w:szCs w:val="28"/>
        </w:rPr>
        <w:t xml:space="preserve">Внести изменения в муниципальную программу Митякинского сельского поселения </w:t>
      </w:r>
      <w:r w:rsidR="00E12D9B" w:rsidRPr="0087249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</w:t>
      </w:r>
      <w:r w:rsidR="001154DA">
        <w:rPr>
          <w:sz w:val="28"/>
          <w:szCs w:val="28"/>
        </w:rPr>
        <w:t>ектах»</w:t>
      </w:r>
      <w:r w:rsidR="00864866">
        <w:rPr>
          <w:sz w:val="28"/>
          <w:szCs w:val="28"/>
        </w:rPr>
        <w:t xml:space="preserve"> </w:t>
      </w:r>
      <w:r w:rsidR="004726DB">
        <w:rPr>
          <w:sz w:val="28"/>
          <w:szCs w:val="28"/>
        </w:rPr>
        <w:t>согласно приложению №1</w:t>
      </w:r>
      <w:r w:rsidR="003B2594">
        <w:rPr>
          <w:sz w:val="28"/>
          <w:szCs w:val="28"/>
        </w:rPr>
        <w:t>.</w:t>
      </w:r>
      <w:r w:rsidR="00E12D9B" w:rsidRPr="0087249F">
        <w:rPr>
          <w:sz w:val="28"/>
          <w:szCs w:val="28"/>
        </w:rPr>
        <w:t xml:space="preserve">   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</w:p>
    <w:p w14:paraId="243FFD1E" w14:textId="77777777" w:rsidR="004726DB" w:rsidRPr="00895B1E" w:rsidRDefault="00864866" w:rsidP="004726D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26DB" w:rsidRPr="00895B1E">
        <w:rPr>
          <w:sz w:val="28"/>
          <w:szCs w:val="28"/>
        </w:rPr>
        <w:t>2. Настоящее постановление вступает в силу со дня официального опубликования</w:t>
      </w:r>
      <w:r w:rsidR="004726DB" w:rsidRPr="00B85234">
        <w:rPr>
          <w:kern w:val="2"/>
          <w:sz w:val="28"/>
          <w:szCs w:val="28"/>
        </w:rPr>
        <w:t>.</w:t>
      </w:r>
    </w:p>
    <w:p w14:paraId="45DE37B2" w14:textId="77777777" w:rsidR="004726DB" w:rsidRPr="00895B1E" w:rsidRDefault="004726DB" w:rsidP="004726D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5B1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790B92A9" w14:textId="77777777" w:rsidR="004726DB" w:rsidRDefault="004726DB" w:rsidP="004726DB">
      <w:pPr>
        <w:suppressAutoHyphens/>
        <w:rPr>
          <w:b/>
          <w:sz w:val="28"/>
        </w:rPr>
      </w:pPr>
      <w:r w:rsidRPr="00582123">
        <w:rPr>
          <w:b/>
          <w:sz w:val="28"/>
        </w:rPr>
        <w:t xml:space="preserve">        </w:t>
      </w:r>
    </w:p>
    <w:p w14:paraId="629449F6" w14:textId="4C0645EB" w:rsidR="00845747" w:rsidRDefault="00845747" w:rsidP="004726DB">
      <w:pPr>
        <w:jc w:val="both"/>
      </w:pPr>
    </w:p>
    <w:p w14:paraId="6DE63C0E" w14:textId="77777777" w:rsidR="00845747" w:rsidRDefault="00845747" w:rsidP="00894E1A">
      <w:pPr>
        <w:pStyle w:val="a8"/>
        <w:ind w:firstLine="540"/>
        <w:jc w:val="both"/>
      </w:pPr>
    </w:p>
    <w:p w14:paraId="349ACF2F" w14:textId="77777777" w:rsidR="00210AA3" w:rsidRPr="00E23A9C" w:rsidRDefault="00210AA3" w:rsidP="00210AA3">
      <w:pPr>
        <w:jc w:val="right"/>
      </w:pPr>
    </w:p>
    <w:p w14:paraId="3F0AF875" w14:textId="77777777" w:rsidR="004726DB" w:rsidRPr="00582123" w:rsidRDefault="004726DB" w:rsidP="004726DB">
      <w:pPr>
        <w:suppressAutoHyphens/>
        <w:rPr>
          <w:sz w:val="28"/>
        </w:rPr>
      </w:pPr>
      <w:r>
        <w:rPr>
          <w:sz w:val="28"/>
        </w:rPr>
        <w:t>Г</w:t>
      </w:r>
      <w:r w:rsidRPr="00582123">
        <w:rPr>
          <w:sz w:val="28"/>
        </w:rPr>
        <w:t>лав</w:t>
      </w:r>
      <w:r>
        <w:rPr>
          <w:sz w:val="28"/>
        </w:rPr>
        <w:t>а</w:t>
      </w:r>
      <w:r w:rsidRPr="00582123">
        <w:rPr>
          <w:sz w:val="28"/>
        </w:rPr>
        <w:t xml:space="preserve"> Администрации</w:t>
      </w:r>
    </w:p>
    <w:p w14:paraId="22EA642B" w14:textId="77777777" w:rsidR="004726DB" w:rsidRPr="00582123" w:rsidRDefault="004726DB" w:rsidP="004726DB">
      <w:pPr>
        <w:suppressAutoHyphens/>
        <w:rPr>
          <w:sz w:val="28"/>
        </w:rPr>
      </w:pPr>
      <w:r w:rsidRPr="00582123">
        <w:rPr>
          <w:sz w:val="28"/>
        </w:rPr>
        <w:t>Митякинского сельского поселения</w:t>
      </w:r>
      <w:r w:rsidRPr="00582123">
        <w:rPr>
          <w:sz w:val="28"/>
        </w:rPr>
        <w:tab/>
      </w:r>
      <w:r w:rsidRPr="00582123">
        <w:rPr>
          <w:sz w:val="28"/>
        </w:rPr>
        <w:tab/>
        <w:t xml:space="preserve">                        </w:t>
      </w:r>
      <w:r>
        <w:rPr>
          <w:sz w:val="28"/>
        </w:rPr>
        <w:t>А</w:t>
      </w:r>
      <w:r w:rsidRPr="00582123">
        <w:rPr>
          <w:sz w:val="28"/>
        </w:rPr>
        <w:t>.</w:t>
      </w:r>
      <w:r>
        <w:rPr>
          <w:sz w:val="28"/>
        </w:rPr>
        <w:t>В</w:t>
      </w:r>
      <w:r w:rsidRPr="00582123">
        <w:rPr>
          <w:sz w:val="28"/>
        </w:rPr>
        <w:t>. К</w:t>
      </w:r>
      <w:r>
        <w:rPr>
          <w:sz w:val="28"/>
        </w:rPr>
        <w:t>уприенко</w:t>
      </w:r>
      <w:r w:rsidRPr="00582123">
        <w:rPr>
          <w:sz w:val="28"/>
        </w:rPr>
        <w:t xml:space="preserve">                   </w:t>
      </w:r>
    </w:p>
    <w:p w14:paraId="7FF21854" w14:textId="77777777" w:rsidR="00210AA3" w:rsidRPr="00C6156E" w:rsidRDefault="008365DB" w:rsidP="00C6156E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14:paraId="059C58FD" w14:textId="0B7E73A9" w:rsidR="00210AA3" w:rsidRPr="00C6156E" w:rsidRDefault="00F16CB2" w:rsidP="00C6156E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210AA3" w:rsidRPr="00C6156E">
        <w:rPr>
          <w:sz w:val="20"/>
          <w:szCs w:val="20"/>
        </w:rPr>
        <w:t>постановлени</w:t>
      </w:r>
      <w:r>
        <w:rPr>
          <w:sz w:val="20"/>
          <w:szCs w:val="20"/>
        </w:rPr>
        <w:t>ю</w:t>
      </w:r>
      <w:r w:rsidR="004726DB">
        <w:rPr>
          <w:sz w:val="20"/>
          <w:szCs w:val="20"/>
        </w:rPr>
        <w:t xml:space="preserve"> </w:t>
      </w:r>
      <w:r w:rsidR="00210AA3" w:rsidRPr="00C6156E">
        <w:rPr>
          <w:sz w:val="20"/>
          <w:szCs w:val="20"/>
        </w:rPr>
        <w:t>Администрации</w:t>
      </w:r>
    </w:p>
    <w:p w14:paraId="5A0E88CC" w14:textId="77777777" w:rsidR="00210AA3" w:rsidRPr="00C6156E" w:rsidRDefault="00E23A9C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Митякинского</w:t>
      </w:r>
      <w:r w:rsidR="00210AA3" w:rsidRPr="00C6156E">
        <w:rPr>
          <w:sz w:val="20"/>
          <w:szCs w:val="20"/>
        </w:rPr>
        <w:t xml:space="preserve"> сельского поселения</w:t>
      </w:r>
    </w:p>
    <w:p w14:paraId="7AA2DE5C" w14:textId="1C9E6201"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16CB2">
        <w:rPr>
          <w:sz w:val="20"/>
          <w:szCs w:val="20"/>
        </w:rPr>
        <w:t>20</w:t>
      </w:r>
      <w:r w:rsidR="004726DB">
        <w:rPr>
          <w:sz w:val="20"/>
          <w:szCs w:val="20"/>
        </w:rPr>
        <w:t>.11.</w:t>
      </w:r>
      <w:r w:rsidR="00F80D9E" w:rsidRPr="00C6156E">
        <w:rPr>
          <w:sz w:val="20"/>
          <w:szCs w:val="20"/>
        </w:rPr>
        <w:t>20</w:t>
      </w:r>
      <w:r w:rsidR="0034535D">
        <w:rPr>
          <w:sz w:val="20"/>
          <w:szCs w:val="20"/>
        </w:rPr>
        <w:t>2</w:t>
      </w:r>
      <w:r w:rsidR="004726DB">
        <w:rPr>
          <w:sz w:val="20"/>
          <w:szCs w:val="20"/>
        </w:rPr>
        <w:t>4</w:t>
      </w:r>
      <w:r w:rsidR="00663873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г.  №</w:t>
      </w:r>
      <w:r w:rsidR="00663873">
        <w:rPr>
          <w:sz w:val="20"/>
          <w:szCs w:val="20"/>
        </w:rPr>
        <w:t xml:space="preserve"> </w:t>
      </w:r>
      <w:r w:rsidR="00F16CB2">
        <w:rPr>
          <w:sz w:val="20"/>
          <w:szCs w:val="20"/>
        </w:rPr>
        <w:t>188</w:t>
      </w:r>
      <w:r w:rsidR="002E04B8" w:rsidRPr="00C6156E">
        <w:rPr>
          <w:sz w:val="20"/>
          <w:szCs w:val="20"/>
        </w:rPr>
        <w:t xml:space="preserve"> </w:t>
      </w:r>
    </w:p>
    <w:p w14:paraId="553970F9" w14:textId="77777777" w:rsidR="00210AA3" w:rsidRPr="00E23A9C" w:rsidRDefault="00210AA3" w:rsidP="00210AA3">
      <w:pPr>
        <w:jc w:val="center"/>
        <w:rPr>
          <w:b/>
          <w:sz w:val="28"/>
        </w:rPr>
      </w:pPr>
    </w:p>
    <w:p w14:paraId="17AFDC8C" w14:textId="77777777"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14:paraId="50ACA367" w14:textId="77777777" w:rsidR="00210AA3" w:rsidRPr="00E23A9C" w:rsidRDefault="00E23A9C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итякинского</w:t>
      </w:r>
      <w:r w:rsidR="00210AA3" w:rsidRPr="00E23A9C">
        <w:rPr>
          <w:b/>
          <w:sz w:val="28"/>
        </w:rPr>
        <w:t xml:space="preserve"> сельского поселения</w:t>
      </w:r>
    </w:p>
    <w:p w14:paraId="0A057745" w14:textId="77777777"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14:paraId="0EBD452C" w14:textId="77777777"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14:paraId="0E1357D1" w14:textId="77777777"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14:paraId="171CB48F" w14:textId="77777777"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14:paraId="43479E4D" w14:textId="77777777" w:rsidR="00210AA3" w:rsidRPr="00E23A9C" w:rsidRDefault="00210AA3" w:rsidP="00210AA3">
      <w:pPr>
        <w:autoSpaceDE w:val="0"/>
        <w:autoSpaceDN w:val="0"/>
        <w:adjustRightInd w:val="0"/>
        <w:rPr>
          <w:sz w:val="28"/>
          <w:szCs w:val="28"/>
        </w:rPr>
      </w:pPr>
      <w:r w:rsidRPr="00E23A9C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D90CD56" w14:textId="77777777"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14:paraId="091E6632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21C28" w14:textId="77777777"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F020C" w14:textId="77777777"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Муниципальная программа «Защита населения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 xml:space="preserve">и территории от чрезвычайных ситуаций, обеспечение пожарной безопасности и безопасности людей на водных объектах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14:paraId="74CF04E4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34BDA" w14:textId="77777777"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1D32C" w14:textId="77777777"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7A5CEC" w:rsidRPr="00E23A9C" w14:paraId="563B39C9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B8ABA" w14:textId="77777777"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5CAA1" w14:textId="77777777"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14:paraId="7FFF07FA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4AFCF" w14:textId="77777777"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96AB2" w14:textId="77777777"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Митякинского сельского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поселения</w:t>
            </w:r>
          </w:p>
        </w:tc>
      </w:tr>
      <w:tr w:rsidR="007A5CEC" w:rsidRPr="00E23A9C" w14:paraId="262D560D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1EF70" w14:textId="77777777"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B91FF" w14:textId="77777777" w:rsidR="00A510C4" w:rsidRPr="00E23A9C" w:rsidRDefault="009C7743" w:rsidP="00A5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170886">
              <w:rPr>
                <w:sz w:val="28"/>
                <w:szCs w:val="28"/>
              </w:rPr>
              <w:t>№</w:t>
            </w:r>
            <w:r w:rsidR="007A5CEC" w:rsidRPr="00E23A9C">
              <w:rPr>
                <w:sz w:val="28"/>
                <w:szCs w:val="28"/>
              </w:rPr>
              <w:t xml:space="preserve">1. </w:t>
            </w:r>
            <w:r w:rsidR="00A510C4" w:rsidRPr="00E23A9C">
              <w:rPr>
                <w:sz w:val="28"/>
                <w:szCs w:val="28"/>
              </w:rPr>
              <w:t>Пожарная безопасность.</w:t>
            </w:r>
          </w:p>
          <w:p w14:paraId="0C0CDCA6" w14:textId="77777777"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 xml:space="preserve">2. </w:t>
            </w:r>
            <w:r w:rsidR="00A510C4" w:rsidRPr="00E23A9C">
              <w:rPr>
                <w:sz w:val="28"/>
                <w:szCs w:val="28"/>
              </w:rPr>
              <w:t xml:space="preserve">Защита </w:t>
            </w:r>
            <w:r w:rsidR="00A510C4">
              <w:rPr>
                <w:sz w:val="28"/>
                <w:szCs w:val="28"/>
              </w:rPr>
              <w:t xml:space="preserve">населения </w:t>
            </w:r>
            <w:r w:rsidR="00A510C4" w:rsidRPr="00E23A9C">
              <w:rPr>
                <w:sz w:val="28"/>
                <w:szCs w:val="28"/>
              </w:rPr>
              <w:t xml:space="preserve">от чрезвычайных </w:t>
            </w:r>
            <w:r w:rsidR="00A510C4">
              <w:rPr>
                <w:sz w:val="28"/>
                <w:szCs w:val="28"/>
              </w:rPr>
              <w:t xml:space="preserve"> </w:t>
            </w:r>
            <w:r w:rsidR="00A510C4" w:rsidRPr="00E23A9C">
              <w:rPr>
                <w:sz w:val="28"/>
                <w:szCs w:val="28"/>
              </w:rPr>
              <w:t>ситуаций</w:t>
            </w:r>
          </w:p>
          <w:p w14:paraId="64798D44" w14:textId="77777777"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>3.Обеспечение безопасности на воде;</w:t>
            </w:r>
          </w:p>
        </w:tc>
      </w:tr>
      <w:tr w:rsidR="007A5CEC" w:rsidRPr="00E23A9C" w14:paraId="50068766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AFD3A" w14:textId="77777777"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15F01" w14:textId="77777777"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14:paraId="681E74D0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52C52" w14:textId="77777777"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21E95" w14:textId="77777777" w:rsidR="007A5CEC" w:rsidRPr="00E23A9C" w:rsidRDefault="0069791E" w:rsidP="0069791E">
            <w:pPr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495BF6F8" w14:textId="77777777" w:rsidR="007A5CEC" w:rsidRPr="00E23A9C" w:rsidRDefault="007A5CEC" w:rsidP="00515B2E">
            <w:pPr>
              <w:ind w:firstLine="263"/>
            </w:pPr>
          </w:p>
        </w:tc>
      </w:tr>
      <w:tr w:rsidR="007A5CEC" w:rsidRPr="00E23A9C" w14:paraId="68318AED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44A5E" w14:textId="77777777"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5ED30" w14:textId="77777777" w:rsidR="00FE48EC" w:rsidRDefault="00FE48EC" w:rsidP="00FE48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27F5">
              <w:rPr>
                <w:sz w:val="28"/>
                <w:szCs w:val="28"/>
              </w:rPr>
              <w:t xml:space="preserve">- </w:t>
            </w:r>
            <w:r w:rsidRPr="000B27F5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14:paraId="2E7919CA" w14:textId="77777777" w:rsidR="00FE48EC" w:rsidRPr="00D75DCF" w:rsidRDefault="00FE48EC" w:rsidP="00FE4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5DCF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14:paraId="76DF1B91" w14:textId="77777777" w:rsidR="007A5CEC" w:rsidRPr="00E23A9C" w:rsidRDefault="00FE48EC" w:rsidP="000D16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A44">
              <w:rPr>
                <w:sz w:val="28"/>
                <w:szCs w:val="28"/>
              </w:rPr>
              <w:t>обеспечение защиты населения, территорий, объектов жизнеобеспечения населения и  критически важных объектов   от угроз природного и техногенного характера</w:t>
            </w:r>
            <w:r w:rsidR="000D16AB">
              <w:rPr>
                <w:sz w:val="28"/>
                <w:szCs w:val="28"/>
              </w:rPr>
              <w:t xml:space="preserve">;                             </w:t>
            </w:r>
            <w:r w:rsidR="000D16AB" w:rsidRPr="004E7E06">
              <w:rPr>
                <w:sz w:val="28"/>
                <w:szCs w:val="28"/>
              </w:rPr>
              <w:t xml:space="preserve"> </w:t>
            </w:r>
            <w:r w:rsidR="000D16AB">
              <w:rPr>
                <w:sz w:val="28"/>
                <w:szCs w:val="28"/>
              </w:rPr>
              <w:lastRenderedPageBreak/>
              <w:t xml:space="preserve">- </w:t>
            </w:r>
            <w:r w:rsidR="000D16AB" w:rsidRPr="004E7E06">
              <w:rPr>
                <w:sz w:val="28"/>
                <w:szCs w:val="28"/>
              </w:rPr>
              <w:t>поддержани</w:t>
            </w:r>
            <w:r w:rsidR="000D16AB">
              <w:rPr>
                <w:sz w:val="28"/>
                <w:szCs w:val="28"/>
              </w:rPr>
              <w:t>е</w:t>
            </w:r>
            <w:r w:rsidR="000D16AB" w:rsidRPr="004E7E06">
              <w:rPr>
                <w:sz w:val="28"/>
                <w:szCs w:val="28"/>
              </w:rPr>
              <w:t xml:space="preserve"> в постоянной готовности и реконструкция муниципальной системы оповещения населения поселения</w:t>
            </w:r>
            <w:r w:rsidR="000D16AB">
              <w:rPr>
                <w:sz w:val="28"/>
                <w:szCs w:val="28"/>
              </w:rPr>
              <w:t>;</w:t>
            </w:r>
          </w:p>
        </w:tc>
      </w:tr>
      <w:tr w:rsidR="007A5CEC" w:rsidRPr="00E23A9C" w14:paraId="0D908C96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B8CAD" w14:textId="77777777"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095E1" w14:textId="77777777"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23A9C">
              <w:rPr>
                <w:sz w:val="26"/>
                <w:szCs w:val="26"/>
              </w:rPr>
              <w:t xml:space="preserve"> </w:t>
            </w:r>
            <w:r w:rsidRPr="00E23A9C">
              <w:rPr>
                <w:sz w:val="28"/>
                <w:szCs w:val="28"/>
              </w:rPr>
              <w:t>снижение количества всех пожаров</w:t>
            </w:r>
            <w:r w:rsidR="000D16AB">
              <w:rPr>
                <w:sz w:val="28"/>
                <w:szCs w:val="28"/>
              </w:rPr>
              <w:t>;</w:t>
            </w:r>
          </w:p>
          <w:p w14:paraId="5FC281B9" w14:textId="77777777"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эффективность информационного обеспечения системы оповещения населения</w:t>
            </w:r>
            <w:r w:rsidR="000D16AB">
              <w:rPr>
                <w:sz w:val="28"/>
                <w:szCs w:val="28"/>
              </w:rPr>
              <w:t>;</w:t>
            </w:r>
          </w:p>
          <w:p w14:paraId="43F77DC3" w14:textId="77777777"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14:paraId="08A06D5F" w14:textId="77777777"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убликаций в СМИ, выпуск листовок, памяток и другой наглядной агитации по тематике ГОЧС.</w:t>
            </w:r>
          </w:p>
        </w:tc>
      </w:tr>
      <w:tr w:rsidR="007A5CEC" w:rsidRPr="00E23A9C" w14:paraId="6B2D88A0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E1D5F" w14:textId="77777777"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9BF46" w14:textId="77777777"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14:paraId="67DB9A59" w14:textId="77777777"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14:paraId="6EBD31D4" w14:textId="77777777" w:rsidR="007A5CEC" w:rsidRPr="00E23A9C" w:rsidRDefault="007A5CEC" w:rsidP="00F31D09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1</w:t>
            </w:r>
            <w:r w:rsidR="00163986">
              <w:rPr>
                <w:sz w:val="28"/>
                <w:szCs w:val="28"/>
              </w:rPr>
              <w:t>9</w:t>
            </w:r>
            <w:r w:rsidRPr="00E23A9C">
              <w:rPr>
                <w:sz w:val="28"/>
                <w:szCs w:val="28"/>
              </w:rPr>
              <w:t xml:space="preserve"> – 20</w:t>
            </w:r>
            <w:r w:rsidR="00163986">
              <w:rPr>
                <w:sz w:val="28"/>
                <w:szCs w:val="28"/>
              </w:rPr>
              <w:t>30</w:t>
            </w:r>
            <w:r w:rsidRPr="00E23A9C">
              <w:rPr>
                <w:sz w:val="28"/>
                <w:szCs w:val="28"/>
              </w:rPr>
              <w:t xml:space="preserve"> год</w:t>
            </w:r>
            <w:r w:rsidR="002F42A0">
              <w:rPr>
                <w:sz w:val="28"/>
                <w:szCs w:val="28"/>
              </w:rPr>
              <w:t>ы</w:t>
            </w:r>
            <w:r w:rsidRPr="00E23A9C">
              <w:rPr>
                <w:sz w:val="28"/>
                <w:szCs w:val="28"/>
              </w:rPr>
              <w:t>.</w:t>
            </w:r>
          </w:p>
        </w:tc>
      </w:tr>
      <w:tr w:rsidR="007A5CEC" w:rsidRPr="00E23A9C" w14:paraId="21294639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F50A5" w14:textId="77777777"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5A0C9" w14:textId="77777777"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ёт средств бюджета Митякинского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</w:t>
            </w:r>
          </w:p>
          <w:p w14:paraId="74960680" w14:textId="1AD3104B"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оставляет: </w:t>
            </w:r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4726D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2117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14:paraId="3A844147" w14:textId="77777777"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0D08C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7EC92678" w14:textId="77777777"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96AD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05D5B618" w14:textId="77777777"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63873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72B76ACB" w14:textId="77777777"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32117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0188D0CE" w14:textId="77777777"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14:paraId="78BF2767" w14:textId="5F98B0A3"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>20</w:t>
            </w:r>
            <w:r w:rsidR="002F42A0">
              <w:rPr>
                <w:sz w:val="28"/>
                <w:szCs w:val="28"/>
              </w:rPr>
              <w:t>24</w:t>
            </w:r>
            <w:r w:rsidRPr="00F93148">
              <w:rPr>
                <w:sz w:val="28"/>
                <w:szCs w:val="28"/>
              </w:rPr>
              <w:t xml:space="preserve">г.- 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58579FF1" w14:textId="77777777"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>202</w:t>
            </w:r>
            <w:r w:rsidR="002F42A0">
              <w:rPr>
                <w:sz w:val="28"/>
                <w:szCs w:val="28"/>
              </w:rPr>
              <w:t>5</w:t>
            </w:r>
            <w:r w:rsidRPr="00F93148">
              <w:rPr>
                <w:sz w:val="28"/>
                <w:szCs w:val="28"/>
              </w:rPr>
              <w:t xml:space="preserve">г. - </w:t>
            </w:r>
            <w:r w:rsidR="00DC2A78">
              <w:rPr>
                <w:sz w:val="28"/>
                <w:szCs w:val="28"/>
              </w:rPr>
              <w:t>0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14:paraId="349FB9CB" w14:textId="53E84088" w:rsidR="007A5CEC" w:rsidRDefault="003F4C4D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г.</w:t>
            </w:r>
            <w:r w:rsidR="004726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 w:rsidR="004726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 руб.</w:t>
            </w:r>
          </w:p>
          <w:p w14:paraId="6EA76108" w14:textId="77777777"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г. - 0,0 тыс. руб.</w:t>
            </w:r>
          </w:p>
          <w:p w14:paraId="26426A44" w14:textId="77777777"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 тыс. руб.</w:t>
            </w:r>
          </w:p>
          <w:p w14:paraId="5CF37E01" w14:textId="77777777" w:rsidR="003F4C4D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г. - 0,0 тыс. руб.</w:t>
            </w:r>
          </w:p>
          <w:p w14:paraId="0435DB43" w14:textId="77777777" w:rsidR="004D6C86" w:rsidRPr="00F93148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г.- 0,0 тыс. руб.</w:t>
            </w:r>
          </w:p>
        </w:tc>
      </w:tr>
      <w:tr w:rsidR="007A5CEC" w:rsidRPr="00E23A9C" w14:paraId="0411A4E5" w14:textId="77777777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7CAFA" w14:textId="77777777"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2C398" w14:textId="77777777" w:rsidR="004871F7" w:rsidRPr="00C14A18" w:rsidRDefault="004871F7" w:rsidP="00BD684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D6842" w:rsidRPr="0088315B">
              <w:rPr>
                <w:kern w:val="2"/>
                <w:sz w:val="28"/>
                <w:szCs w:val="28"/>
                <w:lang w:eastAsia="en-US"/>
              </w:rPr>
      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      </w:r>
            <w:r w:rsidRPr="00C14A18">
              <w:rPr>
                <w:sz w:val="28"/>
                <w:szCs w:val="28"/>
              </w:rPr>
              <w:t>;</w:t>
            </w:r>
          </w:p>
          <w:p w14:paraId="3A0671D7" w14:textId="77777777"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>Митякинского сельского поселения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ситуаций;</w:t>
            </w:r>
          </w:p>
          <w:p w14:paraId="244A13DB" w14:textId="77777777"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>-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оперативности реагирования </w:t>
            </w:r>
            <w:r w:rsidR="00CC1539">
              <w:rPr>
                <w:kern w:val="2"/>
                <w:sz w:val="28"/>
                <w:szCs w:val="28"/>
                <w:lang w:eastAsia="en-US"/>
              </w:rPr>
              <w:t>привлекаемых сил и средств пожарной охраны для тушения пожаров в поселении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48E88EBA" w14:textId="77777777" w:rsidR="002152AD" w:rsidRPr="0088315B" w:rsidRDefault="004871F7" w:rsidP="004E4D10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2152AD" w:rsidRPr="0088315B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14:paraId="1CB84B11" w14:textId="77777777" w:rsidR="00381816" w:rsidRPr="0088315B" w:rsidRDefault="004871F7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381816" w:rsidRPr="0088315B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="00381816" w:rsidRPr="0088315B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14:paraId="65248851" w14:textId="77777777" w:rsidR="002031A8" w:rsidRPr="0088315B" w:rsidRDefault="002031A8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14:paraId="458E6DA8" w14:textId="77777777" w:rsidR="007A5CEC" w:rsidRPr="00F93148" w:rsidRDefault="007A5CEC" w:rsidP="002031A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33EF9705" w14:textId="77777777" w:rsidR="000C6189" w:rsidRDefault="000C6189" w:rsidP="000C6189">
      <w:pPr>
        <w:widowControl w:val="0"/>
        <w:autoSpaceDE w:val="0"/>
        <w:autoSpaceDN w:val="0"/>
        <w:adjustRightInd w:val="0"/>
        <w:ind w:firstLine="709"/>
        <w:rPr>
          <w:b/>
          <w:color w:val="FF0000"/>
          <w:sz w:val="28"/>
          <w:szCs w:val="28"/>
        </w:rPr>
      </w:pPr>
    </w:p>
    <w:p w14:paraId="09816CA4" w14:textId="77777777" w:rsidR="00B4158C" w:rsidRPr="00E23A9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14:paraId="4531908A" w14:textId="77777777" w:rsidR="00235E0A" w:rsidRPr="00B032B8" w:rsidRDefault="00235E0A" w:rsidP="00235E0A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</w:t>
      </w:r>
      <w:r w:rsidR="00C258CF">
        <w:rPr>
          <w:bCs/>
          <w:color w:val="000000"/>
          <w:sz w:val="28"/>
          <w:szCs w:val="28"/>
        </w:rPr>
        <w:t>АСПОРТ</w:t>
      </w:r>
    </w:p>
    <w:p w14:paraId="1982EA7B" w14:textId="77777777" w:rsidR="00235E0A" w:rsidRPr="00B032B8" w:rsidRDefault="00235E0A" w:rsidP="00235E0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итякинского 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14:paraId="4E6A3D2F" w14:textId="77777777" w:rsidR="00235E0A" w:rsidRPr="007A6C86" w:rsidRDefault="00235E0A" w:rsidP="00235E0A">
      <w:pPr>
        <w:shd w:val="clear" w:color="auto" w:fill="FFFFFF"/>
        <w:jc w:val="center"/>
        <w:rPr>
          <w:bCs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6741"/>
      </w:tblGrid>
      <w:tr w:rsidR="00CC522F" w:rsidRPr="002C2D29" w14:paraId="51DB9C20" w14:textId="77777777" w:rsidTr="000F5BE8">
        <w:tc>
          <w:tcPr>
            <w:tcW w:w="3113" w:type="dxa"/>
            <w:shd w:val="clear" w:color="auto" w:fill="auto"/>
          </w:tcPr>
          <w:p w14:paraId="5CBA1F5F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14:paraId="6B525D8B" w14:textId="77777777" w:rsidR="00CC522F" w:rsidRPr="00936529" w:rsidRDefault="0093652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2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CC522F" w:rsidRPr="002C2D29" w14:paraId="2B1D0172" w14:textId="77777777" w:rsidTr="000F5BE8">
        <w:tc>
          <w:tcPr>
            <w:tcW w:w="3113" w:type="dxa"/>
            <w:shd w:val="clear" w:color="auto" w:fill="auto"/>
          </w:tcPr>
          <w:p w14:paraId="71015090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14:paraId="5A7C9574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787E67C4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14:paraId="245FC83C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  <w:p w14:paraId="09916D5B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F" w:rsidRPr="002C2D29" w14:paraId="351D0DBD" w14:textId="77777777" w:rsidTr="000F5BE8">
        <w:tc>
          <w:tcPr>
            <w:tcW w:w="3113" w:type="dxa"/>
            <w:shd w:val="clear" w:color="auto" w:fill="auto"/>
          </w:tcPr>
          <w:p w14:paraId="12CD2D89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6458A04F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14:paraId="370AD1BD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2C2D29" w14:paraId="11B48B58" w14:textId="77777777" w:rsidTr="000F5BE8">
        <w:trPr>
          <w:trHeight w:val="995"/>
        </w:trPr>
        <w:tc>
          <w:tcPr>
            <w:tcW w:w="3113" w:type="dxa"/>
            <w:shd w:val="clear" w:color="auto" w:fill="auto"/>
          </w:tcPr>
          <w:p w14:paraId="36A4C97A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14:paraId="6AD2218A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14:paraId="1A5D8B45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14:paraId="5603B708" w14:textId="77777777" w:rsidTr="000F5BE8">
        <w:tc>
          <w:tcPr>
            <w:tcW w:w="3113" w:type="dxa"/>
            <w:shd w:val="clear" w:color="auto" w:fill="auto"/>
          </w:tcPr>
          <w:p w14:paraId="56526810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14:paraId="326F1763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14:paraId="6AE1082E" w14:textId="77777777" w:rsidR="00CC522F" w:rsidRPr="002C2D29" w:rsidRDefault="00CC522F" w:rsidP="00C87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87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Митякинского сельского поселения</w:t>
            </w:r>
          </w:p>
        </w:tc>
      </w:tr>
      <w:tr w:rsidR="00CC522F" w:rsidRPr="00E23A9C" w14:paraId="56F76831" w14:textId="77777777" w:rsidTr="000F5BE8">
        <w:tc>
          <w:tcPr>
            <w:tcW w:w="3113" w:type="dxa"/>
            <w:shd w:val="clear" w:color="auto" w:fill="auto"/>
          </w:tcPr>
          <w:p w14:paraId="6791A484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59614A65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14:paraId="046FFADB" w14:textId="77777777" w:rsidR="00CC522F" w:rsidRPr="002C2D29" w:rsidRDefault="00F33FC9" w:rsidP="00F33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CC522F" w:rsidRPr="002C2D29">
              <w:rPr>
                <w:sz w:val="28"/>
                <w:szCs w:val="28"/>
              </w:rPr>
              <w:t xml:space="preserve">перативность реагирования  при возникновении пожароопасной ситуации </w:t>
            </w:r>
          </w:p>
        </w:tc>
      </w:tr>
      <w:tr w:rsidR="00CC522F" w:rsidRPr="00E23A9C" w14:paraId="4FCD635C" w14:textId="77777777" w:rsidTr="000F5BE8">
        <w:tc>
          <w:tcPr>
            <w:tcW w:w="3113" w:type="dxa"/>
            <w:shd w:val="clear" w:color="auto" w:fill="auto"/>
          </w:tcPr>
          <w:p w14:paraId="6C650853" w14:textId="77777777" w:rsidR="00CC522F" w:rsidRPr="002C2D29" w:rsidRDefault="00F33FC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              </w:t>
            </w:r>
          </w:p>
          <w:p w14:paraId="7AFD40E6" w14:textId="77777777"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14:paraId="60AFB55C" w14:textId="77777777" w:rsidR="00CC522F" w:rsidRPr="002C2D29" w:rsidRDefault="007604A4" w:rsidP="007604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03BDE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(</w:t>
            </w:r>
            <w:r w:rsidRPr="00D03BDE"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);</w:t>
            </w:r>
          </w:p>
        </w:tc>
      </w:tr>
      <w:tr w:rsidR="000F5BE8" w:rsidRPr="00E23A9C" w14:paraId="0DC462B8" w14:textId="77777777" w:rsidTr="000F5BE8">
        <w:tc>
          <w:tcPr>
            <w:tcW w:w="3113" w:type="dxa"/>
            <w:shd w:val="clear" w:color="auto" w:fill="auto"/>
          </w:tcPr>
          <w:p w14:paraId="1569B191" w14:textId="77777777" w:rsidR="008A193F" w:rsidRDefault="008A193F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DC5CB" w14:textId="77777777" w:rsidR="000F5BE8" w:rsidRPr="00D03BDE" w:rsidRDefault="000F5BE8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Pr="00D0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14:paraId="7B29C679" w14:textId="77777777" w:rsidR="008A193F" w:rsidRDefault="008A193F" w:rsidP="00FE17C3">
            <w:pPr>
              <w:rPr>
                <w:sz w:val="28"/>
                <w:szCs w:val="28"/>
              </w:rPr>
            </w:pPr>
          </w:p>
          <w:p w14:paraId="0CB005F9" w14:textId="77777777" w:rsidR="000F5BE8" w:rsidRPr="00D03BDE" w:rsidRDefault="000F5BE8" w:rsidP="00FE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3BDE">
              <w:rPr>
                <w:sz w:val="28"/>
                <w:szCs w:val="28"/>
              </w:rPr>
              <w:t>снижение количества всех пожаров</w:t>
            </w:r>
            <w:r>
              <w:rPr>
                <w:sz w:val="28"/>
                <w:szCs w:val="28"/>
              </w:rPr>
              <w:t>;</w:t>
            </w:r>
          </w:p>
          <w:p w14:paraId="57E1D83A" w14:textId="77777777" w:rsidR="000F5BE8" w:rsidRPr="00D03BDE" w:rsidRDefault="000F5BE8" w:rsidP="00FE17C3">
            <w:pPr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 xml:space="preserve">- увеличение количества проведённых занятий с </w:t>
            </w:r>
            <w:r w:rsidRPr="00D03BDE">
              <w:rPr>
                <w:sz w:val="28"/>
                <w:szCs w:val="28"/>
              </w:rPr>
              <w:lastRenderedPageBreak/>
              <w:t>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14:paraId="0E3120CF" w14:textId="77777777" w:rsidR="000F5BE8" w:rsidRPr="00D03BDE" w:rsidRDefault="000F5BE8" w:rsidP="00FE17C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F5BE8" w:rsidRPr="00E23A9C" w14:paraId="1F2330FE" w14:textId="77777777" w:rsidTr="000F5BE8">
        <w:tc>
          <w:tcPr>
            <w:tcW w:w="3113" w:type="dxa"/>
            <w:shd w:val="clear" w:color="auto" w:fill="auto"/>
          </w:tcPr>
          <w:p w14:paraId="420BE531" w14:textId="77777777" w:rsidR="0079558D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14:paraId="5D64530E" w14:textId="77777777" w:rsidR="0079558D" w:rsidRDefault="0079558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31A26" w14:textId="77777777"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14:paraId="799F0A61" w14:textId="77777777"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655E1EB3" w14:textId="77777777"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14:paraId="66CCB5C8" w14:textId="77777777"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пы реализации подпрограммы не выделяются, срок реализации подпрограммы 201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14:paraId="5666A40E" w14:textId="77777777"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0843A" w14:textId="77777777"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D886D" w14:textId="4CE34CFE" w:rsidR="000D11FB" w:rsidRPr="00D03BDE" w:rsidRDefault="00806382" w:rsidP="000D11FB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1FB" w:rsidRPr="008C53E5">
              <w:rPr>
                <w:rFonts w:cs="Calibri"/>
                <w:kern w:val="2"/>
                <w:sz w:val="28"/>
                <w:szCs w:val="28"/>
              </w:rPr>
              <w:t xml:space="preserve"> О</w:t>
            </w:r>
            <w:r w:rsidR="000D11FB" w:rsidRPr="00D03BDE">
              <w:rPr>
                <w:kern w:val="2"/>
                <w:sz w:val="28"/>
                <w:szCs w:val="28"/>
              </w:rPr>
              <w:t xml:space="preserve">бщий объем финансирования Подпрограммы </w:t>
            </w:r>
            <w:r w:rsidR="007258B8">
              <w:rPr>
                <w:kern w:val="2"/>
                <w:sz w:val="28"/>
                <w:szCs w:val="28"/>
              </w:rPr>
              <w:t xml:space="preserve"> </w:t>
            </w:r>
            <w:r w:rsidR="000D11FB" w:rsidRPr="00D03BDE">
              <w:rPr>
                <w:kern w:val="2"/>
                <w:sz w:val="28"/>
                <w:szCs w:val="28"/>
              </w:rPr>
              <w:t>составляет</w:t>
            </w:r>
            <w:r w:rsidR="000D11FB">
              <w:rPr>
                <w:kern w:val="2"/>
                <w:sz w:val="28"/>
                <w:szCs w:val="28"/>
              </w:rPr>
              <w:t>-</w:t>
            </w:r>
            <w:r w:rsidR="00C74B09">
              <w:rPr>
                <w:kern w:val="2"/>
                <w:sz w:val="28"/>
                <w:szCs w:val="28"/>
              </w:rPr>
              <w:t xml:space="preserve"> </w:t>
            </w:r>
            <w:r w:rsidR="004726DB">
              <w:rPr>
                <w:kern w:val="2"/>
                <w:sz w:val="28"/>
                <w:szCs w:val="28"/>
              </w:rPr>
              <w:t>3</w:t>
            </w:r>
            <w:r w:rsidR="0032117E">
              <w:rPr>
                <w:kern w:val="2"/>
                <w:sz w:val="28"/>
                <w:szCs w:val="28"/>
              </w:rPr>
              <w:t>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1B0208">
              <w:rPr>
                <w:kern w:val="2"/>
                <w:sz w:val="28"/>
                <w:szCs w:val="28"/>
              </w:rPr>
              <w:t>0</w:t>
            </w:r>
            <w:r w:rsidR="000D11FB">
              <w:rPr>
                <w:kern w:val="2"/>
                <w:sz w:val="28"/>
                <w:szCs w:val="28"/>
              </w:rPr>
              <w:t xml:space="preserve"> тыс.</w:t>
            </w:r>
            <w:r w:rsidR="007E2CE7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рублей, в том числе:</w:t>
            </w:r>
            <w:r w:rsidR="000D11FB" w:rsidRPr="00D03BDE">
              <w:rPr>
                <w:kern w:val="2"/>
                <w:sz w:val="28"/>
                <w:szCs w:val="28"/>
              </w:rPr>
              <w:t xml:space="preserve"> </w:t>
            </w:r>
          </w:p>
          <w:p w14:paraId="07F791E5" w14:textId="77777777"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14:paraId="3FA4BEEE" w14:textId="77777777"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областного бюджета</w:t>
            </w:r>
            <w:r w:rsidRPr="00D03BDE">
              <w:rPr>
                <w:kern w:val="2"/>
                <w:sz w:val="28"/>
                <w:szCs w:val="28"/>
              </w:rPr>
              <w:t xml:space="preserve"> –</w:t>
            </w:r>
            <w:r w:rsidR="00140D7E">
              <w:rPr>
                <w:kern w:val="2"/>
                <w:sz w:val="28"/>
                <w:szCs w:val="28"/>
              </w:rPr>
              <w:t>0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, из них:</w:t>
            </w:r>
          </w:p>
          <w:p w14:paraId="2E3D87E7" w14:textId="77777777" w:rsidR="000F5BE8" w:rsidRPr="002C2D29" w:rsidRDefault="000F5BE8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1B0208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099381C9" w14:textId="77777777"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7AE6BFD4" w14:textId="77777777"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63873">
              <w:rPr>
                <w:bCs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015A109F" w14:textId="77777777"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32117E">
              <w:rPr>
                <w:bCs/>
                <w:sz w:val="28"/>
                <w:szCs w:val="28"/>
              </w:rPr>
              <w:t>5</w:t>
            </w:r>
            <w:r w:rsidR="00140D7E">
              <w:rPr>
                <w:bCs/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773C46C0" w14:textId="470D9D44"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5E732D49" w14:textId="77777777"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039D205E" w14:textId="77777777"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0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D17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4B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74B09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EF5744" w14:textId="77777777"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21F3B07C" w14:textId="77777777"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1CC6444A" w14:textId="77777777"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7D368A0B" w14:textId="77777777"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305ACCEC" w14:textId="77777777"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26743634" w14:textId="06A20F75"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</w:t>
            </w:r>
            <w:r w:rsidR="000C7D45">
              <w:rPr>
                <w:kern w:val="2"/>
                <w:sz w:val="28"/>
                <w:szCs w:val="28"/>
              </w:rPr>
              <w:t xml:space="preserve">в местного бюджета составляет- </w:t>
            </w:r>
            <w:r w:rsidR="00D1351C">
              <w:rPr>
                <w:kern w:val="2"/>
                <w:sz w:val="28"/>
                <w:szCs w:val="28"/>
              </w:rPr>
              <w:t>3</w:t>
            </w:r>
            <w:r w:rsidR="0032117E">
              <w:rPr>
                <w:kern w:val="2"/>
                <w:sz w:val="28"/>
                <w:szCs w:val="28"/>
              </w:rPr>
              <w:t>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890BD9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14:paraId="535032C5" w14:textId="12379DAD" w:rsidR="007F4DB3" w:rsidRPr="002C2D29" w:rsidRDefault="007F4DB3" w:rsidP="007F4DB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890BD9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0C5B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90B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46B88D27" w14:textId="77777777"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96A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310BE5FD" w14:textId="77777777"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63873">
              <w:rPr>
                <w:bCs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3082E611" w14:textId="77777777"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32117E">
              <w:rPr>
                <w:bCs/>
                <w:sz w:val="28"/>
                <w:szCs w:val="28"/>
              </w:rPr>
              <w:t>5</w:t>
            </w:r>
            <w:r w:rsidR="00140D7E">
              <w:rPr>
                <w:bCs/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28C0D4C5" w14:textId="73D337EA"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14:paraId="08AF650F" w14:textId="77777777" w:rsidR="007F4DB3" w:rsidRPr="00973707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тыс. </w:t>
            </w:r>
            <w:r w:rsidRPr="00973707">
              <w:rPr>
                <w:bCs/>
                <w:sz w:val="28"/>
                <w:szCs w:val="28"/>
              </w:rPr>
              <w:t>рублей;</w:t>
            </w:r>
          </w:p>
          <w:p w14:paraId="4BC49B9C" w14:textId="77777777" w:rsidR="007F4DB3" w:rsidRPr="002C2D29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140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>,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927B20" w14:textId="77777777"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1E8A5118" w14:textId="77777777"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3B55D0B9" w14:textId="77777777"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66351C3A" w14:textId="77777777"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1E88C0CD" w14:textId="77777777"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7F59493E" w14:textId="77777777" w:rsidR="000F5BE8" w:rsidRPr="002C2D29" w:rsidRDefault="000F5BE8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2C2D29">
              <w:rPr>
                <w:kern w:val="2"/>
                <w:sz w:val="28"/>
                <w:szCs w:val="28"/>
              </w:rPr>
              <w:t>Объем средств из внебюджетных источников составляет 0</w:t>
            </w:r>
            <w:r w:rsidR="00D64672">
              <w:rPr>
                <w:kern w:val="2"/>
                <w:sz w:val="28"/>
                <w:szCs w:val="28"/>
              </w:rPr>
              <w:t>,0</w:t>
            </w:r>
            <w:r w:rsidRPr="002C2D29">
              <w:rPr>
                <w:kern w:val="2"/>
                <w:sz w:val="28"/>
                <w:szCs w:val="28"/>
              </w:rPr>
              <w:t xml:space="preserve"> тыс.</w:t>
            </w:r>
            <w:r w:rsidR="007F4DB3">
              <w:rPr>
                <w:kern w:val="2"/>
                <w:sz w:val="28"/>
                <w:szCs w:val="28"/>
              </w:rPr>
              <w:t xml:space="preserve"> </w:t>
            </w:r>
            <w:r w:rsidRPr="002C2D29">
              <w:rPr>
                <w:kern w:val="2"/>
                <w:sz w:val="28"/>
                <w:szCs w:val="28"/>
              </w:rPr>
              <w:t>рублей</w:t>
            </w:r>
            <w:r w:rsidR="007F4DB3">
              <w:rPr>
                <w:kern w:val="2"/>
                <w:sz w:val="28"/>
                <w:szCs w:val="28"/>
              </w:rPr>
              <w:t>;</w:t>
            </w:r>
            <w:r w:rsidRPr="002C2D29">
              <w:rPr>
                <w:kern w:val="2"/>
                <w:sz w:val="28"/>
                <w:szCs w:val="28"/>
              </w:rPr>
              <w:t xml:space="preserve"> </w:t>
            </w:r>
          </w:p>
          <w:p w14:paraId="1F5BC863" w14:textId="77777777"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E8" w:rsidRPr="00E23A9C" w14:paraId="27A72B5B" w14:textId="77777777" w:rsidTr="000F5BE8">
        <w:trPr>
          <w:trHeight w:val="70"/>
        </w:trPr>
        <w:tc>
          <w:tcPr>
            <w:tcW w:w="3113" w:type="dxa"/>
            <w:shd w:val="clear" w:color="auto" w:fill="auto"/>
          </w:tcPr>
          <w:p w14:paraId="241B4E80" w14:textId="77777777"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14:paraId="469F5041" w14:textId="77777777"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14:paraId="68D69997" w14:textId="77777777" w:rsidR="00DB19C4" w:rsidRPr="00D03BDE" w:rsidRDefault="00DB19C4" w:rsidP="00DB1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меньшение количества пожаров;</w:t>
            </w:r>
          </w:p>
          <w:p w14:paraId="0BCF16BE" w14:textId="77777777" w:rsidR="000F5BE8" w:rsidRPr="002C2D29" w:rsidRDefault="005546B8" w:rsidP="0055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BE8" w:rsidRPr="002C2D2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14:paraId="22A8252E" w14:textId="77777777" w:rsidR="000F5BE8" w:rsidRPr="002C2D29" w:rsidRDefault="007034EA" w:rsidP="007034EA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BE8" w:rsidRPr="002C2D29">
              <w:rPr>
                <w:sz w:val="28"/>
                <w:szCs w:val="28"/>
              </w:rPr>
              <w:t>повысить уровень оперативности реагирования пожарных подраздел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3370D23" w14:textId="77777777" w:rsidR="00CC522F" w:rsidRPr="000C6189" w:rsidRDefault="007034EA" w:rsidP="000C6189">
      <w:pPr>
        <w:widowControl w:val="0"/>
        <w:jc w:val="both"/>
        <w:rPr>
          <w:sz w:val="28"/>
          <w:szCs w:val="28"/>
        </w:rPr>
      </w:pPr>
      <w:r>
        <w:rPr>
          <w:color w:val="FF0000"/>
        </w:rPr>
        <w:t xml:space="preserve">                                                    </w:t>
      </w:r>
      <w:r w:rsidRPr="00D03BDE">
        <w:rPr>
          <w:sz w:val="28"/>
          <w:szCs w:val="28"/>
        </w:rPr>
        <w:t xml:space="preserve">- повысить безопасность населения и защищенность </w:t>
      </w:r>
      <w:r>
        <w:rPr>
          <w:sz w:val="28"/>
          <w:szCs w:val="28"/>
        </w:rPr>
        <w:t xml:space="preserve">                                                                     </w:t>
      </w:r>
      <w:r w:rsidRPr="00D03BDE">
        <w:rPr>
          <w:sz w:val="28"/>
          <w:szCs w:val="28"/>
        </w:rPr>
        <w:lastRenderedPageBreak/>
        <w:t>критически важных объектов от угроз пожаров;</w:t>
      </w:r>
      <w:r>
        <w:rPr>
          <w:color w:val="FF0000"/>
        </w:rPr>
        <w:t xml:space="preserve"> </w:t>
      </w:r>
    </w:p>
    <w:p w14:paraId="01FFD1B5" w14:textId="77777777" w:rsidR="005470BB" w:rsidRDefault="005470BB" w:rsidP="000C6189">
      <w:pPr>
        <w:autoSpaceDE w:val="0"/>
        <w:autoSpaceDN w:val="0"/>
        <w:adjustRightInd w:val="0"/>
        <w:rPr>
          <w:sz w:val="28"/>
          <w:szCs w:val="28"/>
        </w:rPr>
      </w:pPr>
    </w:p>
    <w:p w14:paraId="4E1CC600" w14:textId="77777777" w:rsidR="00EA06B4" w:rsidRPr="00B032B8" w:rsidRDefault="00EA06B4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АСПОРТ</w:t>
      </w:r>
    </w:p>
    <w:p w14:paraId="40E4BF26" w14:textId="77777777"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 «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>
        <w:rPr>
          <w:sz w:val="28"/>
          <w:szCs w:val="28"/>
        </w:rPr>
        <w:br/>
      </w:r>
      <w:r w:rsidR="006E463B">
        <w:rPr>
          <w:sz w:val="28"/>
          <w:szCs w:val="28"/>
        </w:rPr>
        <w:t>муниципальной</w:t>
      </w:r>
      <w:r w:rsidR="006E463B" w:rsidRPr="00B032B8">
        <w:rPr>
          <w:sz w:val="28"/>
          <w:szCs w:val="28"/>
        </w:rPr>
        <w:t xml:space="preserve"> программы </w:t>
      </w:r>
      <w:r w:rsidR="006E463B">
        <w:rPr>
          <w:sz w:val="28"/>
          <w:szCs w:val="28"/>
        </w:rPr>
        <w:t>Митякинского сельского поселения</w:t>
      </w:r>
      <w:r w:rsidR="006E463B" w:rsidRPr="00B032B8">
        <w:rPr>
          <w:sz w:val="28"/>
          <w:szCs w:val="28"/>
        </w:rPr>
        <w:t xml:space="preserve"> «Защита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>пожарной безопасности и безопасности людей на водных объектах</w:t>
      </w:r>
      <w:r w:rsidR="006E463B">
        <w:rPr>
          <w:sz w:val="28"/>
          <w:szCs w:val="28"/>
        </w:rPr>
        <w:t>»</w:t>
      </w:r>
    </w:p>
    <w:p w14:paraId="2285FAC9" w14:textId="77777777"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08F2ACAB" w14:textId="77777777" w:rsidR="00452365" w:rsidRPr="002C2D29" w:rsidRDefault="00452365" w:rsidP="00EA06B4">
      <w:pPr>
        <w:shd w:val="clear" w:color="auto" w:fill="FFFFFF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6852"/>
      </w:tblGrid>
      <w:tr w:rsidR="00CC522F" w:rsidRPr="00E23A9C" w14:paraId="1877669B" w14:textId="77777777" w:rsidTr="00FE17C3">
        <w:tc>
          <w:tcPr>
            <w:tcW w:w="3227" w:type="dxa"/>
            <w:shd w:val="clear" w:color="auto" w:fill="auto"/>
          </w:tcPr>
          <w:p w14:paraId="60D6BFB6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29858DAC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14:paraId="0398D030" w14:textId="77777777" w:rsidR="00CC522F" w:rsidRPr="00007496" w:rsidRDefault="00007496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CC522F" w:rsidRPr="00E23A9C" w14:paraId="3A243842" w14:textId="77777777" w:rsidTr="00FE17C3">
        <w:tc>
          <w:tcPr>
            <w:tcW w:w="3227" w:type="dxa"/>
            <w:shd w:val="clear" w:color="auto" w:fill="auto"/>
          </w:tcPr>
          <w:p w14:paraId="37A7FF62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14:paraId="42FD197C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14:paraId="02C77D72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  <w:r w:rsidRPr="005F5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2F" w:rsidRPr="00E23A9C" w14:paraId="284C44A3" w14:textId="77777777" w:rsidTr="00FE17C3">
        <w:tc>
          <w:tcPr>
            <w:tcW w:w="3227" w:type="dxa"/>
            <w:shd w:val="clear" w:color="auto" w:fill="auto"/>
          </w:tcPr>
          <w:p w14:paraId="1A8F1E83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7F924C98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14:paraId="2A916E96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E23A9C" w14:paraId="2DE5410D" w14:textId="77777777" w:rsidTr="00FE17C3">
        <w:trPr>
          <w:trHeight w:val="995"/>
        </w:trPr>
        <w:tc>
          <w:tcPr>
            <w:tcW w:w="3227" w:type="dxa"/>
            <w:shd w:val="clear" w:color="auto" w:fill="auto"/>
          </w:tcPr>
          <w:p w14:paraId="10F1FA62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14:paraId="2E1F3AEC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14:paraId="7F2447D9" w14:textId="77777777"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14:paraId="0F025374" w14:textId="77777777" w:rsidTr="00FE17C3">
        <w:tc>
          <w:tcPr>
            <w:tcW w:w="3227" w:type="dxa"/>
            <w:shd w:val="clear" w:color="auto" w:fill="auto"/>
          </w:tcPr>
          <w:p w14:paraId="4EFD54E2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  <w:p w14:paraId="67AE2EAD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14:paraId="2041951E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CC522F" w:rsidRPr="00E23A9C" w14:paraId="4B63E7C9" w14:textId="77777777" w:rsidTr="00FE17C3">
        <w:tc>
          <w:tcPr>
            <w:tcW w:w="3227" w:type="dxa"/>
            <w:shd w:val="clear" w:color="auto" w:fill="auto"/>
          </w:tcPr>
          <w:p w14:paraId="67483B6A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14:paraId="591C4D23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14:paraId="2DC82CAE" w14:textId="77777777" w:rsidR="00CC522F" w:rsidRPr="00493A3D" w:rsidRDefault="00CC522F" w:rsidP="00FE1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A3D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14:paraId="7366D770" w14:textId="77777777" w:rsidR="00CC522F" w:rsidRPr="00493A3D" w:rsidRDefault="005A6118" w:rsidP="001705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обеспечение наличия (установка) и поддержание в постоянной готовности </w:t>
            </w:r>
            <w:r w:rsidR="001705B8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истемы оповещения </w:t>
            </w: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населения;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186F91" w:rsidRPr="00D03BDE">
              <w:rPr>
                <w:sz w:val="28"/>
                <w:szCs w:val="28"/>
              </w:rPr>
              <w:t>предупреждение чрезвычайных  ситуаций (информирование населения о правилах поведения и действиях в чрезвычайных ситуациях)</w:t>
            </w:r>
            <w:r w:rsidR="00186F91">
              <w:rPr>
                <w:sz w:val="28"/>
                <w:szCs w:val="28"/>
              </w:rPr>
              <w:t>;</w:t>
            </w:r>
          </w:p>
        </w:tc>
      </w:tr>
      <w:tr w:rsidR="00CC522F" w:rsidRPr="00E23A9C" w14:paraId="0CB91B45" w14:textId="77777777" w:rsidTr="00FE17C3">
        <w:tc>
          <w:tcPr>
            <w:tcW w:w="3227" w:type="dxa"/>
            <w:shd w:val="clear" w:color="auto" w:fill="auto"/>
          </w:tcPr>
          <w:p w14:paraId="52BFECD9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62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  <w:p w14:paraId="27EE3114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77DD837C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14:paraId="080A273C" w14:textId="77777777" w:rsidR="003141F8" w:rsidRPr="00D03BDE" w:rsidRDefault="00A31D4F" w:rsidP="003141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41F8" w:rsidRPr="00D03BDE">
              <w:rPr>
                <w:sz w:val="28"/>
                <w:szCs w:val="28"/>
              </w:rPr>
              <w:t xml:space="preserve"> эффективность информационного обеспечения системы оповещения населения</w:t>
            </w:r>
            <w:r w:rsidR="003141F8">
              <w:rPr>
                <w:sz w:val="28"/>
                <w:szCs w:val="28"/>
              </w:rPr>
              <w:t>;</w:t>
            </w:r>
          </w:p>
          <w:p w14:paraId="088FCD97" w14:textId="77777777" w:rsidR="00A31D4F" w:rsidRPr="001E22C5" w:rsidRDefault="00A31D4F" w:rsidP="00A31D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22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, выпуск листовок, памяток и другой наглядной агитации по тематике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CED474" w14:textId="77777777" w:rsidR="00CC522F" w:rsidRPr="00493A3D" w:rsidRDefault="00A31D4F" w:rsidP="00A31D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2F" w:rsidRPr="00E23A9C" w14:paraId="19984BF2" w14:textId="77777777" w:rsidTr="00FE17C3">
        <w:tc>
          <w:tcPr>
            <w:tcW w:w="3227" w:type="dxa"/>
            <w:shd w:val="clear" w:color="auto" w:fill="auto"/>
          </w:tcPr>
          <w:p w14:paraId="3457D13A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14:paraId="28026986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7F971025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14:paraId="61534CCE" w14:textId="77777777" w:rsidR="00CC522F" w:rsidRPr="00493A3D" w:rsidRDefault="00C826FF" w:rsidP="00FE17C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22C5" w:rsidRPr="001E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2F"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14:paraId="53B6744B" w14:textId="77777777" w:rsidR="00CC522F" w:rsidRPr="00493A3D" w:rsidRDefault="00CC522F" w:rsidP="00A20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одпрограммы 201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C826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C522F" w:rsidRPr="00E23A9C" w14:paraId="3914A525" w14:textId="77777777" w:rsidTr="00FE17C3">
        <w:tc>
          <w:tcPr>
            <w:tcW w:w="3227" w:type="dxa"/>
            <w:shd w:val="clear" w:color="auto" w:fill="auto"/>
          </w:tcPr>
          <w:p w14:paraId="02A64F92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C8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47408C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658410A7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14:paraId="167FC6B0" w14:textId="77777777" w:rsidR="00FE283D" w:rsidRPr="00CC2190" w:rsidRDefault="00C826FF" w:rsidP="00FE283D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FE283D">
              <w:rPr>
                <w:kern w:val="2"/>
                <w:sz w:val="28"/>
                <w:szCs w:val="28"/>
              </w:rPr>
              <w:t>О</w:t>
            </w:r>
            <w:r w:rsidR="00FE283D" w:rsidRPr="00CC2190">
              <w:rPr>
                <w:kern w:val="2"/>
                <w:sz w:val="28"/>
                <w:szCs w:val="28"/>
              </w:rPr>
              <w:t xml:space="preserve">бъем финансирования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br/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>тыс. рублей, в том числе:</w:t>
            </w:r>
          </w:p>
          <w:p w14:paraId="3EF6169E" w14:textId="77777777" w:rsidR="00CC522F" w:rsidRPr="00493A3D" w:rsidRDefault="00CC522F" w:rsidP="00FE17C3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2470B5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14:paraId="01CE8C96" w14:textId="77777777" w:rsidR="00CC522F" w:rsidRPr="00493A3D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14:paraId="6BF3FA28" w14:textId="77777777"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14:paraId="09D0BC0F" w14:textId="77777777"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lastRenderedPageBreak/>
              <w:t>20</w:t>
            </w:r>
            <w:r w:rsidR="002470B5">
              <w:rPr>
                <w:bCs/>
                <w:sz w:val="28"/>
                <w:szCs w:val="28"/>
              </w:rPr>
              <w:t>22</w:t>
            </w:r>
            <w:r w:rsidRPr="00627875">
              <w:rPr>
                <w:bCs/>
                <w:sz w:val="28"/>
                <w:szCs w:val="28"/>
              </w:rPr>
              <w:t xml:space="preserve"> год – 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14:paraId="27CB48AB" w14:textId="77777777"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3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14:paraId="3CAF8AF5" w14:textId="77777777" w:rsidR="00CC522F" w:rsidRPr="00627875" w:rsidRDefault="00CC522F" w:rsidP="00FE17C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4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14:paraId="3572B3BE" w14:textId="77777777" w:rsidR="00CC522F" w:rsidRPr="00627875" w:rsidRDefault="00B15E2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7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BC6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CC522F" w:rsidRPr="00627875">
              <w:rPr>
                <w:bCs/>
                <w:sz w:val="28"/>
                <w:szCs w:val="28"/>
              </w:rPr>
              <w:t xml:space="preserve"> 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CC522F" w:rsidRPr="0062787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0C665898" w14:textId="77777777"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4D616728" w14:textId="77777777"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2CBF3C41" w14:textId="77777777"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3F775178" w14:textId="77777777"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5F7D49D9" w14:textId="77777777"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64870131" w14:textId="77777777"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627875">
              <w:rPr>
                <w:kern w:val="2"/>
                <w:sz w:val="28"/>
                <w:szCs w:val="28"/>
              </w:rPr>
              <w:t xml:space="preserve">Объем средств </w:t>
            </w:r>
            <w:r w:rsidRPr="00D03BDE">
              <w:rPr>
                <w:kern w:val="2"/>
                <w:sz w:val="28"/>
                <w:szCs w:val="28"/>
              </w:rPr>
              <w:t>федерального бюджета –0 тыс. рублей;</w:t>
            </w:r>
          </w:p>
          <w:p w14:paraId="2A459C34" w14:textId="77777777"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областного бюджета 0</w:t>
            </w:r>
            <w:r w:rsidR="00B67F05">
              <w:rPr>
                <w:kern w:val="2"/>
                <w:sz w:val="28"/>
                <w:szCs w:val="28"/>
              </w:rPr>
              <w:t>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B8643D7" w14:textId="77777777" w:rsidR="009E1107" w:rsidRPr="00D03BDE" w:rsidRDefault="009E1107" w:rsidP="009E1107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местного бюджета составляет – </w:t>
            </w:r>
            <w:r w:rsidR="00F4621E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>,</w:t>
            </w:r>
            <w:r w:rsidR="002470B5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78E57DD9" w14:textId="77777777" w:rsidR="009E1107" w:rsidRPr="00493A3D" w:rsidRDefault="009E1107" w:rsidP="009E1107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DA5329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14:paraId="1719D982" w14:textId="77777777" w:rsidR="009E1107" w:rsidRPr="00493A3D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14:paraId="55BA0473" w14:textId="77777777"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14:paraId="5C49A0C5" w14:textId="77777777"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2</w:t>
            </w:r>
            <w:r w:rsidRPr="000E5BB5">
              <w:rPr>
                <w:bCs/>
                <w:sz w:val="28"/>
                <w:szCs w:val="28"/>
              </w:rPr>
              <w:t xml:space="preserve"> год – 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14:paraId="0FA97C1D" w14:textId="77777777"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3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14:paraId="740B1024" w14:textId="77777777" w:rsidR="009E1107" w:rsidRPr="000E5BB5" w:rsidRDefault="009E1107" w:rsidP="009E110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4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14:paraId="67772A57" w14:textId="77777777" w:rsidR="009E1107" w:rsidRPr="00493A3D" w:rsidRDefault="000E5BB5" w:rsidP="009E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F462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107" w:rsidRPr="000E5B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E1107" w:rsidRPr="000E5BB5">
              <w:rPr>
                <w:bCs/>
                <w:sz w:val="28"/>
                <w:szCs w:val="28"/>
              </w:rPr>
              <w:t xml:space="preserve"> </w:t>
            </w:r>
            <w:r w:rsidR="009E1107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9E1107" w:rsidRPr="00493A3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61A02FC8" w14:textId="77777777"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5956063D" w14:textId="77777777"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543A324B" w14:textId="77777777"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57A842CF" w14:textId="77777777"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6D17D7B0" w14:textId="77777777"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14:paraId="46BA68A2" w14:textId="77777777" w:rsidR="00C826FF" w:rsidRPr="00493A3D" w:rsidRDefault="00CC522F" w:rsidP="00C826FF">
            <w:pPr>
              <w:jc w:val="both"/>
            </w:pPr>
            <w:r w:rsidRPr="00493A3D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 w:rsidR="004B60B8">
              <w:rPr>
                <w:kern w:val="2"/>
                <w:sz w:val="28"/>
                <w:szCs w:val="28"/>
              </w:rPr>
              <w:t>-</w:t>
            </w:r>
            <w:r w:rsidRPr="00493A3D">
              <w:rPr>
                <w:kern w:val="2"/>
                <w:sz w:val="28"/>
                <w:szCs w:val="28"/>
              </w:rPr>
              <w:t>0</w:t>
            </w:r>
            <w:r w:rsidR="002470B5">
              <w:rPr>
                <w:kern w:val="2"/>
                <w:sz w:val="28"/>
                <w:szCs w:val="28"/>
              </w:rPr>
              <w:t>,0</w:t>
            </w:r>
            <w:r w:rsidRPr="00493A3D">
              <w:rPr>
                <w:kern w:val="2"/>
                <w:sz w:val="28"/>
                <w:szCs w:val="28"/>
              </w:rPr>
              <w:t xml:space="preserve"> тыс.</w:t>
            </w:r>
            <w:r w:rsidR="004B60B8">
              <w:rPr>
                <w:kern w:val="2"/>
                <w:sz w:val="28"/>
                <w:szCs w:val="28"/>
              </w:rPr>
              <w:t xml:space="preserve"> </w:t>
            </w:r>
            <w:r w:rsidRPr="00493A3D">
              <w:rPr>
                <w:kern w:val="2"/>
                <w:sz w:val="28"/>
                <w:szCs w:val="28"/>
              </w:rPr>
              <w:t>рублей</w:t>
            </w:r>
            <w:r w:rsidR="004B60B8">
              <w:rPr>
                <w:kern w:val="2"/>
                <w:sz w:val="28"/>
                <w:szCs w:val="28"/>
              </w:rPr>
              <w:t>.</w:t>
            </w:r>
          </w:p>
          <w:p w14:paraId="784CE5B1" w14:textId="77777777" w:rsidR="00CC522F" w:rsidRPr="00493A3D" w:rsidRDefault="00CC522F" w:rsidP="00FE17C3">
            <w:pPr>
              <w:pStyle w:val="ConsPlusNormal"/>
              <w:ind w:firstLine="0"/>
              <w:jc w:val="both"/>
            </w:pPr>
          </w:p>
        </w:tc>
      </w:tr>
      <w:tr w:rsidR="00CC522F" w:rsidRPr="00E23A9C" w14:paraId="5B421550" w14:textId="77777777" w:rsidTr="00FE17C3">
        <w:tc>
          <w:tcPr>
            <w:tcW w:w="3227" w:type="dxa"/>
            <w:shd w:val="clear" w:color="auto" w:fill="auto"/>
          </w:tcPr>
          <w:p w14:paraId="6810615E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14:paraId="577446B0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22C8AB3A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D8905" w14:textId="77777777"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14:paraId="2A5E3A18" w14:textId="77777777" w:rsidR="00CC522F" w:rsidRPr="00493A3D" w:rsidRDefault="00227F2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14:paraId="7BE763D0" w14:textId="77777777" w:rsidR="00CC522F" w:rsidRPr="00493A3D" w:rsidRDefault="00227F28" w:rsidP="00FE17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14:paraId="76ED0C22" w14:textId="77777777" w:rsidR="00CC522F" w:rsidRPr="00493A3D" w:rsidRDefault="00227F28" w:rsidP="00FE17C3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522F" w:rsidRPr="00493A3D">
              <w:rPr>
                <w:sz w:val="28"/>
                <w:szCs w:val="28"/>
              </w:rPr>
              <w:t xml:space="preserve">повысить уровень оперативности реагирования </w:t>
            </w:r>
            <w:r w:rsidR="001D37AB">
              <w:rPr>
                <w:sz w:val="28"/>
                <w:szCs w:val="28"/>
              </w:rPr>
              <w:t>привлекаемых сил и средств</w:t>
            </w:r>
            <w:r w:rsidR="00CC522F" w:rsidRPr="00493A3D">
              <w:rPr>
                <w:sz w:val="28"/>
                <w:szCs w:val="28"/>
              </w:rPr>
              <w:t>;</w:t>
            </w:r>
          </w:p>
          <w:p w14:paraId="7EF77201" w14:textId="77777777" w:rsidR="00227F28" w:rsidRPr="00E24E22" w:rsidRDefault="00227F28" w:rsidP="00227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улучшение системы информировани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Митякинского сельского 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14:paraId="75DD81BA" w14:textId="77777777" w:rsidR="00CC522F" w:rsidRPr="00493A3D" w:rsidRDefault="0074393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мероприятий по предотвращению чрезвычайных ситуаций;</w:t>
            </w:r>
          </w:p>
          <w:p w14:paraId="4DC6B607" w14:textId="77777777" w:rsidR="00CC522F" w:rsidRPr="00493A3D" w:rsidRDefault="00743939" w:rsidP="00A85E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</w:t>
            </w:r>
            <w:r w:rsidR="00A85E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14:paraId="1138980D" w14:textId="77777777" w:rsidR="00CC522F" w:rsidRPr="00E23A9C" w:rsidRDefault="00CC522F" w:rsidP="00CC52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2DD31C" w14:textId="77777777" w:rsidR="009E43C7" w:rsidRPr="004B17DD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D6DF9">
        <w:rPr>
          <w:sz w:val="28"/>
          <w:szCs w:val="28"/>
        </w:rPr>
        <w:t xml:space="preserve">АСПОРТ                                                                                                                      </w:t>
      </w: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</w:r>
      <w:r w:rsidR="009E43C7" w:rsidRPr="004B17DD">
        <w:rPr>
          <w:sz w:val="28"/>
          <w:szCs w:val="28"/>
        </w:rPr>
        <w:t xml:space="preserve"> муниципальной  программы </w:t>
      </w:r>
      <w:r w:rsidR="00E23A9C" w:rsidRPr="004B17DD">
        <w:rPr>
          <w:sz w:val="28"/>
          <w:szCs w:val="28"/>
        </w:rPr>
        <w:t>Митякинского</w:t>
      </w:r>
      <w:r w:rsidR="009E43C7" w:rsidRPr="004B17DD">
        <w:rPr>
          <w:sz w:val="28"/>
          <w:szCs w:val="28"/>
        </w:rPr>
        <w:t xml:space="preserve"> сельского поселения   «Защита населения и территории от чрезвычайных ситуаций, обеспечение пожарной </w:t>
      </w:r>
      <w:r w:rsidR="009E43C7" w:rsidRPr="004B17DD">
        <w:rPr>
          <w:sz w:val="28"/>
          <w:szCs w:val="28"/>
        </w:rPr>
        <w:lastRenderedPageBreak/>
        <w:t>безопасности и безопасности людей на водных объектах»</w:t>
      </w:r>
    </w:p>
    <w:p w14:paraId="5008AF57" w14:textId="77777777" w:rsidR="002E593C" w:rsidRPr="004B17DD" w:rsidRDefault="002E593C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7204"/>
      </w:tblGrid>
      <w:tr w:rsidR="002E593C" w:rsidRPr="004B17DD" w14:paraId="5C8B701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7218" w14:textId="77777777"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14:paraId="1B950C97" w14:textId="77777777"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B8B9" w14:textId="77777777" w:rsidR="002E593C" w:rsidRPr="00C11105" w:rsidRDefault="00C11105" w:rsidP="00C11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10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9E43C7" w:rsidRPr="004B17DD" w14:paraId="601486C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145D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63B52BF8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3864B06C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E539" w14:textId="77777777"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14:paraId="2DF661D9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 w14:paraId="0637785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EB3E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14:paraId="4F875B6D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3D64" w14:textId="77777777"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14:paraId="0DFEE22C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 w14:paraId="7D749F04" w14:textId="77777777">
        <w:trPr>
          <w:trHeight w:val="9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90F4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14:paraId="2B9590F9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5A01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43C7" w:rsidRPr="004B17DD" w14:paraId="1737418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567AB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14:paraId="3066F7D8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E285" w14:textId="77777777" w:rsidR="00C555E5" w:rsidRPr="00D03BDE" w:rsidRDefault="00C555E5" w:rsidP="00C555E5">
            <w:pPr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14:paraId="7C850C56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3C7" w:rsidRPr="004B17DD" w14:paraId="7168722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468A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14:paraId="79D0FC30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B865" w14:textId="77777777" w:rsidR="006A2522" w:rsidRPr="00D03BDE" w:rsidRDefault="006A2522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rPr>
                <w:sz w:val="28"/>
                <w:szCs w:val="28"/>
              </w:rPr>
              <w:t>;</w:t>
            </w:r>
          </w:p>
          <w:p w14:paraId="6319D760" w14:textId="77777777" w:rsidR="009E43C7" w:rsidRPr="004B17DD" w:rsidRDefault="009E43C7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43C7" w:rsidRPr="004B17DD" w14:paraId="42F3977A" w14:textId="77777777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8B80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14:paraId="7D248A08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7DD0619E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EF66" w14:textId="77777777"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14:paraId="6915DF6A" w14:textId="77777777"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14:paraId="0728CAAA" w14:textId="77777777" w:rsidR="009E43C7" w:rsidRPr="004B17DD" w:rsidRDefault="00AE1D1E" w:rsidP="00AE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D1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E43C7" w:rsidRPr="004B17DD" w14:paraId="3713561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F43F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14:paraId="23D4CEF5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36145E14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ED46" w14:textId="77777777" w:rsidR="009E43C7" w:rsidRPr="004B17DD" w:rsidRDefault="009E43C7" w:rsidP="009E43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14:paraId="68C05F42" w14:textId="77777777" w:rsidR="009E43C7" w:rsidRPr="004B17DD" w:rsidRDefault="009E43C7" w:rsidP="00A05E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9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E43C7" w:rsidRPr="004B17DD" w14:paraId="0D3B050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BEDE" w14:textId="77777777"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11D936EC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551CC158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1CFE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 подпрограммы</w:t>
            </w:r>
            <w:r w:rsidR="0055372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всего – всего –0</w:t>
            </w:r>
            <w:r w:rsidR="001770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202" w:rsidRPr="004B17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0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14:paraId="5C8F15D0" w14:textId="77777777"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1</w:t>
            </w:r>
            <w:r w:rsidR="00351A18">
              <w:rPr>
                <w:sz w:val="28"/>
                <w:szCs w:val="28"/>
              </w:rPr>
              <w:t>9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14:paraId="7844A8B9" w14:textId="77777777"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0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14:paraId="7D09AB14" w14:textId="77777777"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1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  <w:r w:rsidR="00770D9E">
              <w:rPr>
                <w:sz w:val="28"/>
                <w:szCs w:val="28"/>
              </w:rPr>
              <w:t xml:space="preserve">  </w:t>
            </w:r>
          </w:p>
          <w:p w14:paraId="76F5116D" w14:textId="77777777"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2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14:paraId="32AA89D8" w14:textId="77777777"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3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14:paraId="5376F810" w14:textId="77777777"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4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14:paraId="16175A6D" w14:textId="77777777"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2</w:t>
            </w:r>
            <w:r w:rsidR="00351A18">
              <w:rPr>
                <w:sz w:val="28"/>
                <w:szCs w:val="28"/>
              </w:rPr>
              <w:t>5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 w:rsidR="00351A18">
              <w:rPr>
                <w:sz w:val="28"/>
                <w:szCs w:val="28"/>
              </w:rPr>
              <w:t>;</w:t>
            </w:r>
          </w:p>
          <w:p w14:paraId="18F4CE8F" w14:textId="77777777"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14:paraId="02A4F7F4" w14:textId="77777777"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14:paraId="0DC9015E" w14:textId="77777777"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14:paraId="73462FB1" w14:textId="77777777"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14:paraId="66A08126" w14:textId="77777777"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14:paraId="368785B7" w14:textId="77777777" w:rsidR="006C127C" w:rsidRPr="006C127C" w:rsidRDefault="006C127C" w:rsidP="006C127C">
            <w:pPr>
              <w:jc w:val="both"/>
              <w:rPr>
                <w:kern w:val="2"/>
                <w:sz w:val="28"/>
                <w:szCs w:val="28"/>
              </w:rPr>
            </w:pPr>
            <w:r w:rsidRPr="006C127C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14:paraId="0821A170" w14:textId="77777777" w:rsidR="009E43C7" w:rsidRPr="004B17DD" w:rsidRDefault="006C127C" w:rsidP="006C1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,0 тыс. рублей;</w:t>
            </w:r>
          </w:p>
        </w:tc>
      </w:tr>
      <w:tr w:rsidR="009E43C7" w:rsidRPr="004B17DD" w14:paraId="45574DB4" w14:textId="77777777">
        <w:trPr>
          <w:trHeight w:val="11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BD7F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14:paraId="0AE18B94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6976" w14:textId="77777777"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58412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3E8C49" w14:textId="77777777" w:rsidR="0058412D" w:rsidRPr="00B032B8" w:rsidRDefault="009A21EB" w:rsidP="00584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снижение рисков</w:t>
            </w:r>
            <w:r w:rsidR="0058412D" w:rsidRPr="00B032B8">
              <w:rPr>
                <w:sz w:val="28"/>
                <w:szCs w:val="28"/>
              </w:rPr>
              <w:t xml:space="preserve"> возникновения несча</w:t>
            </w:r>
            <w:r w:rsidR="0058412D">
              <w:rPr>
                <w:sz w:val="28"/>
                <w:szCs w:val="28"/>
              </w:rPr>
              <w:t xml:space="preserve">стных случаев на воде и смягчения </w:t>
            </w:r>
            <w:r w:rsidR="0058412D" w:rsidRPr="00B032B8">
              <w:rPr>
                <w:sz w:val="28"/>
                <w:szCs w:val="28"/>
              </w:rPr>
              <w:t xml:space="preserve">их </w:t>
            </w:r>
            <w:r w:rsidR="0058412D">
              <w:rPr>
                <w:sz w:val="28"/>
                <w:szCs w:val="28"/>
              </w:rPr>
              <w:t>возможных</w:t>
            </w:r>
            <w:r w:rsidR="0058412D" w:rsidRPr="00B032B8">
              <w:rPr>
                <w:sz w:val="28"/>
                <w:szCs w:val="28"/>
              </w:rPr>
              <w:t xml:space="preserve"> </w:t>
            </w:r>
            <w:r w:rsidR="0058412D">
              <w:rPr>
                <w:sz w:val="28"/>
                <w:szCs w:val="28"/>
              </w:rPr>
              <w:t>последствий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14:paraId="1F98C41B" w14:textId="77777777" w:rsidR="0058412D" w:rsidRPr="00B032B8" w:rsidRDefault="009A21EB" w:rsidP="0058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повышение уровня</w:t>
            </w:r>
            <w:r w:rsidR="0058412D" w:rsidRPr="00B032B8">
              <w:rPr>
                <w:sz w:val="28"/>
                <w:szCs w:val="28"/>
              </w:rPr>
              <w:t xml:space="preserve"> оперативности реагирования </w:t>
            </w:r>
            <w:r w:rsidR="0058412D">
              <w:rPr>
                <w:sz w:val="28"/>
                <w:szCs w:val="28"/>
              </w:rPr>
              <w:t>привлекаемых сил и средств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14:paraId="42A815C0" w14:textId="77777777" w:rsidR="009E43C7" w:rsidRPr="004B17DD" w:rsidRDefault="009E43C7" w:rsidP="00584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4CBBE5" w14:textId="77777777" w:rsidR="004D6084" w:rsidRDefault="004D6084" w:rsidP="00696AD5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14:paraId="37D1214D" w14:textId="77777777"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3E5">
        <w:rPr>
          <w:sz w:val="28"/>
          <w:szCs w:val="28"/>
        </w:rPr>
        <w:t xml:space="preserve">Приоритеты и цели в сфере защиты </w:t>
      </w:r>
      <w:r w:rsidRPr="00A553E5">
        <w:rPr>
          <w:sz w:val="28"/>
          <w:szCs w:val="28"/>
        </w:rPr>
        <w:br/>
        <w:t xml:space="preserve">населения и территории от чрезвычайных ситуаций, </w:t>
      </w:r>
      <w:r w:rsidRPr="00A553E5">
        <w:rPr>
          <w:sz w:val="28"/>
          <w:szCs w:val="28"/>
        </w:rPr>
        <w:br/>
        <w:t>пожарной безопасности и безопасности людей на водных объектах</w:t>
      </w:r>
    </w:p>
    <w:p w14:paraId="6CF74A08" w14:textId="77777777"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5E0048C" w14:textId="77777777"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Основными приоритетами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14:paraId="5E1B6193" w14:textId="77777777"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14:paraId="5B7B21C3" w14:textId="77777777"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обеспечение и поддержание высокой готовности сил и средств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;</w:t>
      </w:r>
    </w:p>
    <w:p w14:paraId="1DCB1C1F" w14:textId="77777777"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 в сфере реализации муниципальной программы.</w:t>
      </w:r>
    </w:p>
    <w:p w14:paraId="1402826B" w14:textId="77777777"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14:paraId="3F51FC57" w14:textId="77777777" w:rsidR="00403FA1" w:rsidRPr="00E23A9C" w:rsidRDefault="00403FA1" w:rsidP="00403FA1">
      <w:pPr>
        <w:rPr>
          <w:sz w:val="28"/>
          <w:szCs w:val="28"/>
        </w:rPr>
      </w:pPr>
      <w:r w:rsidRPr="00E23A9C">
        <w:rPr>
          <w:rFonts w:eastAsia="Calibri"/>
          <w:sz w:val="28"/>
          <w:szCs w:val="28"/>
          <w:lang w:eastAsia="en-US"/>
        </w:rPr>
        <w:t>-</w:t>
      </w:r>
      <w:r w:rsidRPr="00E23A9C">
        <w:rPr>
          <w:sz w:val="26"/>
          <w:szCs w:val="26"/>
        </w:rPr>
        <w:t xml:space="preserve"> </w:t>
      </w:r>
      <w:r w:rsidRPr="00E23A9C">
        <w:rPr>
          <w:sz w:val="28"/>
          <w:szCs w:val="28"/>
        </w:rPr>
        <w:t>снижение количества всех пожаров</w:t>
      </w:r>
      <w:r w:rsidR="00052F1F"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>;</w:t>
      </w:r>
    </w:p>
    <w:p w14:paraId="474A7BA8" w14:textId="77777777"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эффективность информационного обеспечения системы оповещения населения</w:t>
      </w:r>
      <w:r>
        <w:rPr>
          <w:sz w:val="28"/>
          <w:szCs w:val="28"/>
        </w:rPr>
        <w:t>;</w:t>
      </w:r>
    </w:p>
    <w:p w14:paraId="0F76C502" w14:textId="77777777"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</w:r>
    </w:p>
    <w:p w14:paraId="5A70A38F" w14:textId="77777777" w:rsidR="00403FA1" w:rsidRDefault="00403FA1" w:rsidP="0040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убликаций в СМИ, выпуск листовок, памяток и другой наглядной агитации по тематике ГО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Ч</w:t>
      </w:r>
      <w:r>
        <w:rPr>
          <w:sz w:val="28"/>
          <w:szCs w:val="28"/>
        </w:rPr>
        <w:t>С</w:t>
      </w:r>
    </w:p>
    <w:p w14:paraId="2E3F89E1" w14:textId="77777777"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Э</w:t>
      </w:r>
      <w:r w:rsidRPr="008B2FCC"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9 – 2030 год. </w:t>
      </w:r>
    </w:p>
    <w:p w14:paraId="569949EA" w14:textId="77777777"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В результате реализации муниципальной программы с 2019 по 2030 годы прогнозируется:</w:t>
      </w:r>
    </w:p>
    <w:p w14:paraId="51B5734B" w14:textId="77777777" w:rsidR="00ED68C3" w:rsidRPr="00C14A18" w:rsidRDefault="00ED68C3" w:rsidP="00ED68C3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</w:r>
      <w:r w:rsidRPr="00C14A18">
        <w:rPr>
          <w:sz w:val="28"/>
          <w:szCs w:val="28"/>
        </w:rPr>
        <w:t>;</w:t>
      </w:r>
    </w:p>
    <w:p w14:paraId="3914E38E" w14:textId="77777777"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 xml:space="preserve">улучшение системы информирования населения </w:t>
      </w:r>
      <w:r>
        <w:rPr>
          <w:bCs/>
          <w:kern w:val="2"/>
          <w:sz w:val="28"/>
          <w:szCs w:val="28"/>
          <w:lang w:eastAsia="en-US"/>
        </w:rPr>
        <w:t>Митякинского сельского поселения</w:t>
      </w:r>
      <w:r w:rsidRPr="0088315B">
        <w:rPr>
          <w:bCs/>
          <w:kern w:val="2"/>
          <w:sz w:val="28"/>
          <w:szCs w:val="28"/>
          <w:lang w:eastAsia="en-US"/>
        </w:rPr>
        <w:t xml:space="preserve"> для своевременного доведения информации об угрозе и возникновении чрезвычайных ситуаций;</w:t>
      </w:r>
    </w:p>
    <w:p w14:paraId="716A9A38" w14:textId="77777777"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оперативности реагирования </w:t>
      </w:r>
      <w:r>
        <w:rPr>
          <w:kern w:val="2"/>
          <w:sz w:val="28"/>
          <w:szCs w:val="28"/>
          <w:lang w:eastAsia="en-US"/>
        </w:rPr>
        <w:t>привлекаемых сил и средств пожарной охраны для тушения пожаров в поселении</w:t>
      </w:r>
      <w:r w:rsidRPr="0088315B">
        <w:rPr>
          <w:kern w:val="2"/>
          <w:sz w:val="28"/>
          <w:szCs w:val="28"/>
          <w:lang w:eastAsia="en-US"/>
        </w:rPr>
        <w:t>;</w:t>
      </w:r>
    </w:p>
    <w:p w14:paraId="21AB5C2B" w14:textId="77777777" w:rsidR="00ED68C3" w:rsidRPr="0088315B" w:rsidRDefault="00ED68C3" w:rsidP="00ED68C3">
      <w:pPr>
        <w:autoSpaceDE w:val="0"/>
        <w:autoSpaceDN w:val="0"/>
        <w:adjustRightInd w:val="0"/>
        <w:rPr>
          <w:bCs/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роведение профилактических мероприятий по предотвращению пожаров, чрезвычайных ситуаций и происшествий на воде;</w:t>
      </w:r>
    </w:p>
    <w:p w14:paraId="45FBA0FB" w14:textId="77777777"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овышение готовности населения к действиям при возникновении пожаров, чрезвычайных ситуаций и происшествий на воде;</w:t>
      </w:r>
      <w:r w:rsidRPr="0088315B">
        <w:rPr>
          <w:kern w:val="2"/>
          <w:sz w:val="28"/>
          <w:szCs w:val="28"/>
          <w:lang w:eastAsia="en-US"/>
        </w:rPr>
        <w:t xml:space="preserve"> </w:t>
      </w:r>
    </w:p>
    <w:p w14:paraId="615BA256" w14:textId="77777777"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14:paraId="136F9F54" w14:textId="77777777"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Указанные направления реализуются в соответствии с:</w:t>
      </w:r>
    </w:p>
    <w:p w14:paraId="3C400413" w14:textId="77777777"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14:paraId="7EE92D55" w14:textId="77777777"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14:paraId="527D0D50" w14:textId="77777777"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2.07.2018</w:t>
      </w:r>
      <w:r w:rsidR="00AC28E0">
        <w:rPr>
          <w:bCs/>
          <w:sz w:val="28"/>
          <w:szCs w:val="28"/>
        </w:rPr>
        <w:t xml:space="preserve">№123- </w:t>
      </w:r>
      <w:r w:rsidR="00F15D13">
        <w:rPr>
          <w:bCs/>
          <w:sz w:val="28"/>
          <w:szCs w:val="28"/>
        </w:rPr>
        <w:t>ФЗ</w:t>
      </w:r>
      <w:r w:rsidRPr="008B2FCC">
        <w:rPr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14:paraId="2274A495" w14:textId="77777777"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14:paraId="6FDABEE5" w14:textId="77777777"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Указом Президента Российской Федерации от 13.11.2012 № 1522 </w:t>
      </w:r>
      <w:r w:rsidRPr="008B2FCC"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14:paraId="35DA3E12" w14:textId="77777777"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14:paraId="108BFB27" w14:textId="77777777"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14:paraId="652ECD00" w14:textId="77777777"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8B2FCC">
        <w:rPr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8B2FCC">
        <w:rPr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14:paraId="4F7B5DEE" w14:textId="77777777" w:rsidR="00AF1AA9" w:rsidRPr="00825B3F" w:rsidRDefault="00AF1AA9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B3F">
        <w:rPr>
          <w:rFonts w:ascii="Times New Roman" w:hAnsi="Times New Roman" w:cs="Times New Roman"/>
          <w:sz w:val="28"/>
          <w:szCs w:val="28"/>
        </w:rPr>
        <w:t>Сведения о 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ы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12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х значениях  приведены</w:t>
      </w:r>
      <w:r w:rsidRPr="0091257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25B3F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 </w:t>
      </w:r>
      <w:hyperlink w:anchor="Par400" w:history="1">
        <w:r w:rsidRPr="00825B3F">
          <w:rPr>
            <w:rFonts w:ascii="Times New Roman" w:hAnsi="Times New Roman" w:cs="Times New Roman"/>
            <w:sz w:val="28"/>
            <w:szCs w:val="28"/>
          </w:rPr>
          <w:t>(таблица</w:t>
        </w:r>
        <w:r w:rsidR="003472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284C">
          <w:rPr>
            <w:rFonts w:ascii="Times New Roman" w:hAnsi="Times New Roman" w:cs="Times New Roman"/>
            <w:sz w:val="28"/>
            <w:szCs w:val="28"/>
          </w:rPr>
          <w:t>№</w:t>
        </w:r>
        <w:r w:rsidRPr="00825B3F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825B3F">
        <w:rPr>
          <w:rFonts w:ascii="Times New Roman" w:hAnsi="Times New Roman" w:cs="Times New Roman"/>
          <w:sz w:val="28"/>
          <w:szCs w:val="28"/>
        </w:rPr>
        <w:t>.</w:t>
      </w:r>
    </w:p>
    <w:p w14:paraId="4ACF40A3" w14:textId="77777777" w:rsidR="00AF1AA9" w:rsidRPr="00AF1AA9" w:rsidRDefault="00AF1AA9" w:rsidP="00AF1AA9">
      <w:pPr>
        <w:shd w:val="clear" w:color="auto" w:fill="FFFFFF"/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отражается согласно приложению к настоящему постановлению (таблица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>2).</w:t>
      </w:r>
    </w:p>
    <w:p w14:paraId="0BEF8A81" w14:textId="77777777" w:rsidR="00AF1AA9" w:rsidRPr="00AF1AA9" w:rsidRDefault="00AF1AA9" w:rsidP="00AF1AA9">
      <w:pPr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приведены в таблицах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3 и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4 приложения к муниципальной программе. </w:t>
      </w:r>
    </w:p>
    <w:p w14:paraId="7FA12FCE" w14:textId="77777777"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14:paraId="65B3F3D6" w14:textId="77777777"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14:paraId="439E3847" w14:textId="77777777"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14:paraId="27E1C5F9" w14:textId="77777777"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14:paraId="1B74B48E" w14:textId="77777777" w:rsidR="00923066" w:rsidRPr="008B2FCC" w:rsidRDefault="00923066" w:rsidP="00923066">
      <w:pPr>
        <w:shd w:val="clear" w:color="auto" w:fill="FFFFFF"/>
        <w:ind w:firstLine="709"/>
        <w:rPr>
          <w:sz w:val="28"/>
          <w:szCs w:val="28"/>
        </w:rPr>
        <w:sectPr w:rsidR="00923066" w:rsidRPr="008B2FCC" w:rsidSect="00696AD5">
          <w:footerReference w:type="default" r:id="rId8"/>
          <w:pgSz w:w="11906" w:h="16838"/>
          <w:pgMar w:top="284" w:right="851" w:bottom="568" w:left="1276" w:header="709" w:footer="709" w:gutter="0"/>
          <w:cols w:space="708"/>
          <w:docGrid w:linePitch="360"/>
        </w:sect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14:paraId="673F6FEB" w14:textId="77777777" w:rsidR="00C2689C" w:rsidRPr="00D03BDE" w:rsidRDefault="00862A6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C2689C" w:rsidRPr="00D03BDE">
        <w:rPr>
          <w:sz w:val="20"/>
          <w:szCs w:val="20"/>
        </w:rPr>
        <w:t xml:space="preserve"> № 1 </w:t>
      </w:r>
    </w:p>
    <w:p w14:paraId="07B57D64" w14:textId="77777777"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Митякинского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14:paraId="589811D6" w14:textId="77777777"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«Защита населения и территории от чрезвычайных ситуаций,</w:t>
      </w:r>
    </w:p>
    <w:p w14:paraId="5CF11489" w14:textId="77777777"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обеспечение пожарной безопасности и безопасности людей</w:t>
      </w:r>
    </w:p>
    <w:p w14:paraId="27ADA4C9" w14:textId="77777777" w:rsidR="00A9793A" w:rsidRDefault="00C2689C" w:rsidP="00696AD5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 на водных объектах»</w:t>
      </w:r>
    </w:p>
    <w:p w14:paraId="4B9784C4" w14:textId="77777777"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bCs/>
          <w:kern w:val="2"/>
        </w:rPr>
        <w:t xml:space="preserve">СВЕДЕНИЯ </w:t>
      </w:r>
    </w:p>
    <w:p w14:paraId="0ECD3390" w14:textId="77777777"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</w:rPr>
        <w:t>о показателях</w:t>
      </w:r>
      <w:r>
        <w:rPr>
          <w:bCs/>
          <w:kern w:val="2"/>
        </w:rPr>
        <w:t xml:space="preserve"> 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</w:p>
    <w:p w14:paraId="713FE56A" w14:textId="77777777"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Митякинского сельского поселения</w:t>
      </w:r>
      <w:r w:rsidRPr="001855F9">
        <w:rPr>
          <w:kern w:val="2"/>
        </w:rPr>
        <w:t xml:space="preserve"> «Защита населения и территории от чрезвычайных ситуаций, обеспечение </w:t>
      </w:r>
    </w:p>
    <w:p w14:paraId="3B510600" w14:textId="77777777" w:rsidR="00B06506" w:rsidRPr="00696AD5" w:rsidRDefault="00902FBB" w:rsidP="00696AD5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kern w:val="2"/>
        </w:rPr>
        <w:t xml:space="preserve">пожарной безопасности и безопасности людей на водных объектах», </w:t>
      </w:r>
      <w:r w:rsidRPr="001855F9">
        <w:rPr>
          <w:bCs/>
          <w:kern w:val="2"/>
        </w:rPr>
        <w:t xml:space="preserve">подпрограмм </w:t>
      </w:r>
      <w:r>
        <w:rPr>
          <w:bCs/>
          <w:kern w:val="2"/>
        </w:rPr>
        <w:t>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  <w:r w:rsidRPr="001855F9">
        <w:rPr>
          <w:bCs/>
          <w:kern w:val="2"/>
        </w:rPr>
        <w:t>и их значениях</w:t>
      </w:r>
      <w:r>
        <w:rPr>
          <w:bCs/>
          <w:kern w:val="2"/>
        </w:rPr>
        <w:t>.</w:t>
      </w:r>
    </w:p>
    <w:tbl>
      <w:tblPr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2859"/>
        <w:gridCol w:w="1276"/>
        <w:gridCol w:w="1293"/>
        <w:gridCol w:w="7"/>
        <w:gridCol w:w="705"/>
        <w:gridCol w:w="6"/>
        <w:gridCol w:w="714"/>
        <w:gridCol w:w="709"/>
        <w:gridCol w:w="709"/>
        <w:gridCol w:w="711"/>
        <w:gridCol w:w="709"/>
        <w:gridCol w:w="709"/>
        <w:gridCol w:w="709"/>
        <w:gridCol w:w="708"/>
        <w:gridCol w:w="709"/>
        <w:gridCol w:w="709"/>
        <w:gridCol w:w="741"/>
      </w:tblGrid>
      <w:tr w:rsidR="00ED6D55" w:rsidRPr="00C40A28" w14:paraId="15775869" w14:textId="77777777" w:rsidTr="00447120">
        <w:trPr>
          <w:trHeight w:val="365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675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№</w:t>
            </w:r>
            <w:r w:rsidRPr="00C40A28">
              <w:br/>
              <w:t>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2C8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Номер и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D790C" w14:textId="77777777" w:rsidR="00B06506" w:rsidRPr="00C40A28" w:rsidRDefault="00B06506" w:rsidP="00ED6D55">
            <w:pPr>
              <w:pStyle w:val="60"/>
              <w:shd w:val="clear" w:color="auto" w:fill="auto"/>
              <w:rPr>
                <w:sz w:val="24"/>
                <w:szCs w:val="24"/>
              </w:rPr>
            </w:pPr>
            <w:r w:rsidRPr="00C40A28">
              <w:rPr>
                <w:sz w:val="24"/>
                <w:szCs w:val="24"/>
              </w:rPr>
              <w:t>Вид показателя&lt;</w:t>
            </w:r>
            <w:r w:rsidRPr="00C40A28">
              <w:rPr>
                <w:rStyle w:val="6TimesNewRoman"/>
                <w:sz w:val="24"/>
                <w:szCs w:val="24"/>
              </w:rPr>
              <w:t>2</w:t>
            </w:r>
            <w:r w:rsidRPr="00C40A28">
              <w:rPr>
                <w:sz w:val="24"/>
                <w:szCs w:val="24"/>
              </w:rPr>
              <w:t>&gt;</w:t>
            </w:r>
          </w:p>
          <w:p w14:paraId="5139ABC2" w14:textId="77777777"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89F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а измерения</w:t>
            </w:r>
          </w:p>
        </w:tc>
        <w:tc>
          <w:tcPr>
            <w:tcW w:w="8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8C1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Значения показателей</w:t>
            </w:r>
          </w:p>
        </w:tc>
      </w:tr>
      <w:tr w:rsidR="00ED6D55" w:rsidRPr="00C40A28" w14:paraId="0023C119" w14:textId="77777777" w:rsidTr="00696AD5">
        <w:trPr>
          <w:trHeight w:val="830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74E3" w14:textId="77777777"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98B" w14:textId="77777777"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25C" w14:textId="77777777"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ED98" w14:textId="77777777"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8E5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983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9C01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E1D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0E1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243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27F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7C7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6EBC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FC6F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1BDF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2EA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30</w:t>
            </w:r>
          </w:p>
        </w:tc>
      </w:tr>
      <w:tr w:rsidR="00ED6D55" w:rsidRPr="00C40A28" w14:paraId="7775F73B" w14:textId="77777777" w:rsidTr="00447120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9BF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2108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26AC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4424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4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E0A3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299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D911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20CA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C764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1149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DBB7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5D0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E74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594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5A6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14B4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16</w:t>
            </w:r>
          </w:p>
        </w:tc>
      </w:tr>
      <w:tr w:rsidR="00ED6D55" w:rsidRPr="00C40A28" w14:paraId="56FBE10A" w14:textId="77777777" w:rsidTr="00ED6D55">
        <w:trPr>
          <w:trHeight w:val="194"/>
          <w:tblCellSpacing w:w="5" w:type="nil"/>
        </w:trPr>
        <w:tc>
          <w:tcPr>
            <w:tcW w:w="138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B55" w14:textId="77777777" w:rsidR="00ED6D55" w:rsidRPr="00C40A28" w:rsidRDefault="00CB2FB8" w:rsidP="00B06506">
            <w:pPr>
              <w:pStyle w:val="ConsPlusCell"/>
              <w:jc w:val="center"/>
            </w:pPr>
            <w:r>
              <w:t>1.</w:t>
            </w:r>
            <w:r w:rsidR="00ED6D55" w:rsidRPr="00C40A28">
              <w:t xml:space="preserve">Муниципальная программа </w:t>
            </w:r>
            <w:r w:rsidR="00ED6D55">
              <w:t>Митякинского сельского поселения</w:t>
            </w:r>
            <w:r w:rsidR="00ED6D55" w:rsidRPr="00C40A28">
              <w:t xml:space="preserve"> 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9F5" w14:textId="77777777" w:rsidR="00ED6D55" w:rsidRPr="00C40A28" w:rsidRDefault="00ED6D55" w:rsidP="00B06506">
            <w:pPr>
              <w:pStyle w:val="ConsPlusCell"/>
              <w:jc w:val="center"/>
            </w:pPr>
          </w:p>
        </w:tc>
      </w:tr>
      <w:tr w:rsidR="00ED6D55" w:rsidRPr="00C40A28" w14:paraId="665E9DBE" w14:textId="77777777" w:rsidTr="00447120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3233" w14:textId="77777777" w:rsidR="00ED6D55" w:rsidRPr="00C40A28" w:rsidRDefault="00ED6D55" w:rsidP="00ED6D55">
            <w:pPr>
              <w:pStyle w:val="ConsPlusCell"/>
              <w:jc w:val="center"/>
            </w:pPr>
            <w:r>
              <w:t>1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1C8" w14:textId="77777777" w:rsidR="00ED6D55" w:rsidRPr="00C40A28" w:rsidRDefault="00ED6D55" w:rsidP="00ED6D55">
            <w:pPr>
              <w:pStyle w:val="ConsPlusCell"/>
            </w:pPr>
            <w:r>
              <w:t xml:space="preserve">Показатель 1.                            Доля населения Митякинского сельского поселения охваченного </w:t>
            </w:r>
            <w:r w:rsidR="00B74AA9">
              <w:t xml:space="preserve">муниципальной </w:t>
            </w:r>
            <w:r>
              <w:t>системой опо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926D" w14:textId="77777777" w:rsidR="00ED6D55" w:rsidRPr="00C40A28" w:rsidRDefault="00ED6D55" w:rsidP="00ED6D55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1EFD" w14:textId="77777777" w:rsidR="00ED6D55" w:rsidRPr="00C40A28" w:rsidRDefault="00ED6D55" w:rsidP="00ED6D55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D03" w14:textId="77777777" w:rsidR="00ED6D55" w:rsidRPr="00C40A28" w:rsidRDefault="00A02151" w:rsidP="00A02151">
            <w:pPr>
              <w:pStyle w:val="ConsPlusCell"/>
              <w:jc w:val="center"/>
            </w:pPr>
            <w:r>
              <w:t>85,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269" w14:textId="77777777" w:rsidR="00ED6D55" w:rsidRPr="00C40A28" w:rsidRDefault="00A02151" w:rsidP="00ED6D55">
            <w:pPr>
              <w:pStyle w:val="ConsPlusCell"/>
              <w:jc w:val="center"/>
            </w:pPr>
            <w:r>
              <w:t>8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4337" w14:textId="77777777"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9E2" w14:textId="77777777"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FB7" w14:textId="77777777" w:rsidR="00ED6D55" w:rsidRPr="00C40A28" w:rsidRDefault="00A02151" w:rsidP="00ED6D55">
            <w:pPr>
              <w:pStyle w:val="ConsPlusCell"/>
              <w:jc w:val="center"/>
            </w:pPr>
            <w:r>
              <w:t>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DA8" w14:textId="77777777" w:rsidR="00ED6D55" w:rsidRPr="00C40A28" w:rsidRDefault="00A02151" w:rsidP="00ED6D55">
            <w:pPr>
              <w:pStyle w:val="ConsPlusCell"/>
              <w:jc w:val="center"/>
            </w:pPr>
            <w:r>
              <w:t>9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01BD" w14:textId="77777777" w:rsidR="00ED6D55" w:rsidRPr="00C40A28" w:rsidRDefault="00A02151" w:rsidP="00ED6D55">
            <w:pPr>
              <w:pStyle w:val="ConsPlusCell"/>
              <w:jc w:val="center"/>
            </w:pPr>
            <w:r>
              <w:t>9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54D" w14:textId="77777777" w:rsidR="00ED6D55" w:rsidRPr="00C40A28" w:rsidRDefault="00A02151" w:rsidP="00ED6D55">
            <w:pPr>
              <w:pStyle w:val="ConsPlusCell"/>
              <w:jc w:val="center"/>
            </w:pPr>
            <w:r>
              <w:t>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C6B" w14:textId="77777777" w:rsidR="00ED6D55" w:rsidRPr="00C40A28" w:rsidRDefault="00A02151" w:rsidP="00ED6D55">
            <w:pPr>
              <w:pStyle w:val="ConsPlusCell"/>
              <w:jc w:val="center"/>
            </w:pPr>
            <w:r>
              <w:t>9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87F" w14:textId="77777777" w:rsidR="00ED6D55" w:rsidRPr="00C40A28" w:rsidRDefault="00A02151" w:rsidP="00ED6D55">
            <w:pPr>
              <w:pStyle w:val="ConsPlusCell"/>
              <w:jc w:val="center"/>
            </w:pPr>
            <w:r>
              <w:t>9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5FC0" w14:textId="77777777" w:rsidR="00ED6D55" w:rsidRPr="00C40A28" w:rsidRDefault="00A02151" w:rsidP="00ED6D55">
            <w:pPr>
              <w:pStyle w:val="ConsPlusCell"/>
              <w:jc w:val="center"/>
            </w:pPr>
            <w:r>
              <w:t>99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389" w14:textId="77777777" w:rsidR="00ED6D55" w:rsidRPr="00C40A28" w:rsidRDefault="00A02151" w:rsidP="00ED6D55">
            <w:pPr>
              <w:pStyle w:val="ConsPlusCell"/>
              <w:jc w:val="center"/>
            </w:pPr>
            <w:r>
              <w:t>100,0</w:t>
            </w:r>
          </w:p>
        </w:tc>
      </w:tr>
      <w:tr w:rsidR="00ED6D55" w:rsidRPr="00C40A28" w14:paraId="7B242135" w14:textId="77777777" w:rsidTr="00ED6D55">
        <w:trPr>
          <w:trHeight w:val="194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6D18" w14:textId="77777777" w:rsidR="00ED6D55" w:rsidRPr="00C40A28" w:rsidRDefault="00A9793A" w:rsidP="00B06506">
            <w:pPr>
              <w:pStyle w:val="ConsPlusCell"/>
              <w:jc w:val="center"/>
            </w:pPr>
            <w:r>
              <w:t xml:space="preserve">         </w:t>
            </w:r>
            <w:r w:rsidR="00CE1134">
              <w:t xml:space="preserve">2. </w:t>
            </w:r>
            <w:r w:rsidR="00430F39">
              <w:t>Подпрограмма№1 «Пожарная безопасность»</w:t>
            </w:r>
          </w:p>
        </w:tc>
      </w:tr>
      <w:tr w:rsidR="00ED6D55" w:rsidRPr="00C40A28" w14:paraId="0828979D" w14:textId="77777777" w:rsidTr="00696AD5">
        <w:trPr>
          <w:trHeight w:val="942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F93F" w14:textId="77777777" w:rsidR="00B06506" w:rsidRPr="00C40A28" w:rsidRDefault="00430F39" w:rsidP="00ED6D55">
            <w:pPr>
              <w:pStyle w:val="ConsPlusCell"/>
              <w:jc w:val="center"/>
            </w:pPr>
            <w:r>
              <w:t>2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DA2" w14:textId="77777777" w:rsidR="00B06506" w:rsidRPr="00C40A28" w:rsidRDefault="00B06506" w:rsidP="00707670">
            <w:pPr>
              <w:pStyle w:val="ConsPlusCell"/>
            </w:pPr>
            <w:r>
              <w:t xml:space="preserve">Показатель  </w:t>
            </w:r>
            <w:r w:rsidR="00B74AA9">
              <w:t>2.</w:t>
            </w:r>
            <w:r w:rsidR="00430F39">
              <w:t>1</w:t>
            </w:r>
            <w:r w:rsidR="00B74AA9">
              <w:t>.</w:t>
            </w:r>
          </w:p>
          <w:p w14:paraId="5AEF97DD" w14:textId="77777777" w:rsidR="00B06506" w:rsidRPr="00C40A28" w:rsidRDefault="00B06506" w:rsidP="00B74AA9">
            <w:pPr>
              <w:pStyle w:val="ConsPlusCell"/>
            </w:pPr>
            <w:r>
              <w:t>Уменьшение возгораний на территории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2FA" w14:textId="77777777"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</w:t>
            </w:r>
            <w:r w:rsidRPr="00C40A28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48E" w14:textId="77777777"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1D37" w14:textId="77777777" w:rsidR="00B06506" w:rsidRPr="00C40A28" w:rsidRDefault="00B06506" w:rsidP="00ED6D55">
            <w:pPr>
              <w:pStyle w:val="ConsPlusCell"/>
              <w:jc w:val="center"/>
            </w:pPr>
            <w:r>
              <w:t>9</w:t>
            </w:r>
            <w:r w:rsidRPr="00C40A28"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BAD2" w14:textId="77777777" w:rsidR="00B06506" w:rsidRPr="00C40A28" w:rsidRDefault="00B06506" w:rsidP="00ED6D55">
            <w:pPr>
              <w:pStyle w:val="ConsPlusCell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DD16" w14:textId="77777777" w:rsidR="00B06506" w:rsidRPr="00C40A28" w:rsidRDefault="00B06506" w:rsidP="00ED6D55">
            <w:pPr>
              <w:pStyle w:val="ConsPlusCell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3D0" w14:textId="77777777" w:rsidR="00B06506" w:rsidRPr="00C40A28" w:rsidRDefault="00B06506" w:rsidP="00ED6D55">
            <w:pPr>
              <w:pStyle w:val="ConsPlusCell"/>
              <w:jc w:val="center"/>
            </w:pPr>
            <w:r>
              <w:t>9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2611" w14:textId="77777777" w:rsidR="00B06506" w:rsidRPr="00C40A28" w:rsidRDefault="00B06506" w:rsidP="00ED6D55">
            <w:pPr>
              <w:pStyle w:val="ConsPlusCell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543" w14:textId="77777777" w:rsidR="00B06506" w:rsidRPr="00C40A28" w:rsidRDefault="00B06506" w:rsidP="00ED6D55">
            <w:pPr>
              <w:pStyle w:val="ConsPlusCell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FD3" w14:textId="77777777" w:rsidR="00B06506" w:rsidRPr="00C40A28" w:rsidRDefault="00B06506" w:rsidP="00ED6D55">
            <w:pPr>
              <w:pStyle w:val="ConsPlusCell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C3E" w14:textId="77777777" w:rsidR="00B06506" w:rsidRPr="00C40A28" w:rsidRDefault="00B06506" w:rsidP="00ED6D55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126" w14:textId="77777777" w:rsidR="00B06506" w:rsidRPr="00C40A28" w:rsidRDefault="00B06506" w:rsidP="00ED6D55">
            <w:pPr>
              <w:pStyle w:val="ConsPlusCell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6BB5" w14:textId="77777777" w:rsidR="00B06506" w:rsidRPr="00C40A28" w:rsidRDefault="00B06506" w:rsidP="00ED6D55">
            <w:pPr>
              <w:pStyle w:val="ConsPlusCell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F72A" w14:textId="77777777"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21" w14:textId="77777777"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</w:tr>
      <w:tr w:rsidR="00CB2421" w:rsidRPr="00C40A28" w14:paraId="7E65E520" w14:textId="77777777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094D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8957" w14:textId="77777777" w:rsidR="00CB2421" w:rsidRDefault="00CB2421" w:rsidP="007076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BB8D" w14:textId="77777777" w:rsidR="00CB2421" w:rsidRPr="00C40A28" w:rsidRDefault="00CB2421" w:rsidP="00ED6D55">
            <w:pPr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EE1B" w14:textId="77777777" w:rsidR="00CB2421" w:rsidRDefault="00CB2421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27F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7988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8EF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238F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CA9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C5A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1EE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347A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0077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AE65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3861" w14:textId="77777777"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2FE" w14:textId="77777777" w:rsidR="00CB2421" w:rsidRDefault="00CB2421" w:rsidP="00ED6D55">
            <w:pPr>
              <w:pStyle w:val="ConsPlusCell"/>
              <w:jc w:val="center"/>
            </w:pPr>
          </w:p>
        </w:tc>
      </w:tr>
      <w:tr w:rsidR="00B06506" w:rsidRPr="00C40A28" w14:paraId="64BAE6A9" w14:textId="77777777" w:rsidTr="00ED6D55">
        <w:trPr>
          <w:trHeight w:val="296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813" w14:textId="77777777" w:rsidR="00B06506" w:rsidRPr="00C40A28" w:rsidRDefault="00A9793A" w:rsidP="00A9793A">
            <w:pPr>
              <w:pStyle w:val="ConsPlusCell"/>
              <w:jc w:val="center"/>
            </w:pPr>
            <w:r>
              <w:t xml:space="preserve">                                                   </w:t>
            </w:r>
            <w:r w:rsidR="00CE1134">
              <w:t xml:space="preserve">3. </w:t>
            </w:r>
            <w:r w:rsidR="00B06506">
              <w:t xml:space="preserve">Подпрограмма </w:t>
            </w:r>
            <w:r w:rsidR="00CE1134">
              <w:t>№</w:t>
            </w:r>
            <w:r w:rsidR="00B06506">
              <w:t>2</w:t>
            </w:r>
            <w:r w:rsidR="00B06506" w:rsidRPr="00C40A28">
              <w:t>.</w:t>
            </w:r>
            <w:r>
              <w:t xml:space="preserve"> </w:t>
            </w:r>
            <w:r w:rsidR="00CE1134">
              <w:t>«</w:t>
            </w:r>
            <w:r w:rsidR="00B06506">
              <w:t xml:space="preserve">Защита населения </w:t>
            </w:r>
            <w:r w:rsidR="00B06506" w:rsidRPr="004905CB">
              <w:t>от чрезвычайных ситуаций</w:t>
            </w:r>
            <w:r w:rsidR="00B06506" w:rsidRPr="00C40A28">
              <w:t>»</w:t>
            </w:r>
          </w:p>
        </w:tc>
      </w:tr>
      <w:tr w:rsidR="00ED6D55" w:rsidRPr="00C40A28" w14:paraId="5995C78D" w14:textId="77777777" w:rsidTr="00696AD5">
        <w:trPr>
          <w:trHeight w:val="137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F5A" w14:textId="77777777" w:rsidR="00B06506" w:rsidRPr="00C40A28" w:rsidRDefault="00B74AA9" w:rsidP="00ED6D55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75B" w14:textId="77777777" w:rsidR="00B06506" w:rsidRPr="00C40A28" w:rsidRDefault="00B06506" w:rsidP="00B74AA9">
            <w:pPr>
              <w:pStyle w:val="ConsPlusCell"/>
            </w:pPr>
            <w:r>
              <w:t xml:space="preserve">Показатель </w:t>
            </w:r>
            <w:r w:rsidR="00B74AA9">
              <w:t>3.1</w:t>
            </w:r>
            <w:r w:rsidRPr="00C40A28">
              <w:t>.</w:t>
            </w:r>
          </w:p>
          <w:p w14:paraId="006E9B0C" w14:textId="77777777" w:rsidR="00B06506" w:rsidRPr="00C40A28" w:rsidRDefault="00B06506" w:rsidP="00761D7F">
            <w:pPr>
              <w:pStyle w:val="ConsPlusCell"/>
            </w:pPr>
            <w:r w:rsidRPr="00C40A28">
              <w:t xml:space="preserve">«Количество </w:t>
            </w:r>
            <w:r w:rsidR="00761D7F">
              <w:t>л</w:t>
            </w:r>
            <w:r w:rsidRPr="00C40A28">
              <w:t>юдей которым оказана помощь при пожарах, чрезвычайных ситуациях и происшествиях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ECC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ведом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FDDF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человек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171C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6D15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854A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265F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F715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21D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9213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BDF0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94A1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A273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E4C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21A6" w14:textId="77777777"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</w:tr>
      <w:tr w:rsidR="00ED6D55" w:rsidRPr="00C40A28" w14:paraId="38C809D9" w14:textId="77777777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BCA" w14:textId="77777777" w:rsidR="00B06506" w:rsidRPr="00C40A28" w:rsidRDefault="007E4A81" w:rsidP="00ED6D55">
            <w:pPr>
              <w:pStyle w:val="ConsPlusCell"/>
              <w:jc w:val="center"/>
            </w:pPr>
            <w:r>
              <w:lastRenderedPageBreak/>
              <w:t>3.2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FFA" w14:textId="77777777" w:rsidR="00B06506" w:rsidRPr="00C40A28" w:rsidRDefault="00B06506" w:rsidP="00B74AA9">
            <w:pPr>
              <w:pStyle w:val="ConsPlusCell"/>
            </w:pPr>
            <w:r>
              <w:t>Показатель  3</w:t>
            </w:r>
            <w:r w:rsidRPr="00C40A28">
              <w:t>.</w:t>
            </w:r>
            <w:r w:rsidR="00B74AA9">
              <w:t>2</w:t>
            </w:r>
          </w:p>
          <w:p w14:paraId="0EF653BB" w14:textId="77777777" w:rsidR="00B06506" w:rsidRPr="00C40A28" w:rsidRDefault="00B06506" w:rsidP="004A1D92">
            <w:pPr>
              <w:pStyle w:val="ConsPlusCell"/>
            </w:pPr>
            <w:r w:rsidRPr="00C40A28">
              <w:t xml:space="preserve">Количество профилактических </w:t>
            </w:r>
            <w:r w:rsidR="004A1D92">
              <w:t>выездов</w:t>
            </w:r>
            <w:r w:rsidRPr="00C40A28">
              <w:t xml:space="preserve"> по предупреждению пожаров, чрезвычайных ситуаций и происшествий на водных объектах</w:t>
            </w:r>
            <w:r w:rsidR="004A1D92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F4B8" w14:textId="77777777"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-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EAC6" w14:textId="77777777" w:rsidR="00B06506" w:rsidRPr="00C40A28" w:rsidRDefault="004A1D92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B06506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5CAE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8C9A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07F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85BA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163F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B75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78E9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6193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49EE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D6F3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78E" w14:textId="77777777" w:rsidR="00B06506" w:rsidRPr="00C40A28" w:rsidRDefault="00B06506" w:rsidP="000F1C4E">
            <w:pPr>
              <w:pStyle w:val="ConsPlusCell"/>
              <w:jc w:val="center"/>
            </w:pPr>
            <w:r w:rsidRPr="00C40A28">
              <w:t>1</w:t>
            </w:r>
            <w:r w:rsidR="000F1C4E"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BCCF" w14:textId="77777777"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</w:tr>
      <w:tr w:rsidR="00ED6D55" w:rsidRPr="00C40A28" w14:paraId="63018723" w14:textId="77777777" w:rsidTr="00ED6D55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998" w14:textId="77777777"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398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7C2A" w14:textId="77777777" w:rsidR="00B06506" w:rsidRDefault="00CE1134" w:rsidP="00ED6D55">
            <w:pPr>
              <w:pStyle w:val="ConsPlusCell"/>
              <w:jc w:val="center"/>
            </w:pPr>
            <w:r>
              <w:t xml:space="preserve">4. </w:t>
            </w:r>
            <w:r w:rsidR="00B06506">
              <w:t xml:space="preserve">Подпрограмма </w:t>
            </w:r>
            <w:r>
              <w:t>№</w:t>
            </w:r>
            <w:r w:rsidR="00B06506">
              <w:t>3</w:t>
            </w:r>
            <w:r w:rsidR="00B06506" w:rsidRPr="00C40A28">
              <w:t>.</w:t>
            </w:r>
          </w:p>
          <w:p w14:paraId="0FE5191F" w14:textId="77777777" w:rsidR="00B06506" w:rsidRPr="00C40A28" w:rsidRDefault="00B06506" w:rsidP="00ED6D55">
            <w:pPr>
              <w:pStyle w:val="ConsPlusCell"/>
              <w:jc w:val="center"/>
            </w:pPr>
            <w:r>
              <w:t>«Обеспечение безопасности на воде»</w:t>
            </w:r>
          </w:p>
        </w:tc>
      </w:tr>
      <w:tr w:rsidR="00ED6D55" w:rsidRPr="00C40A28" w14:paraId="50266596" w14:textId="77777777" w:rsidTr="00195F96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317D" w14:textId="77777777" w:rsidR="00B06506" w:rsidRPr="00C40A28" w:rsidRDefault="00B74AA9" w:rsidP="00ED6D55">
            <w:pPr>
              <w:pStyle w:val="ConsPlusCell"/>
              <w:jc w:val="center"/>
            </w:pPr>
            <w:r>
              <w:t>4.1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7834" w14:textId="77777777" w:rsidR="00B06506" w:rsidRPr="00C40A28" w:rsidRDefault="00B06506" w:rsidP="00B74AA9">
            <w:pPr>
              <w:pStyle w:val="ConsPlusCell"/>
            </w:pPr>
            <w:r>
              <w:t>Показатель  4</w:t>
            </w:r>
            <w:r w:rsidRPr="00C40A28">
              <w:t>.</w:t>
            </w:r>
            <w:r w:rsidR="00B74AA9">
              <w:t>1</w:t>
            </w:r>
          </w:p>
          <w:p w14:paraId="0FC53D08" w14:textId="77777777" w:rsidR="00B06506" w:rsidRPr="00C40A28" w:rsidRDefault="00B06506" w:rsidP="00B74AA9">
            <w:pPr>
              <w:pStyle w:val="ConsPlusCell"/>
            </w:pPr>
            <w:r>
              <w:t>Количество лекций и бесед, проведенных в общеобразовательных и других учебных заведениях</w:t>
            </w:r>
            <w:r w:rsidR="003C61AA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32317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ведом-ственный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5F244" w14:textId="77777777"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BC411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D7DD7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8DC1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7E746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0512D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2927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961B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7AF3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A0C1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FC35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4CE8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816FB" w14:textId="77777777"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</w:tr>
      <w:tr w:rsidR="00C839DC" w:rsidRPr="00C40A28" w14:paraId="5A6378BC" w14:textId="77777777" w:rsidTr="00B74AA9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137E" w14:textId="77777777" w:rsidR="00C839DC" w:rsidRDefault="00C839DC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71B" w14:textId="77777777" w:rsidR="00C839DC" w:rsidRPr="00343120" w:rsidRDefault="00C839DC" w:rsidP="00195F96">
            <w:pPr>
              <w:rPr>
                <w:kern w:val="2"/>
                <w:lang w:eastAsia="en-US"/>
              </w:rPr>
            </w:pPr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</w:p>
          <w:p w14:paraId="06E3AB07" w14:textId="77777777" w:rsidR="00C839DC" w:rsidRDefault="00C839DC" w:rsidP="00195F96">
            <w:pPr>
              <w:pStyle w:val="ConsPlusCell"/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474" w14:textId="77777777" w:rsidR="00C839DC" w:rsidRPr="00C40A28" w:rsidRDefault="00C839DC" w:rsidP="009053C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-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6BA" w14:textId="77777777" w:rsidR="00C839DC" w:rsidRPr="00C40A28" w:rsidRDefault="004A1D92" w:rsidP="009053C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C839DC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637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521B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C5C0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ED3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09F5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C5A9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D14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9316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D06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457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1A2F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8FB" w14:textId="77777777"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</w:tr>
    </w:tbl>
    <w:p w14:paraId="351B9CF0" w14:textId="77777777"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7F607874" w14:textId="77777777"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32F9EF1B" w14:textId="77777777" w:rsidR="00B06506" w:rsidRPr="001B786F" w:rsidRDefault="00B06506" w:rsidP="00B06506">
      <w:pPr>
        <w:ind w:left="1701"/>
        <w:rPr>
          <w:bCs/>
        </w:rPr>
      </w:pPr>
    </w:p>
    <w:p w14:paraId="3956A71D" w14:textId="77777777" w:rsidR="00B06506" w:rsidRDefault="00B06506" w:rsidP="00B06506">
      <w:pPr>
        <w:ind w:left="1701"/>
        <w:rPr>
          <w:bCs/>
        </w:rPr>
      </w:pPr>
    </w:p>
    <w:p w14:paraId="4C55E83D" w14:textId="77777777" w:rsidR="00B06506" w:rsidRDefault="00B06506" w:rsidP="00B06506">
      <w:pPr>
        <w:ind w:left="1701"/>
        <w:rPr>
          <w:bCs/>
        </w:rPr>
      </w:pPr>
    </w:p>
    <w:p w14:paraId="16BB4ACC" w14:textId="77777777" w:rsidR="00B06506" w:rsidRDefault="00B06506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55F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2A313766" w14:textId="77777777"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3D26FBE0" w14:textId="77777777"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1B99A694" w14:textId="77777777"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70984C50" w14:textId="77777777"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1DB47D05" w14:textId="77777777"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302CE848" w14:textId="77777777"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45D7E63A" w14:textId="77777777"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06A81145" w14:textId="77777777"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78AB4181" w14:textId="77777777"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5CFCEFF7" w14:textId="77777777" w:rsidR="005275E8" w:rsidRPr="004B17DD" w:rsidRDefault="00852EA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 2</w:t>
      </w:r>
    </w:p>
    <w:p w14:paraId="6E8ECB8B" w14:textId="77777777"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14:paraId="77237427" w14:textId="77777777"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14:paraId="262BE24C" w14:textId="77777777"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14:paraId="7C954743" w14:textId="77777777"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14:paraId="05DBC463" w14:textId="77777777"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14:paraId="5B09C4EF" w14:textId="77777777"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14:paraId="20D4DCCB" w14:textId="77777777" w:rsidR="005275E8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14:paraId="212714AA" w14:textId="77777777" w:rsidR="00C0398C" w:rsidRDefault="00C0398C" w:rsidP="00C0398C">
      <w:pPr>
        <w:widowControl w:val="0"/>
        <w:autoSpaceDE w:val="0"/>
        <w:autoSpaceDN w:val="0"/>
        <w:adjustRightInd w:val="0"/>
        <w:outlineLvl w:val="2"/>
        <w:rPr>
          <w:color w:val="FF0000"/>
          <w:sz w:val="20"/>
          <w:szCs w:val="20"/>
        </w:rPr>
      </w:pPr>
    </w:p>
    <w:p w14:paraId="73508B15" w14:textId="77777777"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>ПЕРЕЧЕНЬ</w:t>
      </w:r>
    </w:p>
    <w:p w14:paraId="73F48FD9" w14:textId="77777777"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 xml:space="preserve">подпрограмм и основных мероприятий муниципальной  программы «Защита населения и территории </w:t>
      </w:r>
      <w:r w:rsidRPr="00C0398C">
        <w:rPr>
          <w:bCs/>
        </w:rPr>
        <w:br/>
        <w:t>от чрезвычайных ситуаций, обеспечение пожарной безопасности и безопасности людей на водных объектах»</w:t>
      </w:r>
    </w:p>
    <w:p w14:paraId="083F7557" w14:textId="77777777" w:rsidR="00C0398C" w:rsidRPr="00C0398C" w:rsidRDefault="00C0398C" w:rsidP="00C0398C">
      <w:pPr>
        <w:spacing w:line="235" w:lineRule="auto"/>
        <w:jc w:val="center"/>
        <w:rPr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9"/>
        <w:gridCol w:w="1957"/>
        <w:gridCol w:w="1397"/>
        <w:gridCol w:w="1398"/>
        <w:gridCol w:w="2076"/>
        <w:gridCol w:w="1925"/>
        <w:gridCol w:w="2017"/>
      </w:tblGrid>
      <w:tr w:rsidR="00C0398C" w:rsidRPr="00C0398C" w14:paraId="5B5D3649" w14:textId="77777777" w:rsidTr="009053C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7AD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№</w:t>
            </w:r>
            <w:r w:rsidRPr="00C0398C">
              <w:br/>
              <w:t>п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CBF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омер и наименование </w:t>
            </w:r>
            <w:r w:rsidRPr="00C0398C"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E5D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Участник, ответственный </w:t>
            </w:r>
            <w:r w:rsidRPr="00C0398C"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3F7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013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жидаемый </w:t>
            </w:r>
            <w:r w:rsidRPr="00C0398C">
              <w:br/>
              <w:t xml:space="preserve">результат </w:t>
            </w:r>
            <w:r w:rsidRPr="00C0398C"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E79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следствия </w:t>
            </w:r>
            <w:r w:rsidRPr="00C0398C">
              <w:br/>
              <w:t xml:space="preserve">нереализации основного </w:t>
            </w:r>
            <w:r w:rsidRPr="00C0398C"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C10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Связь </w:t>
            </w:r>
            <w:r w:rsidRPr="00C0398C">
              <w:br/>
              <w:t xml:space="preserve">с показателями муниципальной </w:t>
            </w:r>
            <w:r w:rsidRPr="00C0398C">
              <w:br/>
              <w:t xml:space="preserve">программы </w:t>
            </w:r>
            <w:r w:rsidRPr="00C0398C">
              <w:br/>
              <w:t>(подпрограммы)</w:t>
            </w:r>
          </w:p>
        </w:tc>
      </w:tr>
      <w:tr w:rsidR="00C0398C" w:rsidRPr="00C0398C" w14:paraId="296EA7BB" w14:textId="77777777" w:rsidTr="009053C5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DC1" w14:textId="77777777" w:rsidR="00C0398C" w:rsidRPr="00C0398C" w:rsidRDefault="00C0398C" w:rsidP="00C0398C">
            <w:pPr>
              <w:spacing w:line="235" w:lineRule="auto"/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59C8" w14:textId="77777777" w:rsidR="00C0398C" w:rsidRPr="00C0398C" w:rsidRDefault="00C0398C" w:rsidP="00C0398C">
            <w:pPr>
              <w:spacing w:line="235" w:lineRule="auto"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13D" w14:textId="77777777" w:rsidR="00C0398C" w:rsidRPr="00C0398C" w:rsidRDefault="00C0398C" w:rsidP="00C0398C">
            <w:pPr>
              <w:spacing w:line="235" w:lineRule="auto"/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3FF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ачала  </w:t>
            </w:r>
            <w:r w:rsidRPr="00C0398C"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861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кончания </w:t>
            </w:r>
            <w:r w:rsidRPr="00C0398C"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370" w14:textId="77777777" w:rsidR="00C0398C" w:rsidRPr="00C0398C" w:rsidRDefault="00C0398C" w:rsidP="00C0398C">
            <w:pPr>
              <w:spacing w:line="235" w:lineRule="auto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459" w14:textId="77777777" w:rsidR="00C0398C" w:rsidRPr="00C0398C" w:rsidRDefault="00C0398C" w:rsidP="00C0398C">
            <w:pPr>
              <w:spacing w:line="235" w:lineRule="auto"/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36A" w14:textId="77777777" w:rsidR="00C0398C" w:rsidRPr="00C0398C" w:rsidRDefault="00C0398C" w:rsidP="00C0398C">
            <w:pPr>
              <w:spacing w:line="235" w:lineRule="auto"/>
            </w:pPr>
          </w:p>
        </w:tc>
      </w:tr>
    </w:tbl>
    <w:p w14:paraId="15256BD5" w14:textId="77777777" w:rsidR="00C0398C" w:rsidRPr="00C0398C" w:rsidRDefault="00C0398C" w:rsidP="00C0398C">
      <w:pPr>
        <w:spacing w:line="235" w:lineRule="auto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3"/>
        <w:gridCol w:w="1949"/>
        <w:gridCol w:w="7"/>
        <w:gridCol w:w="1397"/>
        <w:gridCol w:w="6"/>
        <w:gridCol w:w="1395"/>
        <w:gridCol w:w="2069"/>
        <w:gridCol w:w="6"/>
        <w:gridCol w:w="1928"/>
        <w:gridCol w:w="2019"/>
      </w:tblGrid>
      <w:tr w:rsidR="00C0398C" w:rsidRPr="00C0398C" w14:paraId="208375C0" w14:textId="77777777" w:rsidTr="00F860FD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503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B7E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DB9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0F4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E619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589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431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0D9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8</w:t>
            </w:r>
          </w:p>
        </w:tc>
      </w:tr>
      <w:tr w:rsidR="00C0398C" w:rsidRPr="00C0398C" w14:paraId="2A48F37D" w14:textId="77777777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652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440" w14:textId="77777777" w:rsidR="00C0398C" w:rsidRPr="00C0398C" w:rsidRDefault="00C0398C" w:rsidP="007A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дпрограмма </w:t>
            </w:r>
            <w:r w:rsidR="007A1AC7">
              <w:t>№1</w:t>
            </w:r>
            <w:r w:rsidRPr="00C0398C">
              <w:t xml:space="preserve"> «Пожарная безопасность»</w:t>
            </w:r>
          </w:p>
        </w:tc>
      </w:tr>
      <w:tr w:rsidR="00BB1DEC" w:rsidRPr="00C0398C" w14:paraId="6D3286D1" w14:textId="77777777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AA4" w14:textId="77777777" w:rsidR="00BB1DEC" w:rsidRPr="00C0398C" w:rsidRDefault="00BB1DE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34F" w14:textId="77777777" w:rsidR="00BB1DEC" w:rsidRPr="00C0398C" w:rsidRDefault="002120BB" w:rsidP="000857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4796D">
              <w:t xml:space="preserve">1. Цель подпрограммы </w:t>
            </w:r>
            <w:r>
              <w:t>№</w:t>
            </w:r>
            <w:r w:rsidRPr="0024796D">
              <w:t xml:space="preserve">1 -  </w:t>
            </w:r>
            <w:r w:rsidRPr="0024796D">
              <w:rPr>
                <w:rFonts w:eastAsia="Calibri"/>
                <w:lang w:eastAsia="en-US"/>
              </w:rPr>
              <w:t>повышение уровня пожарной безопасности</w:t>
            </w:r>
            <w:r w:rsidRPr="0024796D">
              <w:t xml:space="preserve"> населения  </w:t>
            </w:r>
            <w:r>
              <w:t>Митякинского сельского поселения</w:t>
            </w:r>
          </w:p>
        </w:tc>
      </w:tr>
      <w:tr w:rsidR="00C0398C" w:rsidRPr="00C0398C" w14:paraId="54EFE59A" w14:textId="77777777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95A" w14:textId="77777777" w:rsidR="00C0398C" w:rsidRPr="00C0398C" w:rsidRDefault="007B41C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1.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B0E" w14:textId="77777777"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1.1. </w:t>
            </w:r>
            <w:r w:rsidRPr="00C0398C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701382">
              <w:rPr>
                <w:color w:val="000000"/>
              </w:rPr>
              <w:t>Митякинского</w:t>
            </w:r>
            <w:r w:rsidRPr="00C0398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4E4" w14:textId="77777777"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Администрация </w:t>
            </w:r>
            <w:r w:rsidR="00701382"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07E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0AA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35E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rPr>
                <w:color w:val="000000"/>
              </w:rPr>
              <w:t>Повышение уровня противопожарной защищенности населения в сельском поселении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F7E" w14:textId="77777777"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Увеличение масштаба последствий и количества пострадавших при возникновении пожаров, чрезвычайных ситуаций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683" w14:textId="77777777" w:rsidR="00C0398C" w:rsidRPr="00C0398C" w:rsidRDefault="0067282F" w:rsidP="00B54CCA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1</w:t>
            </w:r>
            <w:r w:rsidR="00B54CCA" w:rsidRPr="00C0398C">
              <w:t xml:space="preserve"> </w:t>
            </w:r>
          </w:p>
        </w:tc>
      </w:tr>
      <w:tr w:rsidR="00324E59" w:rsidRPr="00C0398C" w14:paraId="1DEB0D44" w14:textId="77777777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202" w14:textId="77777777" w:rsidR="00324E59" w:rsidRPr="00C0398C" w:rsidRDefault="007B41CC" w:rsidP="00C0398C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121" w14:textId="77777777" w:rsidR="00324E59" w:rsidRPr="00F860FD" w:rsidRDefault="00324E59" w:rsidP="007B41CC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14:paraId="59F9E6FD" w14:textId="77777777" w:rsidR="00324E59" w:rsidRPr="00C0398C" w:rsidRDefault="00324E59" w:rsidP="009C37B7">
            <w:pPr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56284C">
              <w:rPr>
                <w:bCs/>
              </w:rPr>
              <w:t>пожарным инвентарем</w:t>
            </w:r>
            <w:r w:rsidR="009C37B7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</w:t>
            </w:r>
            <w:r w:rsidRPr="007D2505">
              <w:rPr>
                <w:bCs/>
              </w:rPr>
              <w:lastRenderedPageBreak/>
              <w:t xml:space="preserve">базы </w:t>
            </w:r>
            <w:r>
              <w:rPr>
                <w:bCs/>
              </w:rPr>
              <w:t>ДПД Митякинского сельского посе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63E" w14:textId="77777777" w:rsidR="00324E59" w:rsidRPr="00C0398C" w:rsidRDefault="00324E59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lastRenderedPageBreak/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CAA" w14:textId="77777777"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E10" w14:textId="77777777"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084" w14:textId="77777777"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улучшение оперативных возможностей </w:t>
            </w:r>
            <w:r>
              <w:t>ДПД</w:t>
            </w:r>
            <w:r w:rsidRPr="007D2505">
              <w:t xml:space="preserve"> при тушении пожаров</w:t>
            </w:r>
            <w: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696" w14:textId="77777777"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снижение оперативных возможностей </w:t>
            </w:r>
            <w:r>
              <w:t xml:space="preserve">ДПД </w:t>
            </w:r>
            <w:r w:rsidRPr="007D2505">
              <w:t xml:space="preserve">при тушении </w:t>
            </w:r>
            <w:r w:rsidRPr="007D2505">
              <w:lastRenderedPageBreak/>
              <w:t>пожа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224" w14:textId="77777777" w:rsidR="00324E59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lastRenderedPageBreak/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2</w:t>
            </w:r>
          </w:p>
        </w:tc>
      </w:tr>
      <w:tr w:rsidR="00380CB1" w:rsidRPr="00C0398C" w14:paraId="616D349B" w14:textId="77777777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98A" w14:textId="77777777"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A0C" w14:textId="77777777" w:rsidR="00380CB1" w:rsidRPr="00380CB1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380CB1">
              <w:t>Основное мероприятие 1.3</w:t>
            </w:r>
          </w:p>
          <w:p w14:paraId="27B72BF4" w14:textId="77777777" w:rsidR="00380CB1" w:rsidRPr="00D03BDE" w:rsidRDefault="00380CB1" w:rsidP="009053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EF5" w14:textId="77777777" w:rsidR="00380CB1" w:rsidRPr="004B17DD" w:rsidRDefault="00380CB1" w:rsidP="009053C5">
            <w:r w:rsidRPr="004B17DD">
              <w:t>Администрация  Митякинского</w:t>
            </w:r>
          </w:p>
          <w:p w14:paraId="4C64F323" w14:textId="77777777"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027" w14:textId="77777777"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1</w:t>
            </w:r>
            <w:r>
              <w:t>9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B38" w14:textId="77777777"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</w:t>
            </w:r>
            <w:r>
              <w:t>3</w:t>
            </w:r>
            <w:r w:rsidRPr="004B17DD">
              <w:t>0</w:t>
            </w:r>
            <w:r>
              <w:t>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87E" w14:textId="77777777"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 xml:space="preserve">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B12" w14:textId="77777777"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Снижение уровня </w:t>
            </w:r>
            <w:r>
              <w:t>готовности населения при возникновении чрезвычайных ситуац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E73" w14:textId="77777777" w:rsidR="00380CB1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t xml:space="preserve">влияет на достижение показателей </w:t>
            </w:r>
            <w:r>
              <w:t xml:space="preserve">   1,1.1.3              </w:t>
            </w:r>
          </w:p>
        </w:tc>
      </w:tr>
      <w:tr w:rsidR="00380CB1" w:rsidRPr="00C0398C" w14:paraId="6E621E04" w14:textId="77777777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E8D" w14:textId="77777777"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80CB1" w:rsidRPr="00C0398C">
              <w:t>.</w:t>
            </w: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4CF" w14:textId="77777777"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 xml:space="preserve">Подпрограмма </w:t>
            </w:r>
            <w:r>
              <w:t>№</w:t>
            </w:r>
            <w:r w:rsidRPr="00C0398C">
              <w:t>2 «Защита</w:t>
            </w:r>
            <w:r>
              <w:t xml:space="preserve"> населения</w:t>
            </w:r>
            <w:r w:rsidRPr="00C0398C">
              <w:t xml:space="preserve"> от чрезвычайных ситуаций»</w:t>
            </w:r>
          </w:p>
        </w:tc>
      </w:tr>
      <w:tr w:rsidR="008A5139" w:rsidRPr="00C0398C" w14:paraId="25BF9D15" w14:textId="77777777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0F8" w14:textId="77777777" w:rsidR="008A5139" w:rsidRDefault="008A5139" w:rsidP="00C03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B20" w14:textId="77777777" w:rsidR="008A5139" w:rsidRPr="00C0398C" w:rsidRDefault="008A5139" w:rsidP="00C0398C">
            <w:pPr>
              <w:autoSpaceDE w:val="0"/>
              <w:autoSpaceDN w:val="0"/>
              <w:adjustRightInd w:val="0"/>
              <w:jc w:val="center"/>
            </w:pPr>
            <w:r w:rsidRPr="0024796D">
              <w:t xml:space="preserve">2. Цель подпрограммы </w:t>
            </w:r>
            <w:r>
              <w:t>№</w:t>
            </w:r>
            <w:r w:rsidRPr="0024796D">
              <w:t xml:space="preserve">2 - </w:t>
            </w:r>
            <w:r w:rsidRPr="0024796D">
              <w:rPr>
                <w:rFonts w:eastAsia="Calibri"/>
                <w:lang w:eastAsia="en-US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80CB1" w:rsidRPr="00C0398C" w14:paraId="543590AC" w14:textId="77777777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2E" w14:textId="77777777"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A7B" w14:textId="77777777" w:rsidR="00380CB1" w:rsidRPr="00C0398C" w:rsidRDefault="00380CB1" w:rsidP="00C0398C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>Основное мероприятие 2.1. Предупреждение чрезвычайных ситуаций</w:t>
            </w:r>
            <w:r w:rsidRPr="00C0398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0398C">
              <w:rPr>
                <w:kern w:val="2"/>
                <w:lang w:eastAsia="en-US"/>
              </w:rPr>
              <w:t>природного и техногенного характера,</w:t>
            </w:r>
            <w:r w:rsidRPr="00C0398C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507" w14:textId="77777777" w:rsidR="00380CB1" w:rsidRPr="00C0398C" w:rsidRDefault="00380CB1" w:rsidP="009A78FD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4B0" w14:textId="77777777"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827" w14:textId="77777777"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F84" w14:textId="77777777"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природного и техногенного характер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282" w14:textId="77777777"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t xml:space="preserve">снижение уровня защиты населения </w:t>
            </w:r>
            <w:r w:rsidRPr="00C0398C">
              <w:br/>
              <w:t>и территории по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9C0" w14:textId="77777777"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</w:t>
            </w:r>
            <w:r w:rsidRPr="0024796D">
              <w:t xml:space="preserve"> 2,</w:t>
            </w:r>
            <w:r>
              <w:t>2</w:t>
            </w:r>
            <w:r w:rsidRPr="0024796D">
              <w:t>.1</w:t>
            </w:r>
            <w:r>
              <w:t>.1</w:t>
            </w:r>
          </w:p>
          <w:p w14:paraId="65F07140" w14:textId="77777777" w:rsidR="00380CB1" w:rsidRPr="00C0398C" w:rsidRDefault="00380CB1" w:rsidP="00C0398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F5042" w:rsidRPr="00C0398C" w14:paraId="2C56BD98" w14:textId="77777777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E9F5" w14:textId="77777777" w:rsidR="006F5042" w:rsidRDefault="006F5042" w:rsidP="006F504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CD1" w14:textId="77777777" w:rsidR="006F5042" w:rsidRPr="004B17DD" w:rsidRDefault="006F5042" w:rsidP="00457BF6">
            <w:pPr>
              <w:pStyle w:val="TableContents"/>
            </w:pPr>
            <w:r w:rsidRPr="006F5042">
              <w:t xml:space="preserve">Основное мероприятие 2.2. </w:t>
            </w:r>
            <w:r>
              <w:t xml:space="preserve">  </w:t>
            </w:r>
            <w:r w:rsidRPr="00D74B89">
              <w:t xml:space="preserve">Приобретение </w:t>
            </w:r>
            <w:r w:rsidR="0021222E">
              <w:t xml:space="preserve">технических </w:t>
            </w:r>
            <w:r w:rsidRPr="00D74B89">
              <w:t>средств оповещения</w:t>
            </w:r>
            <w:r w:rsidR="00457BF6">
              <w:rPr>
                <w:lang w:val="ru-RU"/>
              </w:rPr>
              <w:t xml:space="preserve"> населения (ручные сирены, громкоговорители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C55" w14:textId="77777777" w:rsidR="006F5042" w:rsidRPr="00D03BDE" w:rsidRDefault="006F5042" w:rsidP="006F5042">
            <w:r w:rsidRPr="00D03BDE">
              <w:t xml:space="preserve">Администрация </w:t>
            </w:r>
            <w:r>
              <w:t xml:space="preserve">Митякинского </w:t>
            </w:r>
            <w:r w:rsidRPr="00D03BDE"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3FC" w14:textId="77777777"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1</w:t>
            </w:r>
            <w:r>
              <w:t>9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52B" w14:textId="77777777"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</w:t>
            </w:r>
            <w:r>
              <w:t>3</w:t>
            </w:r>
            <w:r w:rsidRPr="00D03BDE">
              <w:t>0</w:t>
            </w:r>
            <w:r>
              <w:t>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EAA" w14:textId="77777777" w:rsidR="006F5042" w:rsidRPr="00D74B89" w:rsidRDefault="006F5042" w:rsidP="006F5042">
            <w:pPr>
              <w:pStyle w:val="ConsPlusCell"/>
            </w:pPr>
            <w:r w:rsidRPr="00D74B89">
              <w:t>Повышение уровня оповещения</w:t>
            </w:r>
            <w:r>
              <w:t xml:space="preserve">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D1D" w14:textId="77777777" w:rsidR="006F5042" w:rsidRPr="00D74B89" w:rsidRDefault="006F5042" w:rsidP="006F5042">
            <w:pPr>
              <w:pStyle w:val="ConsPlusCell"/>
            </w:pPr>
            <w:r>
              <w:t>Снижение уровня</w:t>
            </w:r>
            <w:r w:rsidRPr="00D74B89">
              <w:t xml:space="preserve"> оповещение насе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707" w14:textId="77777777"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 2</w:t>
            </w:r>
            <w:r w:rsidR="0088359D">
              <w:t>,2.2.2</w:t>
            </w:r>
          </w:p>
          <w:p w14:paraId="6DE95B0C" w14:textId="77777777" w:rsidR="006F5042" w:rsidRPr="004B17DD" w:rsidRDefault="006F5042" w:rsidP="006F50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5042" w:rsidRPr="00C0398C" w14:paraId="188DAC8B" w14:textId="77777777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8CB" w14:textId="77777777"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C0398C">
              <w:t xml:space="preserve">Подпрограмма </w:t>
            </w:r>
            <w:r>
              <w:t>№</w:t>
            </w:r>
            <w:r w:rsidRPr="00C0398C">
              <w:t>3 «Обеспечение безопасности на воде»</w:t>
            </w:r>
          </w:p>
        </w:tc>
      </w:tr>
      <w:tr w:rsidR="009755FF" w:rsidRPr="00C0398C" w14:paraId="27904BDE" w14:textId="77777777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E33" w14:textId="77777777" w:rsidR="009755FF" w:rsidRPr="00C0398C" w:rsidRDefault="009755FF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24796D">
              <w:t>3. Цель подпрограммы</w:t>
            </w:r>
            <w:r>
              <w:t>№</w:t>
            </w:r>
            <w:r w:rsidRPr="0024796D">
              <w:t xml:space="preserve"> 3 - </w:t>
            </w:r>
            <w:r w:rsidRPr="0024796D">
              <w:rPr>
                <w:rFonts w:eastAsia="Calibri"/>
                <w:lang w:eastAsia="en-US"/>
              </w:rPr>
              <w:t>повышение уровня безопасности на водных объектах</w:t>
            </w:r>
            <w:r>
              <w:rPr>
                <w:rFonts w:eastAsia="Calibri"/>
                <w:lang w:eastAsia="en-US"/>
              </w:rPr>
              <w:t xml:space="preserve"> Митякинского сельского поселения.</w:t>
            </w:r>
          </w:p>
        </w:tc>
      </w:tr>
      <w:tr w:rsidR="006F5042" w:rsidRPr="00C0398C" w14:paraId="06DDD058" w14:textId="77777777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61C" w14:textId="77777777" w:rsidR="006F5042" w:rsidRPr="00C0398C" w:rsidRDefault="00457BF6" w:rsidP="008E7290">
            <w:pPr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E6E" w14:textId="77777777"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3.1. </w:t>
            </w:r>
          </w:p>
          <w:p w14:paraId="55682F21" w14:textId="77777777"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7C8" w14:textId="77777777"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1A0" w14:textId="77777777"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2EB" w14:textId="77777777"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944" w14:textId="77777777"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BA7" w14:textId="77777777"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>Увеличение числа пострадавших от происшествий на водных объект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71D" w14:textId="77777777" w:rsidR="002A1230" w:rsidRPr="0024796D" w:rsidRDefault="002A1230" w:rsidP="002A1230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 влияет на достижение показателей </w:t>
            </w:r>
            <w:r w:rsidR="004719DC">
              <w:t xml:space="preserve">                     1,</w:t>
            </w:r>
            <w:r w:rsidRPr="0024796D">
              <w:t>2,3.1</w:t>
            </w:r>
            <w:r>
              <w:t>.1</w:t>
            </w:r>
          </w:p>
          <w:p w14:paraId="5D5AFE62" w14:textId="77777777" w:rsidR="006F5042" w:rsidRPr="00C0398C" w:rsidRDefault="006F5042" w:rsidP="006F5042">
            <w:pPr>
              <w:autoSpaceDE w:val="0"/>
              <w:autoSpaceDN w:val="0"/>
              <w:adjustRightInd w:val="0"/>
            </w:pPr>
          </w:p>
        </w:tc>
      </w:tr>
    </w:tbl>
    <w:p w14:paraId="068E722D" w14:textId="77777777" w:rsidR="00C0398C" w:rsidRPr="00C0398C" w:rsidRDefault="00C0398C" w:rsidP="00C0398C">
      <w:pPr>
        <w:ind w:firstLine="709"/>
        <w:rPr>
          <w:kern w:val="2"/>
        </w:rPr>
      </w:pPr>
    </w:p>
    <w:p w14:paraId="21BED049" w14:textId="77777777" w:rsidR="00C0398C" w:rsidRPr="00C0398C" w:rsidRDefault="00C0398C" w:rsidP="00C0398C">
      <w:pPr>
        <w:ind w:firstLine="709"/>
        <w:rPr>
          <w:kern w:val="2"/>
        </w:rPr>
      </w:pPr>
    </w:p>
    <w:p w14:paraId="3049533E" w14:textId="77777777" w:rsidR="00C0398C" w:rsidRPr="00C0398C" w:rsidRDefault="00C0398C" w:rsidP="00C0398C">
      <w:pPr>
        <w:ind w:left="1701"/>
        <w:rPr>
          <w:bCs/>
        </w:rPr>
      </w:pPr>
    </w:p>
    <w:p w14:paraId="080B3962" w14:textId="77777777" w:rsidR="00C0398C" w:rsidRPr="00C0398C" w:rsidRDefault="00C0398C" w:rsidP="00C0398C">
      <w:pPr>
        <w:ind w:left="1701"/>
        <w:rPr>
          <w:bCs/>
        </w:rPr>
      </w:pPr>
    </w:p>
    <w:p w14:paraId="31A51F7F" w14:textId="77777777"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14:paraId="26B61C23" w14:textId="77777777"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14:paraId="33622BC1" w14:textId="77777777"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14:paraId="58355810" w14:textId="77777777"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14:paraId="11804C8F" w14:textId="77777777"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14:paraId="0205CF43" w14:textId="77777777" w:rsidR="000B4C92" w:rsidRDefault="000B4C92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33ECF17E" w14:textId="77777777"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23F93270" w14:textId="77777777"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2A10BDFE" w14:textId="77777777"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5F5581CD" w14:textId="77777777"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6E618F14" w14:textId="77777777"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2FBAEAE7" w14:textId="77777777" w:rsidR="008E176B" w:rsidRDefault="008E176B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30D2647B" w14:textId="77777777" w:rsidR="005275E8" w:rsidRPr="004B17DD" w:rsidRDefault="006F75D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 3</w:t>
      </w:r>
    </w:p>
    <w:p w14:paraId="12657DE1" w14:textId="77777777"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14:paraId="5A9AE73F" w14:textId="77777777"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14:paraId="03A632CF" w14:textId="77777777"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14:paraId="19F7D74A" w14:textId="77777777"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14:paraId="540AEC2D" w14:textId="77777777"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14:paraId="42136053" w14:textId="77777777"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</w:pPr>
    </w:p>
    <w:p w14:paraId="7C633228" w14:textId="77777777" w:rsidR="00CB6089" w:rsidRPr="00A842DD" w:rsidRDefault="00CB6089" w:rsidP="00CB6089">
      <w:pPr>
        <w:pStyle w:val="10"/>
        <w:jc w:val="center"/>
        <w:rPr>
          <w:sz w:val="24"/>
          <w:szCs w:val="24"/>
        </w:rPr>
      </w:pPr>
      <w:r w:rsidRPr="00A842DD">
        <w:rPr>
          <w:sz w:val="24"/>
          <w:szCs w:val="24"/>
        </w:rPr>
        <w:t>РАСХОДЫ</w:t>
      </w:r>
    </w:p>
    <w:p w14:paraId="048818DA" w14:textId="77777777" w:rsidR="00CB6089" w:rsidRDefault="00CB6089" w:rsidP="00CB6089">
      <w:pPr>
        <w:pStyle w:val="10"/>
        <w:jc w:val="center"/>
        <w:rPr>
          <w:sz w:val="24"/>
          <w:szCs w:val="24"/>
        </w:rPr>
      </w:pPr>
      <w:r w:rsidRPr="00392F7D">
        <w:rPr>
          <w:sz w:val="24"/>
          <w:szCs w:val="24"/>
        </w:rPr>
        <w:t xml:space="preserve">местного бюджета на реализацию муниципальной программы </w:t>
      </w:r>
      <w:r w:rsidR="00CE0F82">
        <w:rPr>
          <w:sz w:val="24"/>
          <w:szCs w:val="24"/>
        </w:rPr>
        <w:t>Митякинского</w:t>
      </w:r>
      <w:r>
        <w:rPr>
          <w:sz w:val="24"/>
          <w:szCs w:val="24"/>
        </w:rPr>
        <w:t xml:space="preserve"> сельского поселения </w:t>
      </w:r>
      <w:r w:rsidRPr="00392F7D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42E2175" w14:textId="77777777" w:rsidR="00CB6089" w:rsidRDefault="00CB6089" w:rsidP="00CB6089">
      <w:pPr>
        <w:pStyle w:val="10"/>
        <w:jc w:val="center"/>
        <w:rPr>
          <w:sz w:val="24"/>
          <w:szCs w:val="24"/>
        </w:rPr>
      </w:pP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711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CB6089" w:rsidRPr="000751CC" w14:paraId="16E4817A" w14:textId="77777777" w:rsidTr="00B81F7A">
        <w:trPr>
          <w:trHeight w:val="720"/>
        </w:trPr>
        <w:tc>
          <w:tcPr>
            <w:tcW w:w="1975" w:type="dxa"/>
            <w:vMerge w:val="restart"/>
            <w:vAlign w:val="center"/>
          </w:tcPr>
          <w:p w14:paraId="28C68389" w14:textId="77777777"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Номер</w:t>
            </w:r>
          </w:p>
          <w:p w14:paraId="62B0E653" w14:textId="77777777"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>подпрограммы, основного мероприятия подпрограмы,</w:t>
            </w:r>
          </w:p>
          <w:p w14:paraId="3780E9E6" w14:textId="77777777"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11" w:type="dxa"/>
            <w:vMerge w:val="restart"/>
            <w:vAlign w:val="center"/>
          </w:tcPr>
          <w:p w14:paraId="6799FE09" w14:textId="77777777"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15" w:type="dxa"/>
            <w:gridSpan w:val="4"/>
            <w:vAlign w:val="center"/>
          </w:tcPr>
          <w:p w14:paraId="19B3852D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1CC"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709" w:type="dxa"/>
            <w:vAlign w:val="center"/>
          </w:tcPr>
          <w:p w14:paraId="1708C406" w14:textId="77777777" w:rsidR="00CB6089" w:rsidRPr="00531F88" w:rsidRDefault="00CB6089" w:rsidP="009053C5">
            <w:pPr>
              <w:pStyle w:val="ConsPlusCell"/>
              <w:jc w:val="center"/>
              <w:rPr>
                <w:sz w:val="20"/>
                <w:szCs w:val="20"/>
              </w:rPr>
            </w:pPr>
            <w:r w:rsidRPr="00531F88">
              <w:rPr>
                <w:sz w:val="20"/>
                <w:szCs w:val="20"/>
              </w:rPr>
              <w:t>Объем расходов всего</w:t>
            </w:r>
            <w:r w:rsidRPr="00531F88">
              <w:rPr>
                <w:sz w:val="20"/>
                <w:szCs w:val="20"/>
              </w:rPr>
              <w:br/>
              <w:t>(тыс. рублей),</w:t>
            </w:r>
          </w:p>
          <w:p w14:paraId="4654E841" w14:textId="77777777" w:rsidR="00CB6089" w:rsidRPr="00531F88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5" w:type="dxa"/>
            <w:gridSpan w:val="21"/>
          </w:tcPr>
          <w:p w14:paraId="425EE9CB" w14:textId="77777777"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14:paraId="4E3BE4F7" w14:textId="77777777"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14:paraId="6ACBB7DC" w14:textId="77777777"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14:paraId="245974D9" w14:textId="77777777"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B6089" w:rsidRPr="000751CC" w14:paraId="56D1D7F2" w14:textId="77777777" w:rsidTr="00B81F7A">
        <w:trPr>
          <w:trHeight w:val="1739"/>
        </w:trPr>
        <w:tc>
          <w:tcPr>
            <w:tcW w:w="1975" w:type="dxa"/>
            <w:vMerge/>
            <w:vAlign w:val="center"/>
          </w:tcPr>
          <w:p w14:paraId="5747D439" w14:textId="77777777" w:rsidR="00CB6089" w:rsidRPr="005F73AA" w:rsidRDefault="00CB6089" w:rsidP="009053C5">
            <w:pPr>
              <w:jc w:val="center"/>
            </w:pPr>
          </w:p>
        </w:tc>
        <w:tc>
          <w:tcPr>
            <w:tcW w:w="1711" w:type="dxa"/>
            <w:vMerge/>
            <w:vAlign w:val="center"/>
          </w:tcPr>
          <w:p w14:paraId="79A583AB" w14:textId="77777777" w:rsidR="00CB6089" w:rsidRPr="005F73AA" w:rsidRDefault="00CB6089" w:rsidP="009053C5">
            <w:pPr>
              <w:jc w:val="center"/>
            </w:pPr>
          </w:p>
        </w:tc>
        <w:tc>
          <w:tcPr>
            <w:tcW w:w="689" w:type="dxa"/>
            <w:vAlign w:val="center"/>
          </w:tcPr>
          <w:p w14:paraId="5DB925B7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ГРБС</w:t>
            </w:r>
          </w:p>
        </w:tc>
        <w:tc>
          <w:tcPr>
            <w:tcW w:w="708" w:type="dxa"/>
            <w:vAlign w:val="center"/>
          </w:tcPr>
          <w:p w14:paraId="22E8BB38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РзПр</w:t>
            </w:r>
          </w:p>
        </w:tc>
        <w:tc>
          <w:tcPr>
            <w:tcW w:w="709" w:type="dxa"/>
            <w:vAlign w:val="center"/>
          </w:tcPr>
          <w:p w14:paraId="55630FBC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ЦСР</w:t>
            </w:r>
          </w:p>
        </w:tc>
        <w:tc>
          <w:tcPr>
            <w:tcW w:w="709" w:type="dxa"/>
            <w:vAlign w:val="center"/>
          </w:tcPr>
          <w:p w14:paraId="545F8892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ВР</w:t>
            </w:r>
          </w:p>
        </w:tc>
        <w:tc>
          <w:tcPr>
            <w:tcW w:w="709" w:type="dxa"/>
            <w:vAlign w:val="center"/>
          </w:tcPr>
          <w:p w14:paraId="70072ABE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DFFB5D4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35EF7B21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3F537728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000F0F07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</w:tcPr>
          <w:p w14:paraId="5CC03CAF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55E4E7CE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499DB655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4268B551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14:paraId="4600C77B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26F19878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1D7304D2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608C9BDE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14:paraId="0D447A9A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17202F74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48C92FE2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693EDA86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708" w:type="dxa"/>
          </w:tcPr>
          <w:p w14:paraId="2B523653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0BFADA5C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3197A47C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218DF134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 w14:paraId="5D6B2EA8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73E9C9E8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6AF3B22E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220773F1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gridSpan w:val="4"/>
          </w:tcPr>
          <w:p w14:paraId="12F7A751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41DA7BD5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75CD7710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665D9519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gridSpan w:val="3"/>
          </w:tcPr>
          <w:p w14:paraId="2F2DDCB0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0D782867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55B2B070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43279B4B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</w:tcPr>
          <w:p w14:paraId="617D6795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22FBA914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2B9237F6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2379AE16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</w:tcPr>
          <w:p w14:paraId="0E18540B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565CD980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4310E37C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79F3D9AB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13" w:type="dxa"/>
          </w:tcPr>
          <w:p w14:paraId="1AF27C38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63943700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480EDFDA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7DAE9AC3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</w:tcPr>
          <w:p w14:paraId="2E74329C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3AC6699B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68CE3E77" w14:textId="77777777" w:rsidR="00CB6089" w:rsidRDefault="00CB6089" w:rsidP="009053C5">
            <w:pPr>
              <w:rPr>
                <w:kern w:val="2"/>
                <w:lang w:eastAsia="en-US"/>
              </w:rPr>
            </w:pPr>
          </w:p>
          <w:p w14:paraId="4B3F4F4B" w14:textId="77777777"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CB6089" w:rsidRPr="005F73AA" w14:paraId="715995FF" w14:textId="77777777" w:rsidTr="00B81F7A">
        <w:tc>
          <w:tcPr>
            <w:tcW w:w="1975" w:type="dxa"/>
          </w:tcPr>
          <w:p w14:paraId="4B5647BD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</w:p>
        </w:tc>
        <w:tc>
          <w:tcPr>
            <w:tcW w:w="1711" w:type="dxa"/>
          </w:tcPr>
          <w:p w14:paraId="480AFBEB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2</w:t>
            </w:r>
          </w:p>
        </w:tc>
        <w:tc>
          <w:tcPr>
            <w:tcW w:w="689" w:type="dxa"/>
          </w:tcPr>
          <w:p w14:paraId="686F538A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3</w:t>
            </w:r>
          </w:p>
        </w:tc>
        <w:tc>
          <w:tcPr>
            <w:tcW w:w="708" w:type="dxa"/>
          </w:tcPr>
          <w:p w14:paraId="11E4C7ED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4</w:t>
            </w:r>
          </w:p>
        </w:tc>
        <w:tc>
          <w:tcPr>
            <w:tcW w:w="709" w:type="dxa"/>
          </w:tcPr>
          <w:p w14:paraId="10D68D11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5</w:t>
            </w:r>
          </w:p>
        </w:tc>
        <w:tc>
          <w:tcPr>
            <w:tcW w:w="709" w:type="dxa"/>
          </w:tcPr>
          <w:p w14:paraId="11EE80F9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6</w:t>
            </w:r>
          </w:p>
        </w:tc>
        <w:tc>
          <w:tcPr>
            <w:tcW w:w="709" w:type="dxa"/>
          </w:tcPr>
          <w:p w14:paraId="05D681FD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7</w:t>
            </w:r>
          </w:p>
        </w:tc>
        <w:tc>
          <w:tcPr>
            <w:tcW w:w="708" w:type="dxa"/>
          </w:tcPr>
          <w:p w14:paraId="11457CDD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8</w:t>
            </w:r>
          </w:p>
        </w:tc>
        <w:tc>
          <w:tcPr>
            <w:tcW w:w="709" w:type="dxa"/>
          </w:tcPr>
          <w:p w14:paraId="31D3D55F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9</w:t>
            </w:r>
          </w:p>
        </w:tc>
        <w:tc>
          <w:tcPr>
            <w:tcW w:w="709" w:type="dxa"/>
          </w:tcPr>
          <w:p w14:paraId="26AD6200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0</w:t>
            </w:r>
          </w:p>
        </w:tc>
        <w:tc>
          <w:tcPr>
            <w:tcW w:w="709" w:type="dxa"/>
          </w:tcPr>
          <w:p w14:paraId="64954E39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1</w:t>
            </w:r>
          </w:p>
        </w:tc>
        <w:tc>
          <w:tcPr>
            <w:tcW w:w="708" w:type="dxa"/>
          </w:tcPr>
          <w:p w14:paraId="4EE6D1B3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2</w:t>
            </w:r>
          </w:p>
        </w:tc>
        <w:tc>
          <w:tcPr>
            <w:tcW w:w="709" w:type="dxa"/>
          </w:tcPr>
          <w:p w14:paraId="08079693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</w:tcPr>
          <w:p w14:paraId="26283103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</w:tcPr>
          <w:p w14:paraId="6EED0EFD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gridSpan w:val="3"/>
          </w:tcPr>
          <w:p w14:paraId="1764E404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14:paraId="148C3AB5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3" w:type="dxa"/>
          </w:tcPr>
          <w:p w14:paraId="62B4EFA5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25" w:type="dxa"/>
            <w:gridSpan w:val="2"/>
          </w:tcPr>
          <w:p w14:paraId="525A6821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CB6089" w14:paraId="7619957B" w14:textId="77777777" w:rsidTr="00B81F7A">
        <w:trPr>
          <w:trHeight w:val="268"/>
        </w:trPr>
        <w:tc>
          <w:tcPr>
            <w:tcW w:w="1975" w:type="dxa"/>
            <w:vMerge w:val="restart"/>
          </w:tcPr>
          <w:p w14:paraId="14DC59F1" w14:textId="77777777" w:rsidR="00CB6089" w:rsidRPr="00B67450" w:rsidRDefault="00CB6089" w:rsidP="0075779C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Муниципальная программа </w:t>
            </w:r>
            <w:r w:rsidR="0075779C">
              <w:t>Митякинского</w:t>
            </w:r>
            <w:r w:rsidRPr="00B67450">
              <w:t xml:space="preserve"> сельского поселения «Защита населения и территории от чрезвычайных ситуаций, </w:t>
            </w:r>
            <w:r w:rsidRPr="00B67450"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711" w:type="dxa"/>
          </w:tcPr>
          <w:p w14:paraId="6473213B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rPr>
                <w:spacing w:val="-12"/>
              </w:rPr>
              <w:lastRenderedPageBreak/>
              <w:t xml:space="preserve">Всего: </w:t>
            </w:r>
          </w:p>
          <w:p w14:paraId="2FCEB47E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в том числе: </w:t>
            </w:r>
          </w:p>
        </w:tc>
        <w:tc>
          <w:tcPr>
            <w:tcW w:w="689" w:type="dxa"/>
          </w:tcPr>
          <w:p w14:paraId="27EF1A5F" w14:textId="77777777"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8" w:type="dxa"/>
          </w:tcPr>
          <w:p w14:paraId="1AD364C3" w14:textId="77777777"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3ACD53CC" w14:textId="77777777"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72149378" w14:textId="77777777"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1A6A650C" w14:textId="14B54B7C" w:rsidR="00CB6089" w:rsidRPr="00A842DD" w:rsidRDefault="00D1351C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32117E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14:paraId="7EB339F9" w14:textId="77777777" w:rsidR="00CB6089" w:rsidRPr="00A842DD" w:rsidRDefault="00816D5F" w:rsidP="00F02E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3CC403A3" w14:textId="77777777" w:rsidR="00CB6089" w:rsidRPr="00A842DD" w:rsidRDefault="00696AD5" w:rsidP="00F02ED1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14:paraId="46CC598F" w14:textId="77777777"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28949885" w14:textId="77777777"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14:paraId="67ABEA6D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494D35B5" w14:textId="7AA8A2BA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14:paraId="32123FFD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14:paraId="012DA195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14:paraId="4E9C8E58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14:paraId="670DAF2B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14:paraId="1305EAD4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14:paraId="650E7133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14:paraId="77594916" w14:textId="77777777" w:rsidTr="00B81F7A">
        <w:trPr>
          <w:trHeight w:val="1119"/>
        </w:trPr>
        <w:tc>
          <w:tcPr>
            <w:tcW w:w="1975" w:type="dxa"/>
            <w:vMerge/>
            <w:vAlign w:val="center"/>
          </w:tcPr>
          <w:p w14:paraId="4E88755C" w14:textId="77777777" w:rsidR="00CB6089" w:rsidRPr="005F73AA" w:rsidRDefault="00CB6089" w:rsidP="009053C5">
            <w:pPr>
              <w:rPr>
                <w:spacing w:val="-12"/>
              </w:rPr>
            </w:pPr>
          </w:p>
        </w:tc>
        <w:tc>
          <w:tcPr>
            <w:tcW w:w="1711" w:type="dxa"/>
          </w:tcPr>
          <w:p w14:paraId="640B36FE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75779C">
              <w:t>Митякинского</w:t>
            </w:r>
            <w:r>
              <w:t xml:space="preserve"> сельского поселения,</w:t>
            </w:r>
          </w:p>
          <w:p w14:paraId="1D498FAF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</w:t>
            </w:r>
          </w:p>
        </w:tc>
        <w:tc>
          <w:tcPr>
            <w:tcW w:w="689" w:type="dxa"/>
          </w:tcPr>
          <w:p w14:paraId="2A19E526" w14:textId="77777777"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14:paraId="3E789B9A" w14:textId="77777777"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33F630A6" w14:textId="77777777"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06B511A5" w14:textId="77777777"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6B72A967" w14:textId="50F4901E" w:rsidR="00CB6089" w:rsidRPr="00A842DD" w:rsidRDefault="00D1351C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32117E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14:paraId="28D9B2AE" w14:textId="77777777"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42A8842B" w14:textId="77777777"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14:paraId="55E33FFC" w14:textId="77777777"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0A1A82A3" w14:textId="77777777"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14:paraId="361263C2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14:paraId="7A89DA52" w14:textId="3277B235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14:paraId="15897B9F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14:paraId="565831BE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14:paraId="10791B98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14:paraId="11245A55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14:paraId="3AAA26A0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14:paraId="2C98A75C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14:paraId="6975A750" w14:textId="77777777" w:rsidTr="00B81F7A">
        <w:trPr>
          <w:trHeight w:val="1115"/>
        </w:trPr>
        <w:tc>
          <w:tcPr>
            <w:tcW w:w="1975" w:type="dxa"/>
          </w:tcPr>
          <w:p w14:paraId="3755DAF0" w14:textId="77777777"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Подпрограмма </w:t>
            </w:r>
            <w:r w:rsidR="00FB716F">
              <w:t>№</w:t>
            </w:r>
            <w:r w:rsidRPr="00B67450">
              <w:t xml:space="preserve">1. «Пожарная безопасность»  </w:t>
            </w:r>
          </w:p>
        </w:tc>
        <w:tc>
          <w:tcPr>
            <w:tcW w:w="1711" w:type="dxa"/>
          </w:tcPr>
          <w:p w14:paraId="73BCEC18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>,</w:t>
            </w:r>
          </w:p>
          <w:p w14:paraId="31BA5CCA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 </w:t>
            </w:r>
          </w:p>
        </w:tc>
        <w:tc>
          <w:tcPr>
            <w:tcW w:w="689" w:type="dxa"/>
          </w:tcPr>
          <w:p w14:paraId="558685D3" w14:textId="77777777"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14:paraId="24C8E4B1" w14:textId="77777777"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49FA2980" w14:textId="77777777"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1D16ED1E" w14:textId="77777777"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139354AB" w14:textId="2DEFC2CC" w:rsidR="00CB6089" w:rsidRPr="00A842DD" w:rsidRDefault="00D1351C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32117E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14:paraId="1623E383" w14:textId="77777777"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79DBE5B0" w14:textId="77777777"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14:paraId="04078D9F" w14:textId="77777777"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30D0C9D4" w14:textId="77777777"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14:paraId="54DBA547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14:paraId="096077C7" w14:textId="59E5B9EF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14:paraId="54DFBEBF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14:paraId="26A57ABB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14:paraId="35622D81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14:paraId="127871FA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14:paraId="31B93B91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14:paraId="2A2F08E9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14:paraId="7825314E" w14:textId="77777777" w:rsidTr="00B81F7A">
        <w:trPr>
          <w:trHeight w:val="432"/>
        </w:trPr>
        <w:tc>
          <w:tcPr>
            <w:tcW w:w="1975" w:type="dxa"/>
          </w:tcPr>
          <w:p w14:paraId="61A08BA4" w14:textId="77777777"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</w:p>
          <w:p w14:paraId="6719FBC6" w14:textId="77777777" w:rsidR="00CB6089" w:rsidRPr="00B67450" w:rsidRDefault="00CB6089" w:rsidP="00FB716F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FB716F">
              <w:rPr>
                <w:color w:val="000000"/>
              </w:rPr>
              <w:t>Митякинского</w:t>
            </w:r>
            <w:r w:rsidRPr="00B6745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11" w:type="dxa"/>
          </w:tcPr>
          <w:p w14:paraId="6ADCDC07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14:paraId="35F1F779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14:paraId="1EAFAB69" w14:textId="77777777"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14:paraId="544F9570" w14:textId="77777777"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14:paraId="0C24CFAB" w14:textId="77777777"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7B3F8EC3" w14:textId="77777777"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5054BF28" w14:textId="77777777"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5E364629" w14:textId="39645A37" w:rsidR="00CB6089" w:rsidRPr="00A842DD" w:rsidRDefault="00D1351C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32117E"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14:paraId="632E6A8F" w14:textId="77777777" w:rsidR="00CB6089" w:rsidRPr="00A842DD" w:rsidRDefault="00816D5F" w:rsidP="00A065E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06BADDB9" w14:textId="77777777"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14:paraId="49D8B9A7" w14:textId="77777777"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1A572565" w14:textId="77777777"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14:paraId="1C42527C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14:paraId="37631AC4" w14:textId="5D1AEA60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14:paraId="7006A220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14:paraId="4986860F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14:paraId="48D1BE99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14:paraId="3189C28F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14:paraId="0CF9ACA9" w14:textId="77777777"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14:paraId="61619886" w14:textId="77777777"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B319C8" w:rsidRPr="0035771D" w14:paraId="767E7240" w14:textId="77777777" w:rsidTr="00B81F7A">
        <w:trPr>
          <w:trHeight w:val="432"/>
        </w:trPr>
        <w:tc>
          <w:tcPr>
            <w:tcW w:w="1975" w:type="dxa"/>
          </w:tcPr>
          <w:p w14:paraId="45E17B5E" w14:textId="77777777" w:rsidR="00B319C8" w:rsidRPr="00F860FD" w:rsidRDefault="00B319C8" w:rsidP="00B319C8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14:paraId="76468CB4" w14:textId="77777777" w:rsidR="00B319C8" w:rsidRPr="00B67450" w:rsidRDefault="00B319C8" w:rsidP="0015344B">
            <w:pPr>
              <w:widowControl w:val="0"/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EE5E69">
              <w:rPr>
                <w:bCs/>
              </w:rPr>
              <w:t>пожарным инвентарем</w:t>
            </w:r>
            <w:r w:rsidR="0015344B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 xml:space="preserve">ДПД Митякинского сельского </w:t>
            </w:r>
            <w:r>
              <w:rPr>
                <w:bCs/>
              </w:rPr>
              <w:lastRenderedPageBreak/>
              <w:t>поселения.</w:t>
            </w:r>
          </w:p>
        </w:tc>
        <w:tc>
          <w:tcPr>
            <w:tcW w:w="1711" w:type="dxa"/>
          </w:tcPr>
          <w:p w14:paraId="0B90C124" w14:textId="77777777"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lastRenderedPageBreak/>
              <w:t xml:space="preserve">Администрация </w:t>
            </w:r>
            <w:r>
              <w:t>Митякинского сельского поселения</w:t>
            </w:r>
            <w:r w:rsidRPr="005F73AA">
              <w:t xml:space="preserve">, </w:t>
            </w:r>
          </w:p>
          <w:p w14:paraId="4B4E3D59" w14:textId="77777777"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14:paraId="13944CD0" w14:textId="77777777"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14:paraId="3B5373FF" w14:textId="77777777"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14:paraId="0B95CC77" w14:textId="77777777"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0CD1A802" w14:textId="77777777"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6226FFBC" w14:textId="77777777"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0D2DB32E" w14:textId="77777777" w:rsidR="00B319C8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B319C8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14:paraId="2D3FA40F" w14:textId="77777777"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7D859DB3" w14:textId="77777777" w:rsidR="00B319C8" w:rsidRPr="00A842DD" w:rsidRDefault="0034535D" w:rsidP="009053C5">
            <w:pPr>
              <w:jc w:val="center"/>
            </w:pPr>
            <w:r>
              <w:t>0</w:t>
            </w:r>
            <w:r w:rsidR="00B319C8">
              <w:t>,0</w:t>
            </w:r>
          </w:p>
        </w:tc>
        <w:tc>
          <w:tcPr>
            <w:tcW w:w="709" w:type="dxa"/>
          </w:tcPr>
          <w:p w14:paraId="09FFDC75" w14:textId="77777777" w:rsidR="00B319C8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B319C8" w:rsidRPr="00A842DD">
              <w:rPr>
                <w:spacing w:val="-12"/>
              </w:rPr>
              <w:t>,</w:t>
            </w:r>
            <w:r w:rsidR="00B319C8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14:paraId="37B934DE" w14:textId="77777777"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14:paraId="572E039C" w14:textId="77777777"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14:paraId="1B4D6525" w14:textId="77777777"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14:paraId="032DFE62" w14:textId="77777777"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14:paraId="1684A316" w14:textId="77777777"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14:paraId="79714048" w14:textId="77777777"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14:paraId="08BC1155" w14:textId="77777777"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14:paraId="31F19111" w14:textId="77777777"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14:paraId="1B5712F1" w14:textId="77777777" w:rsidR="00B319C8" w:rsidRDefault="00B319C8" w:rsidP="009053C5">
            <w:pPr>
              <w:jc w:val="center"/>
            </w:pPr>
            <w:r>
              <w:t>0,0</w:t>
            </w:r>
          </w:p>
        </w:tc>
      </w:tr>
      <w:tr w:rsidR="00B319C8" w:rsidRPr="0035771D" w14:paraId="2055E850" w14:textId="77777777" w:rsidTr="00B81F7A">
        <w:trPr>
          <w:trHeight w:val="1148"/>
        </w:trPr>
        <w:tc>
          <w:tcPr>
            <w:tcW w:w="1975" w:type="dxa"/>
          </w:tcPr>
          <w:p w14:paraId="6BF2051F" w14:textId="77777777"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A432DC">
              <w:t>№</w:t>
            </w:r>
            <w:r w:rsidRPr="00B67450">
              <w:t xml:space="preserve"> 2. «Защита </w:t>
            </w:r>
            <w:r w:rsidR="007C57A2">
              <w:t xml:space="preserve">населения </w:t>
            </w:r>
            <w:r w:rsidRPr="00B67450">
              <w:t xml:space="preserve">от чрезвычайных ситуаций»  </w:t>
            </w:r>
          </w:p>
        </w:tc>
        <w:tc>
          <w:tcPr>
            <w:tcW w:w="1711" w:type="dxa"/>
          </w:tcPr>
          <w:p w14:paraId="3EBB6A7A" w14:textId="77777777"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14:paraId="36F099AC" w14:textId="77777777"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всего: </w:t>
            </w:r>
          </w:p>
        </w:tc>
        <w:tc>
          <w:tcPr>
            <w:tcW w:w="689" w:type="dxa"/>
          </w:tcPr>
          <w:p w14:paraId="47441CAC" w14:textId="77777777"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14:paraId="1B0CCD60" w14:textId="77777777"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552F9C03" w14:textId="77777777"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1E810B83" w14:textId="77777777"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57A3740F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14:paraId="34A84AA0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3743BA89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3C57EE84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14660224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14:paraId="286CDDCB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14:paraId="73858FDB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14:paraId="65ECBFF7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14:paraId="468D46DD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14:paraId="34E467D9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14:paraId="3970C853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8" w:type="dxa"/>
            <w:gridSpan w:val="2"/>
          </w:tcPr>
          <w:p w14:paraId="36C1DF7C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5" w:type="dxa"/>
            <w:gridSpan w:val="2"/>
          </w:tcPr>
          <w:p w14:paraId="46A76EE4" w14:textId="77777777"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B319C8" w14:paraId="109A11EC" w14:textId="77777777" w:rsidTr="00B81F7A">
        <w:trPr>
          <w:trHeight w:val="2300"/>
        </w:trPr>
        <w:tc>
          <w:tcPr>
            <w:tcW w:w="1975" w:type="dxa"/>
          </w:tcPr>
          <w:p w14:paraId="1ABE037B" w14:textId="77777777"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2.1 </w:t>
            </w:r>
          </w:p>
          <w:p w14:paraId="069844ED" w14:textId="77777777"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bCs/>
              </w:rPr>
              <w:t>Предупреждение чрезвычайных ситуаций</w:t>
            </w:r>
            <w:r w:rsidRPr="00B67450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B67450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711" w:type="dxa"/>
          </w:tcPr>
          <w:p w14:paraId="1A98F744" w14:textId="77777777" w:rsidR="00B319C8" w:rsidRPr="005F73AA" w:rsidRDefault="00B319C8" w:rsidP="000637D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14:paraId="7952A3E5" w14:textId="77777777" w:rsidR="00B319C8" w:rsidRPr="005F73AA" w:rsidRDefault="00B319C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14:paraId="7266913C" w14:textId="77777777"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63DE8D2D" w14:textId="77777777"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6BDAE437" w14:textId="77777777"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47720F43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14:paraId="7DC04BC9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5528650A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09B916C4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1CAB006C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14:paraId="673BF0F2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14:paraId="01975939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14:paraId="26468300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14:paraId="7A1C5FAE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14:paraId="2D8F82E5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14:paraId="759D63FA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14:paraId="32117764" w14:textId="77777777"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14:paraId="631DFDAF" w14:textId="77777777"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592F38" w14:paraId="0CE310C0" w14:textId="77777777" w:rsidTr="00B81F7A">
        <w:trPr>
          <w:trHeight w:val="2300"/>
        </w:trPr>
        <w:tc>
          <w:tcPr>
            <w:tcW w:w="1975" w:type="dxa"/>
          </w:tcPr>
          <w:p w14:paraId="01AE3B11" w14:textId="77777777" w:rsidR="00592F38" w:rsidRPr="00B67450" w:rsidRDefault="00592F38" w:rsidP="0044657B">
            <w:pPr>
              <w:widowControl w:val="0"/>
              <w:autoSpaceDE w:val="0"/>
              <w:autoSpaceDN w:val="0"/>
              <w:adjustRightInd w:val="0"/>
            </w:pPr>
            <w:r w:rsidRPr="006F5042">
              <w:t xml:space="preserve">Основное мероприятие 2.2. </w:t>
            </w:r>
            <w:r>
              <w:t xml:space="preserve">  </w:t>
            </w: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 оповещения</w:t>
            </w:r>
            <w:r>
              <w:t xml:space="preserve"> населения (ручные сирены, громкоговор</w:t>
            </w:r>
            <w:r w:rsidR="0044657B">
              <w:t>-</w:t>
            </w:r>
            <w:r>
              <w:t>ли)</w:t>
            </w:r>
            <w:r w:rsidR="0044657B">
              <w:t>.</w:t>
            </w:r>
          </w:p>
        </w:tc>
        <w:tc>
          <w:tcPr>
            <w:tcW w:w="1711" w:type="dxa"/>
          </w:tcPr>
          <w:p w14:paraId="141CB4B9" w14:textId="77777777"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>Администрация Митякинского сельского поселения</w:t>
            </w:r>
          </w:p>
        </w:tc>
        <w:tc>
          <w:tcPr>
            <w:tcW w:w="689" w:type="dxa"/>
          </w:tcPr>
          <w:p w14:paraId="2C4DE3DE" w14:textId="77777777" w:rsidR="00592F38" w:rsidRPr="005F73AA" w:rsidRDefault="00592F3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14:paraId="432B9124" w14:textId="77777777"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796BF594" w14:textId="77777777"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3DB9375C" w14:textId="77777777"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058DA35C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14:paraId="25C0B938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6D8E670B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0B13F8B3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1838AD7E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14:paraId="516472AB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14:paraId="158FF74B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14:paraId="4F0EC4AC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14:paraId="049BDED1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14:paraId="6ABFB3B7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14:paraId="575E71BC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14:paraId="5D3E159B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14:paraId="31CFD31F" w14:textId="77777777"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14:paraId="3C06D60B" w14:textId="77777777" w:rsidTr="00B81F7A">
        <w:trPr>
          <w:trHeight w:val="432"/>
        </w:trPr>
        <w:tc>
          <w:tcPr>
            <w:tcW w:w="1975" w:type="dxa"/>
          </w:tcPr>
          <w:p w14:paraId="7E0649F9" w14:textId="77777777"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B56013">
              <w:t>№</w:t>
            </w:r>
            <w:r w:rsidRPr="00B67450">
              <w:t>3.</w:t>
            </w:r>
          </w:p>
          <w:p w14:paraId="5250C673" w14:textId="77777777"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«Обеспечение безопасности на воде»</w:t>
            </w:r>
          </w:p>
        </w:tc>
        <w:tc>
          <w:tcPr>
            <w:tcW w:w="1711" w:type="dxa"/>
          </w:tcPr>
          <w:p w14:paraId="7FDA0051" w14:textId="77777777" w:rsidR="00592F38" w:rsidRDefault="00592F38" w:rsidP="00B560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r w:rsidR="00B56013">
              <w:lastRenderedPageBreak/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14:paraId="694B1BC2" w14:textId="77777777"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14:paraId="0174D6E5" w14:textId="77777777"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7A64B481" w14:textId="77777777"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046DA43E" w14:textId="77777777"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7D428269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14:paraId="7B91F691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29AD25C4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728EAB3D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664C3799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14:paraId="14FDCCEA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14:paraId="67AAE8CC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14:paraId="22B1D85E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14:paraId="1BC64419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14:paraId="202F4488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14:paraId="5064D9E4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14:paraId="4807DA6B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14:paraId="7053057F" w14:textId="77777777"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14:paraId="58F8ED58" w14:textId="77777777" w:rsidTr="00B81F7A">
        <w:trPr>
          <w:trHeight w:val="2530"/>
        </w:trPr>
        <w:tc>
          <w:tcPr>
            <w:tcW w:w="1975" w:type="dxa"/>
          </w:tcPr>
          <w:p w14:paraId="6D4E360A" w14:textId="77777777"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>мероприятие 3.1</w:t>
            </w:r>
          </w:p>
          <w:p w14:paraId="6C7C19DD" w14:textId="77777777" w:rsidR="00592F38" w:rsidRPr="00776D3E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711" w:type="dxa"/>
          </w:tcPr>
          <w:p w14:paraId="6FF9136A" w14:textId="77777777"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 </w:t>
            </w:r>
          </w:p>
          <w:p w14:paraId="416ACB82" w14:textId="77777777" w:rsidR="00592F38" w:rsidRPr="005F73AA" w:rsidRDefault="00592F38" w:rsidP="00B56013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Администрация </w:t>
            </w:r>
            <w:r w:rsidR="00B56013">
              <w:t>Митякинского сельского поселения</w:t>
            </w:r>
            <w:r w:rsidRPr="005F73AA">
              <w:t xml:space="preserve"> всего: </w:t>
            </w:r>
          </w:p>
        </w:tc>
        <w:tc>
          <w:tcPr>
            <w:tcW w:w="689" w:type="dxa"/>
          </w:tcPr>
          <w:p w14:paraId="390E19C3" w14:textId="77777777"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14:paraId="6CFF1804" w14:textId="77777777"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11494AEA" w14:textId="77777777"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14:paraId="43CBB76B" w14:textId="77777777"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14:paraId="7948577D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14:paraId="67514B85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34CB29EC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71141F31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14:paraId="2BFDA08D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14:paraId="3C04FD8A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14:paraId="267F7971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14:paraId="0362A385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14:paraId="7A27D305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14:paraId="64D75F60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14:paraId="3572C9C1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14:paraId="0FB2CFD3" w14:textId="77777777"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14:paraId="59DB9BE8" w14:textId="77777777" w:rsidR="00592F38" w:rsidRDefault="00592F38" w:rsidP="009053C5">
            <w:r>
              <w:t>0</w:t>
            </w:r>
            <w:r w:rsidRPr="009F2D63">
              <w:t>,0</w:t>
            </w:r>
          </w:p>
        </w:tc>
      </w:tr>
    </w:tbl>
    <w:p w14:paraId="60B62F8B" w14:textId="77777777" w:rsidR="005275E8" w:rsidRPr="004B17DD" w:rsidRDefault="005275E8" w:rsidP="00CB6089">
      <w:pPr>
        <w:widowControl w:val="0"/>
        <w:ind w:firstLine="720"/>
        <w:jc w:val="center"/>
        <w:rPr>
          <w:sz w:val="28"/>
          <w:szCs w:val="28"/>
        </w:rPr>
      </w:pPr>
    </w:p>
    <w:p w14:paraId="484ADAE3" w14:textId="77777777"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14:paraId="7ABC05D0" w14:textId="77777777"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14:paraId="1A37E41E" w14:textId="77777777"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14:paraId="6D370792" w14:textId="77777777"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14:paraId="732A607A" w14:textId="77777777"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14:paraId="3BC40CA6" w14:textId="77777777"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14:paraId="6B261E89" w14:textId="77777777"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14:paraId="306E4CA1" w14:textId="77777777" w:rsidR="005275E8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14:paraId="127E94D5" w14:textId="77777777"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1D2068C7" w14:textId="77777777"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7F605303" w14:textId="77777777"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2D5D8730" w14:textId="77777777"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781801E5" w14:textId="77777777"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4C0D96A4" w14:textId="77777777"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4058F382" w14:textId="77777777"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2F82AB94" w14:textId="77777777"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42FD0F14" w14:textId="77777777"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01384298" w14:textId="77777777"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665F69E7" w14:textId="77777777" w:rsidR="00696AD5" w:rsidRPr="004B17DD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14:paraId="756EB4F5" w14:textId="77777777"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14:paraId="332111D7" w14:textId="77777777" w:rsidR="007229B4" w:rsidRPr="004B17DD" w:rsidRDefault="006F75D8" w:rsidP="007229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7229B4" w:rsidRPr="004B17DD">
        <w:rPr>
          <w:sz w:val="20"/>
          <w:szCs w:val="20"/>
        </w:rPr>
        <w:t xml:space="preserve"> № 4 </w:t>
      </w:r>
    </w:p>
    <w:p w14:paraId="16B6423F" w14:textId="77777777"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14:paraId="691815E5" w14:textId="77777777"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 сельского поселения</w:t>
      </w:r>
    </w:p>
    <w:p w14:paraId="5C0CD612" w14:textId="77777777"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14:paraId="737D4F3F" w14:textId="77777777"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14:paraId="29561481" w14:textId="77777777"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14:paraId="665D7300" w14:textId="77777777" w:rsidR="007229B4" w:rsidRPr="004B17DD" w:rsidRDefault="007229B4" w:rsidP="007229B4">
      <w:pPr>
        <w:widowControl w:val="0"/>
        <w:autoSpaceDE w:val="0"/>
        <w:autoSpaceDN w:val="0"/>
        <w:adjustRightInd w:val="0"/>
        <w:ind w:firstLine="540"/>
        <w:jc w:val="center"/>
      </w:pPr>
    </w:p>
    <w:p w14:paraId="2A11B48C" w14:textId="77777777" w:rsidR="007229B4" w:rsidRDefault="007229B4" w:rsidP="007229B4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/>
          <w:kern w:val="2"/>
          <w:lang w:eastAsia="en-US"/>
        </w:rPr>
      </w:pPr>
    </w:p>
    <w:p w14:paraId="044827C5" w14:textId="77777777" w:rsid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</w:p>
    <w:p w14:paraId="5F2A59ED" w14:textId="77777777"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  <w:r w:rsidRPr="007229B4">
        <w:rPr>
          <w:rFonts w:eastAsia="Calibri"/>
          <w:b/>
          <w:kern w:val="2"/>
          <w:lang w:eastAsia="en-US"/>
        </w:rPr>
        <w:t>РАСХОДЫ</w:t>
      </w:r>
    </w:p>
    <w:p w14:paraId="76C8BD20" w14:textId="77777777"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 w:rsidRPr="007229B4">
        <w:rPr>
          <w:rFonts w:eastAsia="Calibri"/>
          <w:kern w:val="2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lang w:eastAsia="en-US"/>
        </w:rPr>
        <w:t>Митякинского</w:t>
      </w:r>
      <w:r w:rsidRPr="007229B4">
        <w:rPr>
          <w:rFonts w:eastAsia="Calibri"/>
          <w:kern w:val="2"/>
          <w:lang w:eastAsia="en-US"/>
        </w:rPr>
        <w:t xml:space="preserve"> сельского поселения</w:t>
      </w:r>
    </w:p>
    <w:p w14:paraId="0E0C6146" w14:textId="77777777"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 xml:space="preserve">«Защита населения и территории от чрезвычайных ситуаций, </w:t>
      </w:r>
    </w:p>
    <w:p w14:paraId="0BFC7C98" w14:textId="77777777"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>обеспечение пожарной безопасности и безопасности людей на водных объектах»</w:t>
      </w:r>
    </w:p>
    <w:p w14:paraId="7044959A" w14:textId="77777777"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229B4" w:rsidRPr="007229B4" w14:paraId="5240407D" w14:textId="77777777" w:rsidTr="009053C5">
        <w:tc>
          <w:tcPr>
            <w:tcW w:w="2752" w:type="dxa"/>
            <w:vMerge w:val="restart"/>
            <w:hideMark/>
          </w:tcPr>
          <w:p w14:paraId="122C329A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 xml:space="preserve">Наименование муниципальной программы, номер </w:t>
            </w:r>
          </w:p>
          <w:p w14:paraId="449E08F3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 наименование подпро</w:t>
            </w:r>
            <w:r w:rsidRPr="007229B4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7DCA254B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4F05B857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Объем расходов,</w:t>
            </w:r>
          </w:p>
          <w:p w14:paraId="297DB274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сего</w:t>
            </w:r>
          </w:p>
          <w:p w14:paraId="5633E59B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14:paraId="1FFC4081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 том числе по годам реализации</w:t>
            </w:r>
          </w:p>
          <w:p w14:paraId="2B435C7F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муниципальной программы</w:t>
            </w:r>
          </w:p>
        </w:tc>
      </w:tr>
      <w:tr w:rsidR="007229B4" w:rsidRPr="007229B4" w14:paraId="64DF76D3" w14:textId="77777777" w:rsidTr="009053C5">
        <w:tc>
          <w:tcPr>
            <w:tcW w:w="2752" w:type="dxa"/>
            <w:vMerge/>
            <w:hideMark/>
          </w:tcPr>
          <w:p w14:paraId="05F6D8C6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14:paraId="69E6E3D7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14:paraId="59BFACFC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14:paraId="295C1F62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14:paraId="4E2CB24A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14:paraId="23C0A9DC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14:paraId="314122C2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14:paraId="2ADF2B0B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14:paraId="4E83122C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14:paraId="155CFF46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14:paraId="2BB9D960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14:paraId="13D51384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14:paraId="705A680C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14:paraId="57567DEF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14:paraId="2C2A111E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30</w:t>
            </w:r>
          </w:p>
        </w:tc>
      </w:tr>
    </w:tbl>
    <w:p w14:paraId="6BDE6F11" w14:textId="77777777" w:rsidR="007229B4" w:rsidRPr="007229B4" w:rsidRDefault="007229B4" w:rsidP="007229B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84"/>
        <w:gridCol w:w="828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229B4" w:rsidRPr="007229B4" w14:paraId="4066283E" w14:textId="77777777" w:rsidTr="0096365C">
        <w:trPr>
          <w:tblHeader/>
        </w:trPr>
        <w:tc>
          <w:tcPr>
            <w:tcW w:w="1797" w:type="dxa"/>
            <w:hideMark/>
          </w:tcPr>
          <w:p w14:paraId="4F57C707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14:paraId="757B2817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</w:t>
            </w:r>
          </w:p>
        </w:tc>
        <w:tc>
          <w:tcPr>
            <w:tcW w:w="984" w:type="dxa"/>
            <w:hideMark/>
          </w:tcPr>
          <w:p w14:paraId="10BDDE50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3</w:t>
            </w:r>
          </w:p>
        </w:tc>
        <w:tc>
          <w:tcPr>
            <w:tcW w:w="828" w:type="dxa"/>
            <w:hideMark/>
          </w:tcPr>
          <w:p w14:paraId="5F066286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14:paraId="12FEA91E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14:paraId="4EAA8FBB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14:paraId="0058DCBE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14:paraId="6C191666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14:paraId="197D3BCC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14:paraId="746BC2D2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14:paraId="651DD797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14:paraId="44E4ABE0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14:paraId="13A2790F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14:paraId="5B0AEF44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14:paraId="4D89F418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5</w:t>
            </w:r>
          </w:p>
        </w:tc>
      </w:tr>
      <w:tr w:rsidR="007229B4" w:rsidRPr="007229B4" w14:paraId="57F45AA9" w14:textId="77777777" w:rsidTr="0096365C">
        <w:trPr>
          <w:trHeight w:val="385"/>
        </w:trPr>
        <w:tc>
          <w:tcPr>
            <w:tcW w:w="1797" w:type="dxa"/>
            <w:vMerge w:val="restart"/>
            <w:vAlign w:val="center"/>
            <w:hideMark/>
          </w:tcPr>
          <w:p w14:paraId="2A229F1A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Муниципальная 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71" w:type="dxa"/>
            <w:hideMark/>
          </w:tcPr>
          <w:p w14:paraId="0D3E745A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всего </w:t>
            </w:r>
          </w:p>
        </w:tc>
        <w:tc>
          <w:tcPr>
            <w:tcW w:w="984" w:type="dxa"/>
            <w:hideMark/>
          </w:tcPr>
          <w:p w14:paraId="3002543F" w14:textId="1239D1B8" w:rsidR="007229B4" w:rsidRPr="007229B4" w:rsidRDefault="00D1351C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3</w:t>
            </w:r>
            <w:r w:rsidR="0032117E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14:paraId="6466CD86" w14:textId="77777777"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14:paraId="56E7894F" w14:textId="77777777"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14:paraId="0B8B90AA" w14:textId="77777777"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14:paraId="043991FE" w14:textId="77777777"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14:paraId="2FA274A6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14:paraId="0661C0B3" w14:textId="4F2F36EA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14:paraId="6F2A55F0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462FB9E5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2FFB5AA3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58D0EDE3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62431307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423DCD28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14:paraId="6D311D49" w14:textId="77777777" w:rsidTr="0096365C">
        <w:tc>
          <w:tcPr>
            <w:tcW w:w="1797" w:type="dxa"/>
            <w:vMerge/>
            <w:hideMark/>
          </w:tcPr>
          <w:p w14:paraId="5446EB25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3FB7DDE8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14:paraId="0BC8E39A" w14:textId="051655F0" w:rsidR="007229B4" w:rsidRPr="007229B4" w:rsidRDefault="00D1351C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3</w:t>
            </w:r>
            <w:r w:rsidR="0032117E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14:paraId="34D04803" w14:textId="77777777"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14:paraId="3567765A" w14:textId="77777777"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14:paraId="5D343DAD" w14:textId="77777777"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14:paraId="382EEDAA" w14:textId="77777777"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14:paraId="7B606819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14:paraId="3C868304" w14:textId="615A9C40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14:paraId="0F5CF4B7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7C24D629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2C38E040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1CFFCCBF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1C5E7888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6F42B545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14:paraId="3C527EA8" w14:textId="77777777" w:rsidTr="0096365C">
        <w:tc>
          <w:tcPr>
            <w:tcW w:w="1797" w:type="dxa"/>
            <w:vMerge/>
            <w:hideMark/>
          </w:tcPr>
          <w:p w14:paraId="103D783A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213A028B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984" w:type="dxa"/>
            <w:hideMark/>
          </w:tcPr>
          <w:p w14:paraId="49804E2F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14:paraId="5A444A0C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14:paraId="08D99A8F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14:paraId="1F0B1E84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14:paraId="089E7B22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14:paraId="42E67E46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14:paraId="1F8722BE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14:paraId="1E4C884D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7915AB11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4F5094C0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6167610A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602ADEC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3FD72926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14:paraId="387F2B72" w14:textId="77777777" w:rsidTr="0096365C">
        <w:tc>
          <w:tcPr>
            <w:tcW w:w="1797" w:type="dxa"/>
            <w:vMerge/>
            <w:hideMark/>
          </w:tcPr>
          <w:p w14:paraId="43D1C36E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614328FA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14:paraId="6887ECBD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14:paraId="4191FA68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14:paraId="18404944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14:paraId="7547753D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14:paraId="5169A690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14:paraId="5D27B076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14:paraId="56A98A03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14:paraId="41208B8D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14:paraId="189680BC" w14:textId="77777777"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60D55DF9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748303B4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6131FFF5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63545AD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4BED85C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14:paraId="5DE9A417" w14:textId="77777777" w:rsidTr="0096365C">
        <w:tc>
          <w:tcPr>
            <w:tcW w:w="1797" w:type="dxa"/>
            <w:vMerge w:val="restart"/>
            <w:vAlign w:val="center"/>
            <w:hideMark/>
          </w:tcPr>
          <w:p w14:paraId="01B28F15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Подпрограмма №1 «Пожарная безопасность»</w:t>
            </w:r>
          </w:p>
        </w:tc>
        <w:tc>
          <w:tcPr>
            <w:tcW w:w="1671" w:type="dxa"/>
            <w:hideMark/>
          </w:tcPr>
          <w:p w14:paraId="3A27C3DD" w14:textId="77777777"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  <w:hideMark/>
          </w:tcPr>
          <w:p w14:paraId="2291C7B6" w14:textId="1CA73B6E" w:rsidR="007229B4" w:rsidRPr="007229B4" w:rsidRDefault="00D1351C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3</w:t>
            </w:r>
            <w:r w:rsidR="0032117E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14:paraId="4DA7541A" w14:textId="77777777"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14:paraId="2752521F" w14:textId="77777777"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14:paraId="1C253F96" w14:textId="77777777"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,</w:t>
            </w:r>
            <w:r w:rsidR="007229B4" w:rsidRPr="007229B4">
              <w:rPr>
                <w:spacing w:val="-10"/>
                <w:kern w:val="2"/>
              </w:rPr>
              <w:t>0</w:t>
            </w:r>
          </w:p>
        </w:tc>
        <w:tc>
          <w:tcPr>
            <w:tcW w:w="771" w:type="dxa"/>
            <w:hideMark/>
          </w:tcPr>
          <w:p w14:paraId="5C052C8A" w14:textId="77777777"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14:paraId="4D8A9C2C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14:paraId="59962F5B" w14:textId="64F4514A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14:paraId="71A39B0F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2C8088F5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5A12F83E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24CA492D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7F661757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0A9A5633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14:paraId="63E28EAC" w14:textId="77777777" w:rsidTr="0096365C">
        <w:tc>
          <w:tcPr>
            <w:tcW w:w="1797" w:type="dxa"/>
            <w:vMerge/>
            <w:hideMark/>
          </w:tcPr>
          <w:p w14:paraId="6748DDB8" w14:textId="77777777"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716ED41A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бюджет сельского </w:t>
            </w:r>
            <w:r w:rsidRPr="0051380A">
              <w:rPr>
                <w:kern w:val="2"/>
              </w:rPr>
              <w:lastRenderedPageBreak/>
              <w:t>поселения</w:t>
            </w:r>
          </w:p>
        </w:tc>
        <w:tc>
          <w:tcPr>
            <w:tcW w:w="984" w:type="dxa"/>
            <w:hideMark/>
          </w:tcPr>
          <w:p w14:paraId="43CBD7BD" w14:textId="47961D71" w:rsidR="007229B4" w:rsidRPr="007229B4" w:rsidRDefault="00D1351C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lastRenderedPageBreak/>
              <w:t>3</w:t>
            </w:r>
            <w:r w:rsidR="0032117E"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14:paraId="7E2055E2" w14:textId="77777777"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14:paraId="398BB258" w14:textId="77777777"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14:paraId="3F459B88" w14:textId="77777777"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14:paraId="6C6C87C5" w14:textId="77777777"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14:paraId="1AA188D4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14:paraId="420AF506" w14:textId="0BDF6A8A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14:paraId="3966B003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337B2BD9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174DE59F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226ECAAC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0F61EE05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3AF4FEDF" w14:textId="77777777"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14:paraId="69FC265F" w14:textId="77777777" w:rsidTr="0096365C">
        <w:tc>
          <w:tcPr>
            <w:tcW w:w="1797" w:type="dxa"/>
            <w:vMerge/>
            <w:hideMark/>
          </w:tcPr>
          <w:p w14:paraId="05883847" w14:textId="77777777"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55E39C76" w14:textId="77777777"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14:paraId="17F63C34" w14:textId="77777777"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14:paraId="5C70487E" w14:textId="77777777"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14:paraId="5A99ED0D" w14:textId="77777777"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14:paraId="5E27FF69" w14:textId="77777777"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14:paraId="3F7E4A5E" w14:textId="77777777"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14:paraId="6AF7CF36" w14:textId="77777777"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14:paraId="3FD54D5E" w14:textId="77777777"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14:paraId="7505E7A3" w14:textId="77777777"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7E9445E8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194AD27D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6679CCF7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69B90B7A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7AFA28CC" w14:textId="77777777"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14:paraId="15098717" w14:textId="77777777" w:rsidTr="0096365C">
        <w:tc>
          <w:tcPr>
            <w:tcW w:w="1797" w:type="dxa"/>
            <w:vMerge/>
            <w:hideMark/>
          </w:tcPr>
          <w:p w14:paraId="09590BEB" w14:textId="77777777"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14:paraId="382ADE15" w14:textId="77777777"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внебюджет</w:t>
            </w:r>
            <w:r w:rsidRPr="007229B4">
              <w:rPr>
                <w:kern w:val="2"/>
                <w:sz w:val="20"/>
                <w:szCs w:val="20"/>
              </w:rPr>
              <w:softHyphen/>
              <w:t xml:space="preserve">ные </w:t>
            </w:r>
          </w:p>
          <w:p w14:paraId="5F96AFCE" w14:textId="77777777"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источники</w:t>
            </w:r>
          </w:p>
        </w:tc>
        <w:tc>
          <w:tcPr>
            <w:tcW w:w="984" w:type="dxa"/>
            <w:hideMark/>
          </w:tcPr>
          <w:p w14:paraId="32E36C6B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14:paraId="59C32501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14:paraId="2E6F72ED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14:paraId="0498C698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14:paraId="7407562F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14:paraId="58824647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14:paraId="18CEFFB7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834D4DD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7DD703C3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3CB85C1B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07B252DA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F211CE8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145ED477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14:paraId="24D2A01C" w14:textId="77777777" w:rsidTr="0096365C">
        <w:tc>
          <w:tcPr>
            <w:tcW w:w="1797" w:type="dxa"/>
            <w:vMerge w:val="restart"/>
            <w:vAlign w:val="center"/>
            <w:hideMark/>
          </w:tcPr>
          <w:p w14:paraId="29903720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51380A">
              <w:rPr>
                <w:kern w:val="2"/>
              </w:rPr>
              <w:t>Подпрограмма №2 «Защита</w:t>
            </w:r>
            <w:r w:rsidR="009A460B" w:rsidRPr="0051380A">
              <w:rPr>
                <w:kern w:val="2"/>
              </w:rPr>
              <w:t xml:space="preserve"> </w:t>
            </w:r>
            <w:r w:rsidRPr="0051380A">
              <w:rPr>
                <w:kern w:val="2"/>
              </w:rPr>
              <w:t>населения от чрезвычайных ситуаций»</w:t>
            </w:r>
          </w:p>
        </w:tc>
        <w:tc>
          <w:tcPr>
            <w:tcW w:w="1671" w:type="dxa"/>
            <w:hideMark/>
          </w:tcPr>
          <w:p w14:paraId="1C9FA231" w14:textId="77777777"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14:paraId="331DE3EE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14:paraId="1CBDE8CC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14:paraId="3C988A97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14:paraId="43098A56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14:paraId="600CEA05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14:paraId="6A7AA76B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14:paraId="7E759965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008ABC9E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6572B5DD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7CB7CF87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32A15718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729700AB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26018EDE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14:paraId="52F2F06E" w14:textId="77777777" w:rsidTr="0096365C">
        <w:tc>
          <w:tcPr>
            <w:tcW w:w="1797" w:type="dxa"/>
            <w:vMerge/>
            <w:hideMark/>
          </w:tcPr>
          <w:p w14:paraId="3F551442" w14:textId="77777777"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3DF709C2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</w:tcPr>
          <w:p w14:paraId="493E32E4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14:paraId="72331F61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14:paraId="2E47C22D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14:paraId="11F10E98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14:paraId="67C99351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14:paraId="3B2569CF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14:paraId="25590CCF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644D162C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7C587FEE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6A30C784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6C630F1B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2F477E30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64C0C92F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14:paraId="1B60F9CA" w14:textId="77777777" w:rsidTr="0096365C">
        <w:tc>
          <w:tcPr>
            <w:tcW w:w="1797" w:type="dxa"/>
            <w:vMerge/>
            <w:hideMark/>
          </w:tcPr>
          <w:p w14:paraId="4CFE9C6E" w14:textId="77777777"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5EC3F416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14:paraId="1E77DED0" w14:textId="77777777"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14:paraId="77AB9DD6" w14:textId="77777777"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14:paraId="0DD31780" w14:textId="77777777"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14:paraId="76394D9B" w14:textId="77777777"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14:paraId="0F6337C9" w14:textId="77777777"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14:paraId="6C5FD2E3" w14:textId="77777777"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14:paraId="332A4980" w14:textId="77777777"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14:paraId="785270DD" w14:textId="77777777"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0DC0C56D" w14:textId="77777777"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376292E2" w14:textId="77777777"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BA9A8FD" w14:textId="77777777"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16C4D74A" w14:textId="77777777"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18840282" w14:textId="77777777"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14:paraId="3276F35D" w14:textId="77777777" w:rsidTr="0096365C">
        <w:tc>
          <w:tcPr>
            <w:tcW w:w="1797" w:type="dxa"/>
            <w:vMerge/>
            <w:hideMark/>
          </w:tcPr>
          <w:p w14:paraId="725B7593" w14:textId="77777777"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39BA7546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14:paraId="4131D56C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14:paraId="2FD565A7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14:paraId="28A99435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14:paraId="0CA7753F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14:paraId="0F49AA03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14:paraId="180BEA71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14:paraId="1C2DB11E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14:paraId="1FF08AFE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6A10E380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24F48C4E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4B747E7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164E5245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5B6E360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643DD08F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14:paraId="0A2A0994" w14:textId="77777777" w:rsidTr="0096365C">
        <w:trPr>
          <w:trHeight w:val="314"/>
        </w:trPr>
        <w:tc>
          <w:tcPr>
            <w:tcW w:w="1797" w:type="dxa"/>
            <w:vMerge w:val="restart"/>
            <w:hideMark/>
          </w:tcPr>
          <w:p w14:paraId="18630277" w14:textId="77777777"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Подпрограмма №3.</w:t>
            </w:r>
          </w:p>
          <w:p w14:paraId="2962543E" w14:textId="77777777"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«Обеспечение безопасности на воде»</w:t>
            </w:r>
          </w:p>
        </w:tc>
        <w:tc>
          <w:tcPr>
            <w:tcW w:w="1671" w:type="dxa"/>
            <w:hideMark/>
          </w:tcPr>
          <w:p w14:paraId="3C468D2A" w14:textId="77777777"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14:paraId="79A25866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14:paraId="64264095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14:paraId="2A8873F7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14:paraId="4FD58A6B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14:paraId="4E2C13D8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14:paraId="0C0231AB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14:paraId="4B382BB0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44F0CC1D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64D351D2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19F6C49A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2AE0FD39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145F2CCE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22469E0C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14:paraId="2EC9A658" w14:textId="77777777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14:paraId="09BE36BB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61464DBE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14:paraId="6121597F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14:paraId="5773576B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14:paraId="7EED8E7E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14:paraId="7A8063D1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14:paraId="2A82466F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14:paraId="62D4CD64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14:paraId="18D85098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3D9893D6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216C508F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535B534B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719739D0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5191CB09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14:paraId="6126F674" w14:textId="77777777"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14:paraId="5BD9DE64" w14:textId="77777777" w:rsidTr="0096365C">
        <w:trPr>
          <w:trHeight w:val="300"/>
        </w:trPr>
        <w:tc>
          <w:tcPr>
            <w:tcW w:w="1797" w:type="dxa"/>
            <w:vMerge/>
            <w:vAlign w:val="center"/>
            <w:hideMark/>
          </w:tcPr>
          <w:p w14:paraId="08FF4E85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457401E8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14:paraId="0E7A06F6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14:paraId="7A69D17F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14:paraId="4896F5F0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14:paraId="6265DB51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14:paraId="789B982D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14:paraId="0429E9D1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14:paraId="56FBA6F4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0F40C90B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436D5BC6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5669E49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CD32AD0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2C1E54AA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22A2D534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14:paraId="49217EF2" w14:textId="77777777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14:paraId="50358C80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14:paraId="315BF31A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14:paraId="2F89F5CD" w14:textId="77777777"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14:paraId="5AA78CA4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14:paraId="68CB613E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14:paraId="5D5E766A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14:paraId="0BF1BA1F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14:paraId="537DE32B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14:paraId="1F80D365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14:paraId="2C3A9D50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5FB1D4CF" w14:textId="77777777"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443E05BB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1A6EAC6E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22D9B51B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150588AE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14:paraId="105933B6" w14:textId="77777777"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</w:tbl>
    <w:p w14:paraId="250FDBBD" w14:textId="77777777"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p w14:paraId="6C6DA29F" w14:textId="77777777"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14:paraId="45049A1C" w14:textId="77777777"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14:paraId="5C98F0D2" w14:textId="77777777" w:rsidR="007229B4" w:rsidRPr="007229B4" w:rsidRDefault="007229B4" w:rsidP="007229B4">
      <w:pPr>
        <w:spacing w:line="216" w:lineRule="auto"/>
      </w:pPr>
    </w:p>
    <w:p w14:paraId="725BA185" w14:textId="77777777" w:rsidR="007229B4" w:rsidRPr="007229B4" w:rsidRDefault="007229B4" w:rsidP="007229B4"/>
    <w:p w14:paraId="40506779" w14:textId="77777777" w:rsidR="007229B4" w:rsidRPr="007229B4" w:rsidRDefault="007229B4" w:rsidP="007229B4">
      <w:pPr>
        <w:spacing w:line="216" w:lineRule="auto"/>
      </w:pPr>
    </w:p>
    <w:p w14:paraId="679E660B" w14:textId="77777777" w:rsidR="007229B4" w:rsidRPr="007229B4" w:rsidRDefault="007229B4" w:rsidP="007229B4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</w:rPr>
      </w:pPr>
    </w:p>
    <w:p w14:paraId="42BDB313" w14:textId="77777777" w:rsidR="007229B4" w:rsidRPr="007229B4" w:rsidRDefault="007229B4" w:rsidP="007229B4">
      <w:pPr>
        <w:ind w:firstLine="709"/>
        <w:jc w:val="both"/>
        <w:rPr>
          <w:bCs/>
          <w:kern w:val="2"/>
        </w:rPr>
      </w:pPr>
    </w:p>
    <w:p w14:paraId="028BBC25" w14:textId="77777777" w:rsidR="007229B4" w:rsidRPr="007229B4" w:rsidRDefault="007229B4" w:rsidP="007229B4">
      <w:pPr>
        <w:autoSpaceDE w:val="0"/>
        <w:autoSpaceDN w:val="0"/>
        <w:adjustRightInd w:val="0"/>
        <w:rPr>
          <w:bCs/>
        </w:rPr>
      </w:pPr>
    </w:p>
    <w:p w14:paraId="45BD7B8F" w14:textId="77777777" w:rsidR="007229B4" w:rsidRPr="007229B4" w:rsidRDefault="007229B4" w:rsidP="007229B4">
      <w:pPr>
        <w:rPr>
          <w:bCs/>
        </w:rPr>
      </w:pPr>
    </w:p>
    <w:p w14:paraId="1139E58F" w14:textId="77777777" w:rsidR="007229B4" w:rsidRPr="007229B4" w:rsidRDefault="007229B4" w:rsidP="007229B4">
      <w:pPr>
        <w:overflowPunct w:val="0"/>
        <w:autoSpaceDE w:val="0"/>
        <w:autoSpaceDN w:val="0"/>
        <w:adjustRightInd w:val="0"/>
        <w:ind w:left="9498"/>
        <w:textAlignment w:val="baseline"/>
      </w:pPr>
    </w:p>
    <w:p w14:paraId="752869CD" w14:textId="77777777"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2A6FC8EC" w14:textId="77777777"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1D7BCB7F" w14:textId="77777777"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14:paraId="313A7EBC" w14:textId="77777777" w:rsidR="009B4374" w:rsidRDefault="009B4374" w:rsidP="0034535D">
      <w:pPr>
        <w:autoSpaceDE w:val="0"/>
        <w:autoSpaceDN w:val="0"/>
        <w:adjustRightInd w:val="0"/>
        <w:ind w:left="6237"/>
        <w:rPr>
          <w:rFonts w:eastAsia="Calibri"/>
          <w:sz w:val="20"/>
          <w:szCs w:val="20"/>
          <w:lang w:eastAsia="en-US"/>
        </w:rPr>
        <w:sectPr w:rsidR="009B4374" w:rsidSect="00696AD5">
          <w:headerReference w:type="default" r:id="rId9"/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14:paraId="2C1CC398" w14:textId="77777777" w:rsidR="009B4374" w:rsidRDefault="00405949" w:rsidP="0034535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</w:t>
      </w:r>
      <w:r w:rsidR="00AA46B1">
        <w:rPr>
          <w:rFonts w:eastAsia="Calibri"/>
          <w:sz w:val="20"/>
          <w:szCs w:val="20"/>
          <w:lang w:eastAsia="en-US"/>
        </w:rPr>
        <w:t xml:space="preserve">                          </w:t>
      </w:r>
    </w:p>
    <w:sectPr w:rsidR="009B4374" w:rsidSect="009B4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8B12A" w14:textId="77777777" w:rsidR="00AC215E" w:rsidRDefault="00AC215E" w:rsidP="00620963">
      <w:r>
        <w:separator/>
      </w:r>
    </w:p>
  </w:endnote>
  <w:endnote w:type="continuationSeparator" w:id="0">
    <w:p w14:paraId="44909130" w14:textId="77777777" w:rsidR="00AC215E" w:rsidRDefault="00AC215E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29B7F" w14:textId="77777777" w:rsidR="00F1109B" w:rsidRDefault="00F1109B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A46B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448AC" w14:textId="77777777" w:rsidR="00AC215E" w:rsidRDefault="00AC215E" w:rsidP="00620963">
      <w:r>
        <w:separator/>
      </w:r>
    </w:p>
  </w:footnote>
  <w:footnote w:type="continuationSeparator" w:id="0">
    <w:p w14:paraId="100BF449" w14:textId="77777777" w:rsidR="00AC215E" w:rsidRDefault="00AC215E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A087" w14:textId="77777777" w:rsidR="00F1109B" w:rsidRPr="00AF1AA9" w:rsidRDefault="00F1109B" w:rsidP="00AF1AA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957507">
    <w:abstractNumId w:val="7"/>
  </w:num>
  <w:num w:numId="2" w16cid:durableId="1321812662">
    <w:abstractNumId w:val="6"/>
  </w:num>
  <w:num w:numId="3" w16cid:durableId="351341561">
    <w:abstractNumId w:val="2"/>
  </w:num>
  <w:num w:numId="4" w16cid:durableId="1465191905">
    <w:abstractNumId w:val="5"/>
  </w:num>
  <w:num w:numId="5" w16cid:durableId="712119310">
    <w:abstractNumId w:val="4"/>
  </w:num>
  <w:num w:numId="6" w16cid:durableId="2037344570">
    <w:abstractNumId w:val="3"/>
  </w:num>
  <w:num w:numId="7" w16cid:durableId="132255549">
    <w:abstractNumId w:val="8"/>
  </w:num>
  <w:num w:numId="8" w16cid:durableId="193926214">
    <w:abstractNumId w:val="0"/>
  </w:num>
  <w:num w:numId="9" w16cid:durableId="94912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C14"/>
    <w:rsid w:val="00001EC4"/>
    <w:rsid w:val="00007496"/>
    <w:rsid w:val="00010920"/>
    <w:rsid w:val="00013EF9"/>
    <w:rsid w:val="00014E84"/>
    <w:rsid w:val="000252CB"/>
    <w:rsid w:val="000273DE"/>
    <w:rsid w:val="0003123C"/>
    <w:rsid w:val="00031AC8"/>
    <w:rsid w:val="000340DA"/>
    <w:rsid w:val="000350C3"/>
    <w:rsid w:val="0005276A"/>
    <w:rsid w:val="00052F1F"/>
    <w:rsid w:val="000603E0"/>
    <w:rsid w:val="000617C5"/>
    <w:rsid w:val="00061FEC"/>
    <w:rsid w:val="00062257"/>
    <w:rsid w:val="000637D8"/>
    <w:rsid w:val="00064677"/>
    <w:rsid w:val="0007413D"/>
    <w:rsid w:val="000743F8"/>
    <w:rsid w:val="000752B8"/>
    <w:rsid w:val="000812FF"/>
    <w:rsid w:val="000819B3"/>
    <w:rsid w:val="0008577D"/>
    <w:rsid w:val="0008623B"/>
    <w:rsid w:val="0009356D"/>
    <w:rsid w:val="000A65AD"/>
    <w:rsid w:val="000B2293"/>
    <w:rsid w:val="000B4C92"/>
    <w:rsid w:val="000B7402"/>
    <w:rsid w:val="000C5B7F"/>
    <w:rsid w:val="000C6189"/>
    <w:rsid w:val="000C6ECD"/>
    <w:rsid w:val="000C7D45"/>
    <w:rsid w:val="000D08CE"/>
    <w:rsid w:val="000D11FB"/>
    <w:rsid w:val="000D16AB"/>
    <w:rsid w:val="000D1EF2"/>
    <w:rsid w:val="000D5556"/>
    <w:rsid w:val="000D581A"/>
    <w:rsid w:val="000E1132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2D72"/>
    <w:rsid w:val="00106D6A"/>
    <w:rsid w:val="001130B9"/>
    <w:rsid w:val="001154DA"/>
    <w:rsid w:val="00125DC1"/>
    <w:rsid w:val="00126FCD"/>
    <w:rsid w:val="00135896"/>
    <w:rsid w:val="00137C78"/>
    <w:rsid w:val="00140D7E"/>
    <w:rsid w:val="0014232B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5AA0"/>
    <w:rsid w:val="0018613A"/>
    <w:rsid w:val="00186B5B"/>
    <w:rsid w:val="00186F91"/>
    <w:rsid w:val="0019288C"/>
    <w:rsid w:val="00195F96"/>
    <w:rsid w:val="001A1D07"/>
    <w:rsid w:val="001B0208"/>
    <w:rsid w:val="001B3DEE"/>
    <w:rsid w:val="001B4A2C"/>
    <w:rsid w:val="001B7428"/>
    <w:rsid w:val="001B7AF5"/>
    <w:rsid w:val="001C0D69"/>
    <w:rsid w:val="001D14C2"/>
    <w:rsid w:val="001D37AB"/>
    <w:rsid w:val="001D5146"/>
    <w:rsid w:val="001E1E0F"/>
    <w:rsid w:val="001E22C5"/>
    <w:rsid w:val="001E7ADA"/>
    <w:rsid w:val="001F33F3"/>
    <w:rsid w:val="002031A8"/>
    <w:rsid w:val="00210AA3"/>
    <w:rsid w:val="002120BB"/>
    <w:rsid w:val="0021222E"/>
    <w:rsid w:val="002152AD"/>
    <w:rsid w:val="002211F2"/>
    <w:rsid w:val="00223FA8"/>
    <w:rsid w:val="00225668"/>
    <w:rsid w:val="0022627B"/>
    <w:rsid w:val="00227F28"/>
    <w:rsid w:val="00235E0A"/>
    <w:rsid w:val="00236C1A"/>
    <w:rsid w:val="0024059B"/>
    <w:rsid w:val="00243C8D"/>
    <w:rsid w:val="002459E4"/>
    <w:rsid w:val="002470B5"/>
    <w:rsid w:val="002516D3"/>
    <w:rsid w:val="00256F8E"/>
    <w:rsid w:val="0027195B"/>
    <w:rsid w:val="0028670E"/>
    <w:rsid w:val="00286B1C"/>
    <w:rsid w:val="0028777D"/>
    <w:rsid w:val="00290BD7"/>
    <w:rsid w:val="00291E27"/>
    <w:rsid w:val="00292589"/>
    <w:rsid w:val="00292959"/>
    <w:rsid w:val="002943B6"/>
    <w:rsid w:val="002A1230"/>
    <w:rsid w:val="002A7202"/>
    <w:rsid w:val="002B262F"/>
    <w:rsid w:val="002B5B3A"/>
    <w:rsid w:val="002B6181"/>
    <w:rsid w:val="002B6276"/>
    <w:rsid w:val="002C2D29"/>
    <w:rsid w:val="002C7A8C"/>
    <w:rsid w:val="002D0885"/>
    <w:rsid w:val="002D2733"/>
    <w:rsid w:val="002D5A2F"/>
    <w:rsid w:val="002E04B8"/>
    <w:rsid w:val="002E1FA5"/>
    <w:rsid w:val="002E3249"/>
    <w:rsid w:val="002E593C"/>
    <w:rsid w:val="002F2F51"/>
    <w:rsid w:val="002F3961"/>
    <w:rsid w:val="002F42A0"/>
    <w:rsid w:val="00310DE5"/>
    <w:rsid w:val="003141F8"/>
    <w:rsid w:val="00315347"/>
    <w:rsid w:val="00315B28"/>
    <w:rsid w:val="0031721F"/>
    <w:rsid w:val="0032117E"/>
    <w:rsid w:val="0032457E"/>
    <w:rsid w:val="00324E59"/>
    <w:rsid w:val="00325D60"/>
    <w:rsid w:val="00327823"/>
    <w:rsid w:val="00327AC0"/>
    <w:rsid w:val="00334EAA"/>
    <w:rsid w:val="003422BC"/>
    <w:rsid w:val="00344E64"/>
    <w:rsid w:val="0034535D"/>
    <w:rsid w:val="00347232"/>
    <w:rsid w:val="00351A18"/>
    <w:rsid w:val="00355187"/>
    <w:rsid w:val="00355557"/>
    <w:rsid w:val="003651BF"/>
    <w:rsid w:val="00365ECE"/>
    <w:rsid w:val="003666B3"/>
    <w:rsid w:val="00366A16"/>
    <w:rsid w:val="00380CB1"/>
    <w:rsid w:val="00381816"/>
    <w:rsid w:val="003839FE"/>
    <w:rsid w:val="00387552"/>
    <w:rsid w:val="003938FC"/>
    <w:rsid w:val="00396842"/>
    <w:rsid w:val="003A146A"/>
    <w:rsid w:val="003A16AF"/>
    <w:rsid w:val="003A50AE"/>
    <w:rsid w:val="003A5F14"/>
    <w:rsid w:val="003A7C14"/>
    <w:rsid w:val="003B2594"/>
    <w:rsid w:val="003B3F72"/>
    <w:rsid w:val="003B4074"/>
    <w:rsid w:val="003C149E"/>
    <w:rsid w:val="003C2F5C"/>
    <w:rsid w:val="003C61AA"/>
    <w:rsid w:val="003C7C27"/>
    <w:rsid w:val="003D003F"/>
    <w:rsid w:val="003D12D5"/>
    <w:rsid w:val="003D7957"/>
    <w:rsid w:val="003D7ABD"/>
    <w:rsid w:val="003E365D"/>
    <w:rsid w:val="003E5714"/>
    <w:rsid w:val="003E62C0"/>
    <w:rsid w:val="003E770F"/>
    <w:rsid w:val="003E7FF9"/>
    <w:rsid w:val="003F4C4D"/>
    <w:rsid w:val="003F6A94"/>
    <w:rsid w:val="00403FA1"/>
    <w:rsid w:val="00405949"/>
    <w:rsid w:val="00425CCC"/>
    <w:rsid w:val="0042642B"/>
    <w:rsid w:val="00430F39"/>
    <w:rsid w:val="004356C7"/>
    <w:rsid w:val="00436F7A"/>
    <w:rsid w:val="0043769A"/>
    <w:rsid w:val="0044657B"/>
    <w:rsid w:val="00447120"/>
    <w:rsid w:val="0044762C"/>
    <w:rsid w:val="00447B97"/>
    <w:rsid w:val="00452365"/>
    <w:rsid w:val="004542E1"/>
    <w:rsid w:val="00455D9D"/>
    <w:rsid w:val="0045668E"/>
    <w:rsid w:val="00457B9D"/>
    <w:rsid w:val="00457BF6"/>
    <w:rsid w:val="00460648"/>
    <w:rsid w:val="004632C6"/>
    <w:rsid w:val="004645E7"/>
    <w:rsid w:val="00464A05"/>
    <w:rsid w:val="004652F6"/>
    <w:rsid w:val="00471079"/>
    <w:rsid w:val="004719DC"/>
    <w:rsid w:val="00472073"/>
    <w:rsid w:val="004726DB"/>
    <w:rsid w:val="0047349A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D5DCC"/>
    <w:rsid w:val="004D6084"/>
    <w:rsid w:val="004D6C86"/>
    <w:rsid w:val="004E31AE"/>
    <w:rsid w:val="004E4D10"/>
    <w:rsid w:val="004F5AC7"/>
    <w:rsid w:val="0051380A"/>
    <w:rsid w:val="00515B2E"/>
    <w:rsid w:val="0052299F"/>
    <w:rsid w:val="0052546A"/>
    <w:rsid w:val="00525591"/>
    <w:rsid w:val="005275E8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3725"/>
    <w:rsid w:val="005546B8"/>
    <w:rsid w:val="00560C6A"/>
    <w:rsid w:val="0056284C"/>
    <w:rsid w:val="00563E3D"/>
    <w:rsid w:val="00563FB6"/>
    <w:rsid w:val="005760DD"/>
    <w:rsid w:val="005802CF"/>
    <w:rsid w:val="0058412D"/>
    <w:rsid w:val="00585852"/>
    <w:rsid w:val="0059062C"/>
    <w:rsid w:val="00592F38"/>
    <w:rsid w:val="00593ACE"/>
    <w:rsid w:val="005A0BB6"/>
    <w:rsid w:val="005A151D"/>
    <w:rsid w:val="005A4757"/>
    <w:rsid w:val="005A6118"/>
    <w:rsid w:val="005C0393"/>
    <w:rsid w:val="005C29BD"/>
    <w:rsid w:val="005C57B7"/>
    <w:rsid w:val="005C594D"/>
    <w:rsid w:val="005D17CF"/>
    <w:rsid w:val="005D3DB2"/>
    <w:rsid w:val="005D42B0"/>
    <w:rsid w:val="005D4582"/>
    <w:rsid w:val="005E1808"/>
    <w:rsid w:val="005E4044"/>
    <w:rsid w:val="005F1D84"/>
    <w:rsid w:val="005F31F7"/>
    <w:rsid w:val="005F5242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AF3"/>
    <w:rsid w:val="00640F36"/>
    <w:rsid w:val="0064678F"/>
    <w:rsid w:val="00647089"/>
    <w:rsid w:val="0066127C"/>
    <w:rsid w:val="00663873"/>
    <w:rsid w:val="006665AE"/>
    <w:rsid w:val="0067282F"/>
    <w:rsid w:val="006742D2"/>
    <w:rsid w:val="006842F4"/>
    <w:rsid w:val="006844A7"/>
    <w:rsid w:val="006852D6"/>
    <w:rsid w:val="00686E26"/>
    <w:rsid w:val="00692098"/>
    <w:rsid w:val="00696793"/>
    <w:rsid w:val="00696847"/>
    <w:rsid w:val="00696AD5"/>
    <w:rsid w:val="0069791E"/>
    <w:rsid w:val="006A2522"/>
    <w:rsid w:val="006B1129"/>
    <w:rsid w:val="006C02CF"/>
    <w:rsid w:val="006C127C"/>
    <w:rsid w:val="006C4981"/>
    <w:rsid w:val="006D6FE2"/>
    <w:rsid w:val="006E463B"/>
    <w:rsid w:val="006F0ABD"/>
    <w:rsid w:val="006F38EE"/>
    <w:rsid w:val="006F3D41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7983"/>
    <w:rsid w:val="007229B4"/>
    <w:rsid w:val="007258B8"/>
    <w:rsid w:val="00726E33"/>
    <w:rsid w:val="0072753F"/>
    <w:rsid w:val="00730800"/>
    <w:rsid w:val="007324FD"/>
    <w:rsid w:val="00734E50"/>
    <w:rsid w:val="00741C6A"/>
    <w:rsid w:val="00743939"/>
    <w:rsid w:val="007447DD"/>
    <w:rsid w:val="0074748A"/>
    <w:rsid w:val="00751556"/>
    <w:rsid w:val="00752E35"/>
    <w:rsid w:val="007540F2"/>
    <w:rsid w:val="0075779C"/>
    <w:rsid w:val="007604A4"/>
    <w:rsid w:val="00761D7F"/>
    <w:rsid w:val="00761E26"/>
    <w:rsid w:val="00767D86"/>
    <w:rsid w:val="00770D9E"/>
    <w:rsid w:val="00774B1D"/>
    <w:rsid w:val="00776137"/>
    <w:rsid w:val="00781CA4"/>
    <w:rsid w:val="007823A9"/>
    <w:rsid w:val="0078242B"/>
    <w:rsid w:val="0078294A"/>
    <w:rsid w:val="00786AC9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FAA"/>
    <w:rsid w:val="007C4E77"/>
    <w:rsid w:val="007C57A2"/>
    <w:rsid w:val="007C6368"/>
    <w:rsid w:val="007D16F0"/>
    <w:rsid w:val="007D1B8E"/>
    <w:rsid w:val="007D3903"/>
    <w:rsid w:val="007D6EDB"/>
    <w:rsid w:val="007D7C51"/>
    <w:rsid w:val="007E2CE7"/>
    <w:rsid w:val="007E49F5"/>
    <w:rsid w:val="007E4A81"/>
    <w:rsid w:val="007F03A6"/>
    <w:rsid w:val="007F0DAE"/>
    <w:rsid w:val="007F4DB3"/>
    <w:rsid w:val="00800437"/>
    <w:rsid w:val="008009BC"/>
    <w:rsid w:val="00802420"/>
    <w:rsid w:val="008035D7"/>
    <w:rsid w:val="00804F84"/>
    <w:rsid w:val="00806382"/>
    <w:rsid w:val="0081180D"/>
    <w:rsid w:val="008133C5"/>
    <w:rsid w:val="00813E5C"/>
    <w:rsid w:val="00816D5F"/>
    <w:rsid w:val="008214E4"/>
    <w:rsid w:val="008306E9"/>
    <w:rsid w:val="00830EDC"/>
    <w:rsid w:val="008365DB"/>
    <w:rsid w:val="00837C1B"/>
    <w:rsid w:val="00845747"/>
    <w:rsid w:val="008478C1"/>
    <w:rsid w:val="00852EA4"/>
    <w:rsid w:val="008574D3"/>
    <w:rsid w:val="00857B1B"/>
    <w:rsid w:val="008620A2"/>
    <w:rsid w:val="00862A6C"/>
    <w:rsid w:val="00864866"/>
    <w:rsid w:val="008662D9"/>
    <w:rsid w:val="00870338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B2FCC"/>
    <w:rsid w:val="008B4E14"/>
    <w:rsid w:val="008B5758"/>
    <w:rsid w:val="008B6E0D"/>
    <w:rsid w:val="008C5D6D"/>
    <w:rsid w:val="008D12CE"/>
    <w:rsid w:val="008D4B30"/>
    <w:rsid w:val="008D5796"/>
    <w:rsid w:val="008D5A7C"/>
    <w:rsid w:val="008E04F3"/>
    <w:rsid w:val="008E0E38"/>
    <w:rsid w:val="008E176B"/>
    <w:rsid w:val="008E1A25"/>
    <w:rsid w:val="008E5C26"/>
    <w:rsid w:val="008E7290"/>
    <w:rsid w:val="008E7454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23066"/>
    <w:rsid w:val="00930243"/>
    <w:rsid w:val="00936074"/>
    <w:rsid w:val="00936529"/>
    <w:rsid w:val="00943207"/>
    <w:rsid w:val="00943CC0"/>
    <w:rsid w:val="00950F48"/>
    <w:rsid w:val="00952E79"/>
    <w:rsid w:val="00957370"/>
    <w:rsid w:val="00962DDF"/>
    <w:rsid w:val="0096365C"/>
    <w:rsid w:val="00965FBD"/>
    <w:rsid w:val="00973707"/>
    <w:rsid w:val="00973DB1"/>
    <w:rsid w:val="009755FF"/>
    <w:rsid w:val="0097561A"/>
    <w:rsid w:val="009767DD"/>
    <w:rsid w:val="00977792"/>
    <w:rsid w:val="00984B42"/>
    <w:rsid w:val="009911EF"/>
    <w:rsid w:val="00991FC6"/>
    <w:rsid w:val="00992C60"/>
    <w:rsid w:val="00992D1D"/>
    <w:rsid w:val="00992F3F"/>
    <w:rsid w:val="009967DB"/>
    <w:rsid w:val="009A1767"/>
    <w:rsid w:val="009A21EB"/>
    <w:rsid w:val="009A35C8"/>
    <w:rsid w:val="009A3954"/>
    <w:rsid w:val="009A460B"/>
    <w:rsid w:val="009A4F82"/>
    <w:rsid w:val="009A65A7"/>
    <w:rsid w:val="009A67D0"/>
    <w:rsid w:val="009A78FD"/>
    <w:rsid w:val="009B30F0"/>
    <w:rsid w:val="009B3296"/>
    <w:rsid w:val="009B4374"/>
    <w:rsid w:val="009C37B7"/>
    <w:rsid w:val="009C4E29"/>
    <w:rsid w:val="009C5F72"/>
    <w:rsid w:val="009C6AFE"/>
    <w:rsid w:val="009C7743"/>
    <w:rsid w:val="009D3E0E"/>
    <w:rsid w:val="009D4D93"/>
    <w:rsid w:val="009E1107"/>
    <w:rsid w:val="009E43C7"/>
    <w:rsid w:val="009E68C3"/>
    <w:rsid w:val="009F2968"/>
    <w:rsid w:val="009F374C"/>
    <w:rsid w:val="009F618A"/>
    <w:rsid w:val="009F7E04"/>
    <w:rsid w:val="00A02151"/>
    <w:rsid w:val="00A0235A"/>
    <w:rsid w:val="00A05EB5"/>
    <w:rsid w:val="00A065E5"/>
    <w:rsid w:val="00A203B5"/>
    <w:rsid w:val="00A2185E"/>
    <w:rsid w:val="00A23D98"/>
    <w:rsid w:val="00A25BCB"/>
    <w:rsid w:val="00A26DCD"/>
    <w:rsid w:val="00A27318"/>
    <w:rsid w:val="00A30FDE"/>
    <w:rsid w:val="00A31D4F"/>
    <w:rsid w:val="00A32020"/>
    <w:rsid w:val="00A33921"/>
    <w:rsid w:val="00A40E78"/>
    <w:rsid w:val="00A432DC"/>
    <w:rsid w:val="00A449DA"/>
    <w:rsid w:val="00A510C4"/>
    <w:rsid w:val="00A553E5"/>
    <w:rsid w:val="00A556B6"/>
    <w:rsid w:val="00A62E97"/>
    <w:rsid w:val="00A66285"/>
    <w:rsid w:val="00A702FF"/>
    <w:rsid w:val="00A817EE"/>
    <w:rsid w:val="00A85E4F"/>
    <w:rsid w:val="00A903F7"/>
    <w:rsid w:val="00A94161"/>
    <w:rsid w:val="00A95C98"/>
    <w:rsid w:val="00A9793A"/>
    <w:rsid w:val="00AA46B1"/>
    <w:rsid w:val="00AA5F36"/>
    <w:rsid w:val="00AC215E"/>
    <w:rsid w:val="00AC28E0"/>
    <w:rsid w:val="00AC3529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872"/>
    <w:rsid w:val="00AE5144"/>
    <w:rsid w:val="00AE5A8B"/>
    <w:rsid w:val="00AE5E72"/>
    <w:rsid w:val="00AE6C4E"/>
    <w:rsid w:val="00AE76C8"/>
    <w:rsid w:val="00AF1AA9"/>
    <w:rsid w:val="00AF2F69"/>
    <w:rsid w:val="00B003A9"/>
    <w:rsid w:val="00B0256A"/>
    <w:rsid w:val="00B0574C"/>
    <w:rsid w:val="00B06506"/>
    <w:rsid w:val="00B13509"/>
    <w:rsid w:val="00B142E3"/>
    <w:rsid w:val="00B15E2D"/>
    <w:rsid w:val="00B1627B"/>
    <w:rsid w:val="00B1773F"/>
    <w:rsid w:val="00B17B2D"/>
    <w:rsid w:val="00B267B2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67221"/>
    <w:rsid w:val="00B67F05"/>
    <w:rsid w:val="00B74AA9"/>
    <w:rsid w:val="00B76A6F"/>
    <w:rsid w:val="00B77BC5"/>
    <w:rsid w:val="00B80EC1"/>
    <w:rsid w:val="00B81F7A"/>
    <w:rsid w:val="00B872C8"/>
    <w:rsid w:val="00B9176B"/>
    <w:rsid w:val="00B95CC4"/>
    <w:rsid w:val="00B97F80"/>
    <w:rsid w:val="00BA5372"/>
    <w:rsid w:val="00BB1DEC"/>
    <w:rsid w:val="00BB7C66"/>
    <w:rsid w:val="00BC6D76"/>
    <w:rsid w:val="00BC73F9"/>
    <w:rsid w:val="00BC7732"/>
    <w:rsid w:val="00BD1A46"/>
    <w:rsid w:val="00BD6842"/>
    <w:rsid w:val="00BE00DD"/>
    <w:rsid w:val="00BE1129"/>
    <w:rsid w:val="00BE2AF2"/>
    <w:rsid w:val="00BE4294"/>
    <w:rsid w:val="00BE6FBF"/>
    <w:rsid w:val="00BE7C3E"/>
    <w:rsid w:val="00BF2896"/>
    <w:rsid w:val="00BF2904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742D"/>
    <w:rsid w:val="00C258CF"/>
    <w:rsid w:val="00C2689C"/>
    <w:rsid w:val="00C36B5F"/>
    <w:rsid w:val="00C42E0D"/>
    <w:rsid w:val="00C45A92"/>
    <w:rsid w:val="00C555E5"/>
    <w:rsid w:val="00C574A6"/>
    <w:rsid w:val="00C57D0B"/>
    <w:rsid w:val="00C6156E"/>
    <w:rsid w:val="00C61C68"/>
    <w:rsid w:val="00C6583D"/>
    <w:rsid w:val="00C676C1"/>
    <w:rsid w:val="00C70A25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5E99"/>
    <w:rsid w:val="00C979DD"/>
    <w:rsid w:val="00CA07B1"/>
    <w:rsid w:val="00CA7DAA"/>
    <w:rsid w:val="00CB1B95"/>
    <w:rsid w:val="00CB2421"/>
    <w:rsid w:val="00CB2FB8"/>
    <w:rsid w:val="00CB353A"/>
    <w:rsid w:val="00CB552E"/>
    <w:rsid w:val="00CB6089"/>
    <w:rsid w:val="00CC0178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E0F82"/>
    <w:rsid w:val="00CE1134"/>
    <w:rsid w:val="00CF015D"/>
    <w:rsid w:val="00CF7E4D"/>
    <w:rsid w:val="00D05085"/>
    <w:rsid w:val="00D106EE"/>
    <w:rsid w:val="00D113EC"/>
    <w:rsid w:val="00D1351C"/>
    <w:rsid w:val="00D17AB3"/>
    <w:rsid w:val="00D23617"/>
    <w:rsid w:val="00D23EA4"/>
    <w:rsid w:val="00D3084B"/>
    <w:rsid w:val="00D32345"/>
    <w:rsid w:val="00D3272A"/>
    <w:rsid w:val="00D35467"/>
    <w:rsid w:val="00D37058"/>
    <w:rsid w:val="00D45743"/>
    <w:rsid w:val="00D46158"/>
    <w:rsid w:val="00D55DAD"/>
    <w:rsid w:val="00D62075"/>
    <w:rsid w:val="00D630B2"/>
    <w:rsid w:val="00D64672"/>
    <w:rsid w:val="00D66FC9"/>
    <w:rsid w:val="00D67163"/>
    <w:rsid w:val="00D70904"/>
    <w:rsid w:val="00D7415A"/>
    <w:rsid w:val="00D822BE"/>
    <w:rsid w:val="00D83AEB"/>
    <w:rsid w:val="00D8557F"/>
    <w:rsid w:val="00DA2D26"/>
    <w:rsid w:val="00DA5329"/>
    <w:rsid w:val="00DB08B3"/>
    <w:rsid w:val="00DB19C4"/>
    <w:rsid w:val="00DB207A"/>
    <w:rsid w:val="00DB3150"/>
    <w:rsid w:val="00DB3A4A"/>
    <w:rsid w:val="00DB6268"/>
    <w:rsid w:val="00DC0398"/>
    <w:rsid w:val="00DC0C63"/>
    <w:rsid w:val="00DC2A78"/>
    <w:rsid w:val="00DC502C"/>
    <w:rsid w:val="00DC60FF"/>
    <w:rsid w:val="00DC622C"/>
    <w:rsid w:val="00DD1918"/>
    <w:rsid w:val="00DD4388"/>
    <w:rsid w:val="00DD47DA"/>
    <w:rsid w:val="00DF11EF"/>
    <w:rsid w:val="00DF505B"/>
    <w:rsid w:val="00E04B39"/>
    <w:rsid w:val="00E11086"/>
    <w:rsid w:val="00E12D9B"/>
    <w:rsid w:val="00E1630D"/>
    <w:rsid w:val="00E2029E"/>
    <w:rsid w:val="00E23390"/>
    <w:rsid w:val="00E23A9C"/>
    <w:rsid w:val="00E25604"/>
    <w:rsid w:val="00E271C0"/>
    <w:rsid w:val="00E40938"/>
    <w:rsid w:val="00E40F1D"/>
    <w:rsid w:val="00E42D2E"/>
    <w:rsid w:val="00E44A80"/>
    <w:rsid w:val="00E52706"/>
    <w:rsid w:val="00E535BF"/>
    <w:rsid w:val="00E53D2E"/>
    <w:rsid w:val="00E56BC2"/>
    <w:rsid w:val="00E56C75"/>
    <w:rsid w:val="00E60914"/>
    <w:rsid w:val="00E61D45"/>
    <w:rsid w:val="00E661C0"/>
    <w:rsid w:val="00E71D3B"/>
    <w:rsid w:val="00E72578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B440E"/>
    <w:rsid w:val="00EC11EA"/>
    <w:rsid w:val="00EC36B1"/>
    <w:rsid w:val="00EC4B0A"/>
    <w:rsid w:val="00ED1CA6"/>
    <w:rsid w:val="00ED44C0"/>
    <w:rsid w:val="00ED68C3"/>
    <w:rsid w:val="00ED6D55"/>
    <w:rsid w:val="00ED6DF9"/>
    <w:rsid w:val="00EE1832"/>
    <w:rsid w:val="00EE2068"/>
    <w:rsid w:val="00EE5E69"/>
    <w:rsid w:val="00EF02D5"/>
    <w:rsid w:val="00F02ED1"/>
    <w:rsid w:val="00F06B8C"/>
    <w:rsid w:val="00F07C12"/>
    <w:rsid w:val="00F10B24"/>
    <w:rsid w:val="00F1109B"/>
    <w:rsid w:val="00F11102"/>
    <w:rsid w:val="00F1593B"/>
    <w:rsid w:val="00F15D13"/>
    <w:rsid w:val="00F16CB2"/>
    <w:rsid w:val="00F20F30"/>
    <w:rsid w:val="00F257DA"/>
    <w:rsid w:val="00F275CC"/>
    <w:rsid w:val="00F31696"/>
    <w:rsid w:val="00F31D09"/>
    <w:rsid w:val="00F3291C"/>
    <w:rsid w:val="00F33749"/>
    <w:rsid w:val="00F33FC9"/>
    <w:rsid w:val="00F43411"/>
    <w:rsid w:val="00F44DEA"/>
    <w:rsid w:val="00F4621E"/>
    <w:rsid w:val="00F63148"/>
    <w:rsid w:val="00F73862"/>
    <w:rsid w:val="00F74E0C"/>
    <w:rsid w:val="00F77316"/>
    <w:rsid w:val="00F80D9E"/>
    <w:rsid w:val="00F83F3F"/>
    <w:rsid w:val="00F83FEF"/>
    <w:rsid w:val="00F860FD"/>
    <w:rsid w:val="00F90675"/>
    <w:rsid w:val="00F906FD"/>
    <w:rsid w:val="00F910D4"/>
    <w:rsid w:val="00F92454"/>
    <w:rsid w:val="00F93148"/>
    <w:rsid w:val="00FA3871"/>
    <w:rsid w:val="00FB716F"/>
    <w:rsid w:val="00FC4E09"/>
    <w:rsid w:val="00FC5E87"/>
    <w:rsid w:val="00FC66C9"/>
    <w:rsid w:val="00FC7F57"/>
    <w:rsid w:val="00FD3C5E"/>
    <w:rsid w:val="00FE17C3"/>
    <w:rsid w:val="00FE2314"/>
    <w:rsid w:val="00FE252A"/>
    <w:rsid w:val="00FE283D"/>
    <w:rsid w:val="00FE48EC"/>
    <w:rsid w:val="00FE4B34"/>
    <w:rsid w:val="00FF32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15191"/>
  <w15:docId w15:val="{5D1C686C-3C5A-4510-8B50-D8911A7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Заголовок Знак"/>
    <w:basedOn w:val="a0"/>
    <w:link w:val="af5"/>
    <w:uiPriority w:val="10"/>
    <w:rsid w:val="00605F3B"/>
    <w:rPr>
      <w:b/>
      <w:bCs/>
      <w:sz w:val="24"/>
      <w:szCs w:val="24"/>
    </w:rPr>
  </w:style>
  <w:style w:type="paragraph" w:customStyle="1" w:styleId="af7">
    <w:basedOn w:val="a"/>
    <w:next w:val="af5"/>
    <w:link w:val="af8"/>
    <w:qFormat/>
    <w:rsid w:val="004726DB"/>
    <w:pPr>
      <w:jc w:val="center"/>
    </w:pPr>
    <w:rPr>
      <w:sz w:val="36"/>
      <w:szCs w:val="20"/>
    </w:rPr>
  </w:style>
  <w:style w:type="character" w:customStyle="1" w:styleId="af8">
    <w:name w:val="Название Знак"/>
    <w:link w:val="af7"/>
    <w:rsid w:val="004726DB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101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1D24-81D5-4C42-BC2D-1D117257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4563</Words>
  <Characters>2601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0515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Home</cp:lastModifiedBy>
  <cp:revision>1802</cp:revision>
  <cp:lastPrinted>2024-01-11T13:46:00Z</cp:lastPrinted>
  <dcterms:created xsi:type="dcterms:W3CDTF">2016-02-05T08:09:00Z</dcterms:created>
  <dcterms:modified xsi:type="dcterms:W3CDTF">2024-11-21T06:52:00Z</dcterms:modified>
</cp:coreProperties>
</file>